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7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25"/>
        <w:gridCol w:w="5386"/>
      </w:tblGrid>
      <w:tr w:rsidR="00434C18" w:rsidRPr="005412CA" w:rsidTr="005412CA">
        <w:trPr>
          <w:trHeight w:hRule="exact" w:val="354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434C1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F26CE92" wp14:editId="6ECFB358">
                  <wp:extent cx="561975" cy="80010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6"/>
                <w:szCs w:val="6"/>
              </w:rPr>
            </w:pPr>
          </w:p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ind w:left="-68" w:right="-70"/>
              <w:jc w:val="center"/>
              <w:rPr>
                <w:b/>
              </w:rPr>
            </w:pPr>
            <w:r w:rsidRPr="005412CA">
              <w:rPr>
                <w:b/>
              </w:rPr>
              <w:t>АДМИНИСТРАЦИЯ ГОРОДА БУЗУЛУКА</w:t>
            </w:r>
          </w:p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ind w:left="-68" w:right="-70"/>
              <w:jc w:val="center"/>
              <w:rPr>
                <w:b/>
                <w:caps/>
                <w:sz w:val="10"/>
                <w:szCs w:val="10"/>
              </w:rPr>
            </w:pPr>
          </w:p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  <w:r w:rsidRPr="005412CA"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  <w:p w:rsidR="005412CA" w:rsidRPr="005412CA" w:rsidRDefault="00977F2B" w:rsidP="005412CA">
            <w:pPr>
              <w:widowControl w:val="0"/>
              <w:autoSpaceDE w:val="0"/>
              <w:autoSpaceDN w:val="0"/>
              <w:adjustRightInd w:val="0"/>
              <w:ind w:left="-68"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20 № 2380-п</w:t>
            </w:r>
          </w:p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ind w:left="-68" w:right="-74"/>
              <w:jc w:val="center"/>
              <w:rPr>
                <w:bCs/>
                <w:sz w:val="20"/>
                <w:szCs w:val="20"/>
              </w:rPr>
            </w:pPr>
            <w:r w:rsidRPr="005412CA"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ind w:firstLine="71"/>
              <w:jc w:val="both"/>
              <w:rPr>
                <w:sz w:val="26"/>
                <w:szCs w:val="26"/>
              </w:rPr>
            </w:pPr>
          </w:p>
        </w:tc>
      </w:tr>
      <w:tr w:rsidR="00434C18" w:rsidRPr="005412CA" w:rsidTr="005412CA">
        <w:trPr>
          <w:trHeight w:val="69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412CA" w:rsidRPr="00434C18" w:rsidRDefault="005412CA" w:rsidP="005412CA">
            <w:pPr>
              <w:widowControl w:val="0"/>
              <w:rPr>
                <w:sz w:val="28"/>
                <w:szCs w:val="28"/>
              </w:rPr>
            </w:pPr>
            <w:r w:rsidRPr="00434C18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1FA2F3A" wp14:editId="45F2858F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-4445</wp:posOffset>
                      </wp:positionV>
                      <wp:extent cx="2819400" cy="183515"/>
                      <wp:effectExtent l="0" t="0" r="38100" b="26035"/>
                      <wp:wrapNone/>
                      <wp:docPr id="12" name="Группа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18351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13" name="Line 12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13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14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15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2" o:spid="_x0000_s1026" style="position:absolute;margin-left:-1.05pt;margin-top:-.35pt;width:222pt;height:14.45pt;z-index:251661312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">
                      <v:line id="Line 12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TbtcEAAADbAAAADwAAAGRycy9kb3ducmV2LnhtbERPS4vCMBC+L/gfwgh7kTVVQa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tNu1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13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1DwcEAAADbAAAADwAAAGRycy9kb3ducmV2LnhtbERPS4vCMBC+L/gfwgh7kTVVRK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XUPB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14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HmWsEAAADbAAAADwAAAGRycy9kb3ducmV2LnhtbERPS4vCMBC+L/gfwgh7kTVVUK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EeZa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15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N4LcEAAADbAAAADwAAAGRycy9kb3ducmV2LnhtbERPS4vCMBC+C/sfwix4EU3dQ5FqlKWw&#10;ILgXX7h7G5qxKTaT2kSt/94Igrf5+J4zW3S2FldqfeVYwXiUgCAunK64VLDb/gwnIHxA1lg7JgV3&#10;8rCYf/RmmGl34zVdN6EUMYR9hgpMCE0mpS8MWfQj1xBH7uhaiyHCtpS6xVsMt7X8SpJUWqw4Nhhs&#10;KDdUnDYXq6C4mNV5wIP9fyXTw6/MuyT/WyvV/+y+pyACdeEtfrmXOs5P4flLPED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w3gt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Pr="00434C18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3E5A1F5A" wp14:editId="2271874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1905" r="3810" b="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434C18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E7A511E" wp14:editId="1586D1E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1270" t="0" r="0" b="317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434C18">
              <w:rPr>
                <w:sz w:val="28"/>
                <w:szCs w:val="28"/>
              </w:rPr>
              <w:t xml:space="preserve">      О внесении изменений </w:t>
            </w:r>
          </w:p>
          <w:p w:rsidR="005412CA" w:rsidRPr="00434C18" w:rsidRDefault="005412CA" w:rsidP="005412CA">
            <w:pPr>
              <w:pStyle w:val="ConsPlusTitle"/>
              <w:widowControl/>
              <w:ind w:right="-209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34C1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в постановление администрации </w:t>
            </w:r>
          </w:p>
          <w:p w:rsidR="005412CA" w:rsidRPr="00434C18" w:rsidRDefault="005412CA" w:rsidP="005412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34C1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города Бузулука </w:t>
            </w:r>
          </w:p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4C18">
              <w:rPr>
                <w:sz w:val="28"/>
                <w:szCs w:val="28"/>
              </w:rPr>
              <w:t xml:space="preserve">      от 28.04.2017 № 805-п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55F80" w:rsidRPr="00233481" w:rsidRDefault="00C55F80" w:rsidP="001D471F">
      <w:pPr>
        <w:pStyle w:val="a3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1D471F" w:rsidRPr="00434C18" w:rsidRDefault="00B96C12" w:rsidP="00183427">
      <w:pPr>
        <w:keepNext/>
        <w:jc w:val="both"/>
        <w:rPr>
          <w:sz w:val="28"/>
        </w:rPr>
      </w:pPr>
      <w:r w:rsidRPr="00434C18">
        <w:rPr>
          <w:sz w:val="28"/>
          <w:szCs w:val="28"/>
        </w:rPr>
        <w:tab/>
      </w:r>
      <w:r w:rsidR="00A6480A" w:rsidRPr="00434C18">
        <w:rPr>
          <w:sz w:val="28"/>
          <w:szCs w:val="28"/>
        </w:rPr>
        <w:t>В соответствии с пунктом 2 статьи 179 Бюджетного кодекса Российской Федерации,  статьей 16 Федерального закона от 06.10.2003 № 131-ФЗ «Об общих принципах организации местного самоуправления в Российской Федерации»</w:t>
      </w:r>
      <w:r w:rsidR="00A6480A" w:rsidRPr="00434C18">
        <w:rPr>
          <w:sz w:val="28"/>
        </w:rPr>
        <w:t xml:space="preserve">, </w:t>
      </w:r>
      <w:proofErr w:type="gramStart"/>
      <w:r w:rsidR="00A6480A" w:rsidRPr="00434C18">
        <w:rPr>
          <w:sz w:val="28"/>
        </w:rPr>
        <w:t xml:space="preserve">Законом Оренбургской области от 20.12.2019 № 2010/527-VI-ОЗ «Об областном бюджете на 2020 год и на плановый период 2021 и 2022 годов», статьями 7, 30, пунктом 5 статьи 40, статьей 43 </w:t>
      </w:r>
      <w:r w:rsidR="00A6480A" w:rsidRPr="00434C18">
        <w:rPr>
          <w:sz w:val="28"/>
          <w:szCs w:val="28"/>
        </w:rPr>
        <w:t>Устава города Бузулука,</w:t>
      </w:r>
      <w:r w:rsidR="00A6480A" w:rsidRPr="00434C18">
        <w:rPr>
          <w:sz w:val="28"/>
        </w:rPr>
        <w:t xml:space="preserve"> </w:t>
      </w:r>
      <w:r w:rsidR="00A6480A" w:rsidRPr="00434C18">
        <w:rPr>
          <w:sz w:val="28"/>
          <w:szCs w:val="28"/>
        </w:rPr>
        <w:t xml:space="preserve">решением городского Совета депутатов </w:t>
      </w:r>
      <w:r w:rsidR="00233481">
        <w:rPr>
          <w:sz w:val="28"/>
          <w:szCs w:val="28"/>
        </w:rPr>
        <w:t xml:space="preserve">от 24.12.2020 № 23 </w:t>
      </w:r>
      <w:r w:rsidR="00A6480A" w:rsidRPr="00434C18">
        <w:rPr>
          <w:sz w:val="28"/>
          <w:szCs w:val="28"/>
        </w:rPr>
        <w:t>«О внесении изменений в решение городского Совета депутатов от 23.12.2019 № 594 «</w:t>
      </w:r>
      <w:r w:rsidR="00A6480A" w:rsidRPr="00434C18">
        <w:rPr>
          <w:sz w:val="28"/>
        </w:rPr>
        <w:t>О бюджете города Бузулука на 2020 год и на</w:t>
      </w:r>
      <w:proofErr w:type="gramEnd"/>
      <w:r w:rsidR="00A6480A" w:rsidRPr="00434C18">
        <w:rPr>
          <w:sz w:val="28"/>
        </w:rPr>
        <w:t xml:space="preserve"> плановый период 2021 и 2022 годов</w:t>
      </w:r>
      <w:r w:rsidR="00A6480A" w:rsidRPr="00434C18">
        <w:rPr>
          <w:sz w:val="28"/>
          <w:szCs w:val="28"/>
        </w:rPr>
        <w:t>», постановлением администрации города Бузулука от 06.11.2015 № 2433-п «Об утверждении Порядка разработки, реализации и оценки эффективности муниципальных программ города Бузулука»:</w:t>
      </w:r>
    </w:p>
    <w:p w:rsidR="003A1982" w:rsidRPr="00434C18" w:rsidRDefault="001D471F" w:rsidP="00193BCA">
      <w:pPr>
        <w:pStyle w:val="ConsPlusCel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18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</w:t>
      </w:r>
      <w:r w:rsidR="00F0087B" w:rsidRPr="00434C18">
        <w:rPr>
          <w:rFonts w:ascii="Times New Roman" w:hAnsi="Times New Roman" w:cs="Times New Roman"/>
          <w:sz w:val="28"/>
          <w:szCs w:val="28"/>
        </w:rPr>
        <w:t xml:space="preserve"> Бузулука</w:t>
      </w:r>
      <w:r w:rsidRPr="00434C18">
        <w:rPr>
          <w:rFonts w:ascii="Times New Roman" w:hAnsi="Times New Roman" w:cs="Times New Roman"/>
          <w:sz w:val="28"/>
          <w:szCs w:val="28"/>
        </w:rPr>
        <w:t xml:space="preserve"> от </w:t>
      </w:r>
      <w:r w:rsidR="000B24EC" w:rsidRPr="00434C18">
        <w:rPr>
          <w:rFonts w:ascii="Times New Roman" w:hAnsi="Times New Roman" w:cs="Times New Roman"/>
          <w:sz w:val="28"/>
          <w:szCs w:val="28"/>
        </w:rPr>
        <w:t>28</w:t>
      </w:r>
      <w:r w:rsidRPr="00434C18">
        <w:rPr>
          <w:rFonts w:ascii="Times New Roman" w:hAnsi="Times New Roman" w:cs="Times New Roman"/>
          <w:sz w:val="28"/>
          <w:szCs w:val="28"/>
        </w:rPr>
        <w:t>.</w:t>
      </w:r>
      <w:r w:rsidR="000B24EC" w:rsidRPr="00434C18">
        <w:rPr>
          <w:rFonts w:ascii="Times New Roman" w:hAnsi="Times New Roman" w:cs="Times New Roman"/>
          <w:sz w:val="28"/>
          <w:szCs w:val="28"/>
        </w:rPr>
        <w:t>04</w:t>
      </w:r>
      <w:r w:rsidRPr="00434C18">
        <w:rPr>
          <w:rFonts w:ascii="Times New Roman" w:hAnsi="Times New Roman" w:cs="Times New Roman"/>
          <w:sz w:val="28"/>
          <w:szCs w:val="28"/>
        </w:rPr>
        <w:t>.201</w:t>
      </w:r>
      <w:r w:rsidR="000B24EC" w:rsidRPr="00434C18">
        <w:rPr>
          <w:rFonts w:ascii="Times New Roman" w:hAnsi="Times New Roman" w:cs="Times New Roman"/>
          <w:sz w:val="28"/>
          <w:szCs w:val="28"/>
        </w:rPr>
        <w:t>7</w:t>
      </w:r>
      <w:r w:rsidR="008B014E" w:rsidRPr="00434C18">
        <w:rPr>
          <w:rFonts w:ascii="Times New Roman" w:hAnsi="Times New Roman" w:cs="Times New Roman"/>
          <w:sz w:val="28"/>
          <w:szCs w:val="28"/>
        </w:rPr>
        <w:t xml:space="preserve"> </w:t>
      </w:r>
      <w:r w:rsidRPr="00434C18">
        <w:rPr>
          <w:rFonts w:ascii="Times New Roman" w:hAnsi="Times New Roman" w:cs="Times New Roman"/>
          <w:sz w:val="28"/>
          <w:szCs w:val="28"/>
        </w:rPr>
        <w:t xml:space="preserve">№ </w:t>
      </w:r>
      <w:r w:rsidR="000B24EC" w:rsidRPr="00434C18">
        <w:rPr>
          <w:rFonts w:ascii="Times New Roman" w:hAnsi="Times New Roman" w:cs="Times New Roman"/>
          <w:sz w:val="28"/>
          <w:szCs w:val="28"/>
        </w:rPr>
        <w:t>805</w:t>
      </w:r>
      <w:r w:rsidRPr="00434C18">
        <w:rPr>
          <w:rFonts w:ascii="Times New Roman" w:hAnsi="Times New Roman" w:cs="Times New Roman"/>
          <w:sz w:val="28"/>
          <w:szCs w:val="28"/>
        </w:rPr>
        <w:t xml:space="preserve">-п «Об утверждении муниципальной программы «Повышение эффективности управления муниципальной собственностью в городе Бузулуке» </w:t>
      </w:r>
      <w:r w:rsidR="00143A3A" w:rsidRPr="00434C18">
        <w:rPr>
          <w:rFonts w:ascii="Times New Roman" w:hAnsi="Times New Roman" w:cs="Times New Roman"/>
          <w:sz w:val="28"/>
          <w:szCs w:val="28"/>
        </w:rPr>
        <w:t>следующ</w:t>
      </w:r>
      <w:r w:rsidR="003A1982" w:rsidRPr="00434C18">
        <w:rPr>
          <w:rFonts w:ascii="Times New Roman" w:hAnsi="Times New Roman" w:cs="Times New Roman"/>
          <w:sz w:val="28"/>
          <w:szCs w:val="28"/>
        </w:rPr>
        <w:t>и</w:t>
      </w:r>
      <w:r w:rsidR="00C55F80" w:rsidRPr="00434C18">
        <w:rPr>
          <w:rFonts w:ascii="Times New Roman" w:hAnsi="Times New Roman" w:cs="Times New Roman"/>
          <w:sz w:val="28"/>
          <w:szCs w:val="28"/>
        </w:rPr>
        <w:t>е</w:t>
      </w:r>
      <w:r w:rsidR="00143A3A" w:rsidRPr="00434C18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3A1982" w:rsidRPr="00434C18">
        <w:rPr>
          <w:rFonts w:ascii="Times New Roman" w:hAnsi="Times New Roman" w:cs="Times New Roman"/>
          <w:sz w:val="28"/>
          <w:szCs w:val="28"/>
        </w:rPr>
        <w:t>я:</w:t>
      </w:r>
    </w:p>
    <w:p w:rsidR="00193BCA" w:rsidRPr="00434C18" w:rsidRDefault="00F963EB" w:rsidP="00F963EB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34C18">
        <w:rPr>
          <w:rFonts w:ascii="Times New Roman" w:hAnsi="Times New Roman" w:cs="Times New Roman"/>
          <w:sz w:val="28"/>
          <w:szCs w:val="28"/>
        </w:rPr>
        <w:tab/>
      </w:r>
      <w:r w:rsidR="00193BCA" w:rsidRPr="00434C18">
        <w:rPr>
          <w:rFonts w:ascii="Times New Roman" w:hAnsi="Times New Roman" w:cs="Times New Roman"/>
          <w:sz w:val="28"/>
          <w:szCs w:val="28"/>
        </w:rPr>
        <w:t>В приложении «Муниципальная программа «Повышение эффективности управления муниципальной собственностью в городе Бузулуке» (далее – Программа):</w:t>
      </w:r>
    </w:p>
    <w:p w:rsidR="00193BCA" w:rsidRPr="00434C18" w:rsidRDefault="00193BCA" w:rsidP="00CC1B58">
      <w:pPr>
        <w:pStyle w:val="ConsPlusCell"/>
        <w:widowControl/>
        <w:numPr>
          <w:ilvl w:val="1"/>
          <w:numId w:val="6"/>
        </w:numPr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434C18">
        <w:rPr>
          <w:rFonts w:ascii="Times New Roman" w:hAnsi="Times New Roman" w:cs="Times New Roman"/>
          <w:sz w:val="28"/>
          <w:szCs w:val="28"/>
        </w:rPr>
        <w:t>Паспорт Программы изложить в новой редакции согласно приложению № 1.</w:t>
      </w:r>
    </w:p>
    <w:p w:rsidR="008833E3" w:rsidRPr="00434C18" w:rsidRDefault="00193BCA" w:rsidP="008833E3">
      <w:pPr>
        <w:pStyle w:val="ConsPlusCell"/>
        <w:widowControl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18">
        <w:rPr>
          <w:rFonts w:ascii="Times New Roman" w:hAnsi="Times New Roman" w:cs="Times New Roman"/>
          <w:sz w:val="28"/>
          <w:szCs w:val="28"/>
        </w:rPr>
        <w:t xml:space="preserve">Приложение № 1 </w:t>
      </w:r>
      <w:r w:rsidR="00A227CD" w:rsidRPr="00434C18">
        <w:rPr>
          <w:rFonts w:ascii="Times New Roman" w:hAnsi="Times New Roman" w:cs="Times New Roman"/>
          <w:sz w:val="28"/>
          <w:szCs w:val="28"/>
        </w:rPr>
        <w:t xml:space="preserve">к Программе </w:t>
      </w:r>
      <w:r w:rsidRPr="00434C18">
        <w:rPr>
          <w:rFonts w:ascii="Times New Roman" w:hAnsi="Times New Roman" w:cs="Times New Roman"/>
          <w:sz w:val="28"/>
          <w:szCs w:val="28"/>
        </w:rPr>
        <w:t>«</w:t>
      </w:r>
      <w:r w:rsidR="008833E3" w:rsidRPr="00434C18">
        <w:rPr>
          <w:rFonts w:ascii="Times New Roman" w:hAnsi="Times New Roman" w:cs="Times New Roman"/>
          <w:sz w:val="28"/>
          <w:szCs w:val="28"/>
        </w:rPr>
        <w:t>Сведения о показателях (индикаторах) муниципальной программы, подпрограмм муниципальной программы и их значениях</w:t>
      </w:r>
      <w:r w:rsidR="00A227CD" w:rsidRPr="00434C18">
        <w:rPr>
          <w:rFonts w:ascii="Times New Roman" w:hAnsi="Times New Roman" w:cs="Times New Roman"/>
          <w:sz w:val="28"/>
          <w:szCs w:val="28"/>
        </w:rPr>
        <w:t xml:space="preserve">» </w:t>
      </w:r>
      <w:r w:rsidRPr="00434C18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A227CD" w:rsidRPr="00434C18">
        <w:rPr>
          <w:rFonts w:ascii="Times New Roman" w:hAnsi="Times New Roman" w:cs="Times New Roman"/>
          <w:sz w:val="28"/>
          <w:szCs w:val="28"/>
        </w:rPr>
        <w:br/>
      </w:r>
      <w:r w:rsidRPr="00434C18">
        <w:rPr>
          <w:rFonts w:ascii="Times New Roman" w:hAnsi="Times New Roman" w:cs="Times New Roman"/>
          <w:sz w:val="28"/>
          <w:szCs w:val="28"/>
        </w:rPr>
        <w:t xml:space="preserve">№ </w:t>
      </w:r>
      <w:r w:rsidR="008833E3" w:rsidRPr="00434C18">
        <w:rPr>
          <w:rFonts w:ascii="Times New Roman" w:hAnsi="Times New Roman" w:cs="Times New Roman"/>
          <w:sz w:val="28"/>
          <w:szCs w:val="28"/>
        </w:rPr>
        <w:t>2</w:t>
      </w:r>
      <w:r w:rsidRPr="00434C18">
        <w:rPr>
          <w:rFonts w:ascii="Times New Roman" w:hAnsi="Times New Roman" w:cs="Times New Roman"/>
          <w:sz w:val="28"/>
          <w:szCs w:val="28"/>
        </w:rPr>
        <w:t>.</w:t>
      </w:r>
    </w:p>
    <w:p w:rsidR="00193BCA" w:rsidRPr="00434C18" w:rsidRDefault="00193BCA" w:rsidP="00193BCA">
      <w:pPr>
        <w:pStyle w:val="ConsPlusCell"/>
        <w:widowControl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18">
        <w:rPr>
          <w:rFonts w:ascii="Times New Roman" w:hAnsi="Times New Roman" w:cs="Times New Roman"/>
          <w:sz w:val="28"/>
          <w:szCs w:val="28"/>
        </w:rPr>
        <w:t xml:space="preserve">Приложение № 3 </w:t>
      </w:r>
      <w:r w:rsidR="00A227CD" w:rsidRPr="00434C18">
        <w:rPr>
          <w:rFonts w:ascii="Times New Roman" w:hAnsi="Times New Roman" w:cs="Times New Roman"/>
          <w:sz w:val="28"/>
          <w:szCs w:val="28"/>
        </w:rPr>
        <w:t xml:space="preserve">к Программе </w:t>
      </w:r>
      <w:r w:rsidRPr="00434C18">
        <w:rPr>
          <w:rFonts w:ascii="Times New Roman" w:hAnsi="Times New Roman" w:cs="Times New Roman"/>
          <w:sz w:val="28"/>
          <w:szCs w:val="28"/>
        </w:rPr>
        <w:t xml:space="preserve">«Ресурсное обеспечение реализации муниципальной программы» изложить в новой редакции согласно приложению </w:t>
      </w:r>
      <w:r w:rsidR="00A227CD" w:rsidRPr="00434C18">
        <w:rPr>
          <w:rFonts w:ascii="Times New Roman" w:hAnsi="Times New Roman" w:cs="Times New Roman"/>
          <w:sz w:val="28"/>
          <w:szCs w:val="28"/>
        </w:rPr>
        <w:br/>
      </w:r>
      <w:r w:rsidRPr="00434C18">
        <w:rPr>
          <w:rFonts w:ascii="Times New Roman" w:hAnsi="Times New Roman" w:cs="Times New Roman"/>
          <w:sz w:val="28"/>
          <w:szCs w:val="28"/>
        </w:rPr>
        <w:t xml:space="preserve">№ </w:t>
      </w:r>
      <w:r w:rsidR="008833E3" w:rsidRPr="00434C18">
        <w:rPr>
          <w:rFonts w:ascii="Times New Roman" w:hAnsi="Times New Roman" w:cs="Times New Roman"/>
          <w:sz w:val="28"/>
          <w:szCs w:val="28"/>
        </w:rPr>
        <w:t>3</w:t>
      </w:r>
      <w:r w:rsidRPr="00434C18">
        <w:rPr>
          <w:rFonts w:ascii="Times New Roman" w:hAnsi="Times New Roman" w:cs="Times New Roman"/>
          <w:sz w:val="28"/>
          <w:szCs w:val="28"/>
        </w:rPr>
        <w:t>.</w:t>
      </w:r>
    </w:p>
    <w:p w:rsidR="00193BCA" w:rsidRPr="00434C18" w:rsidRDefault="00193BCA" w:rsidP="00193BCA">
      <w:pPr>
        <w:pStyle w:val="ConsPlusCell"/>
        <w:widowControl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18">
        <w:rPr>
          <w:rFonts w:ascii="Times New Roman" w:hAnsi="Times New Roman" w:cs="Times New Roman"/>
          <w:sz w:val="28"/>
          <w:szCs w:val="28"/>
        </w:rPr>
        <w:t xml:space="preserve">Приложение № 4 </w:t>
      </w:r>
      <w:r w:rsidR="00CC1B58" w:rsidRPr="00434C18">
        <w:rPr>
          <w:rFonts w:ascii="Times New Roman" w:hAnsi="Times New Roman" w:cs="Times New Roman"/>
          <w:sz w:val="28"/>
          <w:szCs w:val="28"/>
        </w:rPr>
        <w:t xml:space="preserve">к Программе </w:t>
      </w:r>
      <w:r w:rsidRPr="00434C18">
        <w:rPr>
          <w:rFonts w:ascii="Times New Roman" w:hAnsi="Times New Roman" w:cs="Times New Roman"/>
          <w:sz w:val="28"/>
          <w:szCs w:val="28"/>
        </w:rPr>
        <w:t>«</w:t>
      </w:r>
      <w:r w:rsidR="008833E3" w:rsidRPr="00434C18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 с разбивкой по источ</w:t>
      </w:r>
      <w:r w:rsidR="008833E3" w:rsidRPr="00434C18">
        <w:rPr>
          <w:rFonts w:ascii="Times New Roman" w:hAnsi="Times New Roman"/>
          <w:sz w:val="28"/>
          <w:szCs w:val="28"/>
        </w:rPr>
        <w:t>никам финансирования</w:t>
      </w:r>
      <w:r w:rsidRPr="00434C18">
        <w:rPr>
          <w:rFonts w:ascii="Times New Roman" w:hAnsi="Times New Roman" w:cs="Times New Roman"/>
          <w:sz w:val="28"/>
          <w:szCs w:val="28"/>
        </w:rPr>
        <w:t xml:space="preserve">» изложить в новой редакции согласно приложению № </w:t>
      </w:r>
      <w:r w:rsidR="008833E3" w:rsidRPr="00434C18">
        <w:rPr>
          <w:rFonts w:ascii="Times New Roman" w:hAnsi="Times New Roman" w:cs="Times New Roman"/>
          <w:sz w:val="28"/>
          <w:szCs w:val="28"/>
        </w:rPr>
        <w:t>4</w:t>
      </w:r>
      <w:r w:rsidRPr="00434C18">
        <w:rPr>
          <w:rFonts w:ascii="Times New Roman" w:hAnsi="Times New Roman" w:cs="Times New Roman"/>
          <w:sz w:val="28"/>
          <w:szCs w:val="28"/>
        </w:rPr>
        <w:t>.</w:t>
      </w:r>
    </w:p>
    <w:p w:rsidR="00193BCA" w:rsidRPr="00434C18" w:rsidRDefault="00193BCA" w:rsidP="00193BCA">
      <w:pPr>
        <w:pStyle w:val="ConsPlusCell"/>
        <w:widowControl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18">
        <w:rPr>
          <w:rFonts w:ascii="Times New Roman" w:hAnsi="Times New Roman" w:cs="Times New Roman"/>
          <w:sz w:val="28"/>
          <w:szCs w:val="28"/>
        </w:rPr>
        <w:lastRenderedPageBreak/>
        <w:t xml:space="preserve">В приложении № </w:t>
      </w:r>
      <w:r w:rsidR="008833E3" w:rsidRPr="00434C18">
        <w:rPr>
          <w:rFonts w:ascii="Times New Roman" w:hAnsi="Times New Roman" w:cs="Times New Roman"/>
          <w:sz w:val="28"/>
          <w:szCs w:val="28"/>
        </w:rPr>
        <w:t>5</w:t>
      </w:r>
      <w:r w:rsidRPr="00434C18">
        <w:rPr>
          <w:rFonts w:ascii="Times New Roman" w:hAnsi="Times New Roman" w:cs="Times New Roman"/>
          <w:sz w:val="28"/>
          <w:szCs w:val="28"/>
        </w:rPr>
        <w:t xml:space="preserve"> к Программе </w:t>
      </w:r>
      <w:r w:rsidR="00A12FC5" w:rsidRPr="00434C18">
        <w:rPr>
          <w:rFonts w:ascii="Times New Roman" w:hAnsi="Times New Roman" w:cs="Times New Roman"/>
          <w:sz w:val="28"/>
          <w:szCs w:val="28"/>
        </w:rPr>
        <w:t>Паспорт п</w:t>
      </w:r>
      <w:r w:rsidRPr="00434C18">
        <w:rPr>
          <w:rFonts w:ascii="Times New Roman" w:hAnsi="Times New Roman" w:cs="Times New Roman"/>
          <w:sz w:val="28"/>
          <w:szCs w:val="28"/>
        </w:rPr>
        <w:t>одпрограмм</w:t>
      </w:r>
      <w:r w:rsidR="00A12FC5" w:rsidRPr="00434C18">
        <w:rPr>
          <w:rFonts w:ascii="Times New Roman" w:hAnsi="Times New Roman" w:cs="Times New Roman"/>
          <w:sz w:val="28"/>
          <w:szCs w:val="28"/>
        </w:rPr>
        <w:t>ы</w:t>
      </w:r>
      <w:r w:rsidRPr="00434C18">
        <w:rPr>
          <w:rFonts w:ascii="Times New Roman" w:hAnsi="Times New Roman" w:cs="Times New Roman"/>
          <w:sz w:val="28"/>
          <w:szCs w:val="28"/>
        </w:rPr>
        <w:t xml:space="preserve"> 1 «Проведение работ по инвентаризации, обследованию технического состояния объектов недвижимости в городе Бузулуке, регистрации права муниципальной собственности и (или) права оперативного управления, права хозяйственного ведения, независимой оценке объектов недвижимого имущества, находящегося в собственности города Бузулука»</w:t>
      </w:r>
      <w:r w:rsidR="00A12FC5" w:rsidRPr="00434C18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№ 5.</w:t>
      </w:r>
    </w:p>
    <w:p w:rsidR="001913C4" w:rsidRPr="00434C18" w:rsidRDefault="001913C4" w:rsidP="00193BCA">
      <w:pPr>
        <w:pStyle w:val="ConsPlusCell"/>
        <w:widowControl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18">
        <w:rPr>
          <w:rFonts w:ascii="Times New Roman" w:hAnsi="Times New Roman" w:cs="Times New Roman"/>
          <w:sz w:val="28"/>
          <w:szCs w:val="28"/>
        </w:rPr>
        <w:t xml:space="preserve">В приложении № 6 к Программе Паспорт подпрограммы 2 </w:t>
      </w:r>
      <w:r w:rsidRPr="00434C18">
        <w:rPr>
          <w:rFonts w:ascii="Times New Roman" w:hAnsi="Times New Roman"/>
          <w:sz w:val="28"/>
          <w:szCs w:val="28"/>
        </w:rPr>
        <w:t xml:space="preserve">«Организация управления муниципальным имуществом города Бузулука» </w:t>
      </w:r>
      <w:r w:rsidRPr="00434C18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№ 6.</w:t>
      </w:r>
    </w:p>
    <w:p w:rsidR="00193BCA" w:rsidRPr="00434C18" w:rsidRDefault="00193BCA" w:rsidP="00193BCA">
      <w:pPr>
        <w:pStyle w:val="ConsPlusCell"/>
        <w:widowControl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18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A12FC5" w:rsidRPr="00434C18">
        <w:rPr>
          <w:rFonts w:ascii="Times New Roman" w:hAnsi="Times New Roman" w:cs="Times New Roman"/>
          <w:sz w:val="28"/>
          <w:szCs w:val="28"/>
        </w:rPr>
        <w:t>7</w:t>
      </w:r>
      <w:r w:rsidRPr="00434C18">
        <w:rPr>
          <w:rFonts w:ascii="Times New Roman" w:hAnsi="Times New Roman" w:cs="Times New Roman"/>
          <w:sz w:val="28"/>
          <w:szCs w:val="28"/>
        </w:rPr>
        <w:t xml:space="preserve"> к Программе </w:t>
      </w:r>
      <w:r w:rsidR="00A12FC5" w:rsidRPr="00434C18">
        <w:rPr>
          <w:rFonts w:ascii="Times New Roman" w:hAnsi="Times New Roman" w:cs="Times New Roman"/>
          <w:sz w:val="28"/>
          <w:szCs w:val="28"/>
        </w:rPr>
        <w:t>Паспорт п</w:t>
      </w:r>
      <w:r w:rsidRPr="00434C18">
        <w:rPr>
          <w:rFonts w:ascii="Times New Roman" w:hAnsi="Times New Roman" w:cs="Times New Roman"/>
          <w:sz w:val="28"/>
          <w:szCs w:val="28"/>
        </w:rPr>
        <w:t>одпрограмм</w:t>
      </w:r>
      <w:r w:rsidR="00A12FC5" w:rsidRPr="00434C18">
        <w:rPr>
          <w:rFonts w:ascii="Times New Roman" w:hAnsi="Times New Roman" w:cs="Times New Roman"/>
          <w:sz w:val="28"/>
          <w:szCs w:val="28"/>
        </w:rPr>
        <w:t>ы</w:t>
      </w:r>
      <w:r w:rsidRPr="00434C18">
        <w:rPr>
          <w:rFonts w:ascii="Times New Roman" w:hAnsi="Times New Roman" w:cs="Times New Roman"/>
          <w:sz w:val="28"/>
          <w:szCs w:val="28"/>
        </w:rPr>
        <w:t xml:space="preserve"> 3 «</w:t>
      </w:r>
      <w:r w:rsidRPr="00434C18">
        <w:rPr>
          <w:rFonts w:ascii="Times New Roman" w:hAnsi="Times New Roman"/>
          <w:sz w:val="28"/>
          <w:szCs w:val="28"/>
        </w:rPr>
        <w:t xml:space="preserve">Реконструкция, модернизация, капитальный ремонт, содержание и </w:t>
      </w:r>
      <w:r w:rsidR="00A12FC5" w:rsidRPr="00434C18">
        <w:rPr>
          <w:rFonts w:ascii="Times New Roman" w:hAnsi="Times New Roman"/>
          <w:sz w:val="28"/>
          <w:szCs w:val="28"/>
        </w:rPr>
        <w:t>оплата коммунальных услуг</w:t>
      </w:r>
      <w:r w:rsidRPr="00434C18">
        <w:rPr>
          <w:rFonts w:ascii="Times New Roman" w:hAnsi="Times New Roman"/>
          <w:sz w:val="28"/>
          <w:szCs w:val="28"/>
        </w:rPr>
        <w:t xml:space="preserve"> муниципального жилищного фонда города Бузулука</w:t>
      </w:r>
      <w:r w:rsidRPr="00434C18">
        <w:rPr>
          <w:rFonts w:ascii="Times New Roman" w:hAnsi="Times New Roman" w:cs="Times New Roman"/>
          <w:sz w:val="28"/>
          <w:szCs w:val="28"/>
        </w:rPr>
        <w:t>»</w:t>
      </w:r>
      <w:r w:rsidR="00A12FC5" w:rsidRPr="00434C18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№ </w:t>
      </w:r>
      <w:r w:rsidR="001913C4" w:rsidRPr="00434C18">
        <w:rPr>
          <w:rFonts w:ascii="Times New Roman" w:hAnsi="Times New Roman" w:cs="Times New Roman"/>
          <w:sz w:val="28"/>
          <w:szCs w:val="28"/>
        </w:rPr>
        <w:t>7</w:t>
      </w:r>
      <w:r w:rsidR="00A12FC5" w:rsidRPr="00434C18">
        <w:rPr>
          <w:rFonts w:ascii="Times New Roman" w:hAnsi="Times New Roman" w:cs="Times New Roman"/>
          <w:sz w:val="28"/>
          <w:szCs w:val="28"/>
        </w:rPr>
        <w:t>.</w:t>
      </w:r>
    </w:p>
    <w:p w:rsidR="00193BCA" w:rsidRPr="00434C18" w:rsidRDefault="00193BCA" w:rsidP="00193BCA">
      <w:pPr>
        <w:pStyle w:val="ConsPlusCell"/>
        <w:widowControl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18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3D1AD9" w:rsidRPr="00434C18">
        <w:rPr>
          <w:rFonts w:ascii="Times New Roman" w:hAnsi="Times New Roman" w:cs="Times New Roman"/>
          <w:sz w:val="28"/>
          <w:szCs w:val="28"/>
        </w:rPr>
        <w:t>8</w:t>
      </w:r>
      <w:r w:rsidRPr="00434C18">
        <w:rPr>
          <w:rFonts w:ascii="Times New Roman" w:hAnsi="Times New Roman" w:cs="Times New Roman"/>
          <w:sz w:val="28"/>
          <w:szCs w:val="28"/>
        </w:rPr>
        <w:t xml:space="preserve"> к Программе </w:t>
      </w:r>
      <w:r w:rsidR="00A12FC5" w:rsidRPr="00434C18">
        <w:rPr>
          <w:rFonts w:ascii="Times New Roman" w:hAnsi="Times New Roman" w:cs="Times New Roman"/>
          <w:sz w:val="28"/>
          <w:szCs w:val="28"/>
        </w:rPr>
        <w:t>Паспорт п</w:t>
      </w:r>
      <w:r w:rsidRPr="00434C18">
        <w:rPr>
          <w:rFonts w:ascii="Times New Roman" w:hAnsi="Times New Roman" w:cs="Times New Roman"/>
          <w:sz w:val="28"/>
          <w:szCs w:val="28"/>
        </w:rPr>
        <w:t>одпрограмм</w:t>
      </w:r>
      <w:r w:rsidR="00A12FC5" w:rsidRPr="00434C18">
        <w:rPr>
          <w:rFonts w:ascii="Times New Roman" w:hAnsi="Times New Roman" w:cs="Times New Roman"/>
          <w:sz w:val="28"/>
          <w:szCs w:val="28"/>
        </w:rPr>
        <w:t>ы</w:t>
      </w:r>
      <w:r w:rsidRPr="00434C18">
        <w:rPr>
          <w:rFonts w:ascii="Times New Roman" w:hAnsi="Times New Roman" w:cs="Times New Roman"/>
          <w:sz w:val="28"/>
          <w:szCs w:val="28"/>
        </w:rPr>
        <w:t xml:space="preserve"> 4 </w:t>
      </w:r>
      <w:r w:rsidRPr="00434C18">
        <w:rPr>
          <w:rFonts w:ascii="Times New Roman" w:hAnsi="Times New Roman"/>
          <w:sz w:val="28"/>
          <w:szCs w:val="28"/>
        </w:rPr>
        <w:t>«Содержание (техническое обслуживание), капитальный ремонт, содержание и оплата коммунальных услуг муниципального нежилого фонда (зданий, помещений и сооружений), города Бузулука</w:t>
      </w:r>
      <w:r w:rsidRPr="00434C18">
        <w:rPr>
          <w:rFonts w:ascii="Times New Roman" w:hAnsi="Times New Roman" w:cs="Times New Roman"/>
          <w:sz w:val="28"/>
          <w:szCs w:val="28"/>
        </w:rPr>
        <w:t>»</w:t>
      </w:r>
      <w:r w:rsidR="00A12FC5" w:rsidRPr="00434C18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№ </w:t>
      </w:r>
      <w:r w:rsidR="001913C4" w:rsidRPr="00434C18">
        <w:rPr>
          <w:rFonts w:ascii="Times New Roman" w:hAnsi="Times New Roman" w:cs="Times New Roman"/>
          <w:sz w:val="28"/>
          <w:szCs w:val="28"/>
        </w:rPr>
        <w:t>8</w:t>
      </w:r>
      <w:r w:rsidR="00A12FC5" w:rsidRPr="00434C18">
        <w:rPr>
          <w:rFonts w:ascii="Times New Roman" w:hAnsi="Times New Roman" w:cs="Times New Roman"/>
          <w:sz w:val="28"/>
          <w:szCs w:val="28"/>
        </w:rPr>
        <w:t>.</w:t>
      </w:r>
    </w:p>
    <w:p w:rsidR="001913C4" w:rsidRPr="00434C18" w:rsidRDefault="001913C4" w:rsidP="00193BCA">
      <w:pPr>
        <w:pStyle w:val="ConsPlusCell"/>
        <w:widowControl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18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3D1AD9" w:rsidRPr="00434C18">
        <w:rPr>
          <w:rFonts w:ascii="Times New Roman" w:hAnsi="Times New Roman" w:cs="Times New Roman"/>
          <w:sz w:val="28"/>
          <w:szCs w:val="28"/>
        </w:rPr>
        <w:t>9</w:t>
      </w:r>
      <w:r w:rsidRPr="00434C18">
        <w:rPr>
          <w:rFonts w:ascii="Times New Roman" w:hAnsi="Times New Roman" w:cs="Times New Roman"/>
          <w:sz w:val="28"/>
          <w:szCs w:val="28"/>
        </w:rPr>
        <w:t xml:space="preserve"> к Программе Паспорт подпрограммы 5 «Обеспечение жиль</w:t>
      </w:r>
      <w:r w:rsidR="00A227CD" w:rsidRPr="00434C18">
        <w:rPr>
          <w:rFonts w:ascii="Times New Roman" w:hAnsi="Times New Roman" w:cs="Times New Roman"/>
          <w:sz w:val="28"/>
          <w:szCs w:val="28"/>
        </w:rPr>
        <w:t>е</w:t>
      </w:r>
      <w:r w:rsidRPr="00434C18">
        <w:rPr>
          <w:rFonts w:ascii="Times New Roman" w:hAnsi="Times New Roman" w:cs="Times New Roman"/>
          <w:sz w:val="28"/>
          <w:szCs w:val="28"/>
        </w:rPr>
        <w:t>м отдельных категорий граждан, установленных законодательством Оренбургской области, в городе Бузулуке» изложить в новой редакции согласно приложению № 9.</w:t>
      </w:r>
    </w:p>
    <w:p w:rsidR="0080384A" w:rsidRPr="00434C18" w:rsidRDefault="001D471F" w:rsidP="0080384A">
      <w:pPr>
        <w:pStyle w:val="ConsPlusCel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1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официального опубликования </w:t>
      </w:r>
      <w:r w:rsidR="004F2D6D" w:rsidRPr="00434C18">
        <w:rPr>
          <w:rFonts w:ascii="Times New Roman" w:hAnsi="Times New Roman" w:cs="Times New Roman"/>
          <w:sz w:val="28"/>
          <w:szCs w:val="28"/>
        </w:rPr>
        <w:t xml:space="preserve">в газете «Российская провинция» и подлежит официальному опубликованию </w:t>
      </w:r>
      <w:r w:rsidRPr="00434C18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434C18">
        <w:rPr>
          <w:rFonts w:ascii="Times New Roman" w:hAnsi="Times New Roman" w:cs="Times New Roman"/>
          <w:sz w:val="28"/>
          <w:szCs w:val="28"/>
        </w:rPr>
        <w:t>правовом</w:t>
      </w:r>
      <w:proofErr w:type="gramEnd"/>
      <w:r w:rsidRPr="00434C18">
        <w:rPr>
          <w:rFonts w:ascii="Times New Roman" w:hAnsi="Times New Roman" w:cs="Times New Roman"/>
          <w:sz w:val="28"/>
          <w:szCs w:val="28"/>
        </w:rPr>
        <w:t xml:space="preserve"> интернет-портале Бузулука БУЗУЛУК-ПРАВО.РФ. </w:t>
      </w:r>
    </w:p>
    <w:p w:rsidR="00C55F80" w:rsidRPr="00434C18" w:rsidRDefault="001D471F" w:rsidP="00CC7476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18">
        <w:rPr>
          <w:rFonts w:ascii="Times New Roman" w:hAnsi="Times New Roman" w:cs="Times New Roman"/>
          <w:sz w:val="28"/>
          <w:szCs w:val="28"/>
        </w:rPr>
        <w:t>Настоящее постановление подлежит включению в областной регистр муниципальных нормативных правовых актов.</w:t>
      </w:r>
    </w:p>
    <w:p w:rsidR="001D471F" w:rsidRPr="00434C18" w:rsidRDefault="001D471F" w:rsidP="0058167C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434C18">
        <w:rPr>
          <w:sz w:val="28"/>
          <w:szCs w:val="28"/>
        </w:rPr>
        <w:t>Контроль за</w:t>
      </w:r>
      <w:proofErr w:type="gramEnd"/>
      <w:r w:rsidRPr="00434C1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</w:t>
      </w:r>
      <w:r w:rsidR="00FD3BCA" w:rsidRPr="00434C18">
        <w:rPr>
          <w:sz w:val="28"/>
          <w:szCs w:val="28"/>
        </w:rPr>
        <w:t xml:space="preserve"> </w:t>
      </w:r>
      <w:r w:rsidRPr="00434C18">
        <w:rPr>
          <w:sz w:val="28"/>
          <w:szCs w:val="28"/>
        </w:rPr>
        <w:t>-</w:t>
      </w:r>
      <w:r w:rsidR="00FD3BCA" w:rsidRPr="00434C18">
        <w:rPr>
          <w:sz w:val="28"/>
          <w:szCs w:val="28"/>
        </w:rPr>
        <w:t xml:space="preserve"> </w:t>
      </w:r>
      <w:r w:rsidRPr="00434C18">
        <w:rPr>
          <w:sz w:val="28"/>
          <w:szCs w:val="28"/>
        </w:rPr>
        <w:t xml:space="preserve">начальника Управления экономического развития и торговли </w:t>
      </w:r>
      <w:r w:rsidR="00A33F5C" w:rsidRPr="00434C18">
        <w:rPr>
          <w:sz w:val="28"/>
          <w:szCs w:val="28"/>
        </w:rPr>
        <w:t>А.Н. Уткина</w:t>
      </w:r>
      <w:r w:rsidRPr="00434C18">
        <w:rPr>
          <w:sz w:val="28"/>
          <w:szCs w:val="28"/>
        </w:rPr>
        <w:t>.</w:t>
      </w:r>
    </w:p>
    <w:p w:rsidR="00021F8F" w:rsidRPr="00434C18" w:rsidRDefault="00021F8F" w:rsidP="00A33F5C">
      <w:pPr>
        <w:jc w:val="both"/>
        <w:rPr>
          <w:sz w:val="28"/>
          <w:szCs w:val="28"/>
        </w:rPr>
      </w:pPr>
    </w:p>
    <w:p w:rsidR="00021F8F" w:rsidRPr="00434C18" w:rsidRDefault="00021F8F" w:rsidP="00A33F5C">
      <w:pPr>
        <w:jc w:val="both"/>
        <w:rPr>
          <w:sz w:val="28"/>
          <w:szCs w:val="28"/>
        </w:rPr>
      </w:pPr>
    </w:p>
    <w:p w:rsidR="00021F8F" w:rsidRPr="00434C18" w:rsidRDefault="00021F8F" w:rsidP="00A33F5C">
      <w:pPr>
        <w:jc w:val="both"/>
        <w:rPr>
          <w:sz w:val="28"/>
          <w:szCs w:val="28"/>
        </w:rPr>
      </w:pPr>
    </w:p>
    <w:p w:rsidR="00021F8F" w:rsidRPr="00434C18" w:rsidRDefault="00021F8F" w:rsidP="00A33F5C">
      <w:pPr>
        <w:jc w:val="both"/>
        <w:rPr>
          <w:sz w:val="28"/>
          <w:szCs w:val="28"/>
        </w:rPr>
      </w:pPr>
      <w:proofErr w:type="gramStart"/>
      <w:r w:rsidRPr="00434C18">
        <w:rPr>
          <w:sz w:val="28"/>
          <w:szCs w:val="28"/>
        </w:rPr>
        <w:t>Исполняющий</w:t>
      </w:r>
      <w:proofErr w:type="gramEnd"/>
      <w:r w:rsidRPr="00434C18">
        <w:rPr>
          <w:sz w:val="28"/>
          <w:szCs w:val="28"/>
        </w:rPr>
        <w:t xml:space="preserve"> полномочия</w:t>
      </w:r>
    </w:p>
    <w:p w:rsidR="00A33F5C" w:rsidRPr="00434C18" w:rsidRDefault="00021F8F" w:rsidP="00A33F5C">
      <w:pPr>
        <w:jc w:val="both"/>
        <w:rPr>
          <w:sz w:val="28"/>
          <w:szCs w:val="28"/>
        </w:rPr>
      </w:pPr>
      <w:r w:rsidRPr="00434C18">
        <w:rPr>
          <w:sz w:val="28"/>
          <w:szCs w:val="28"/>
        </w:rPr>
        <w:t>г</w:t>
      </w:r>
      <w:r w:rsidR="00A33F5C" w:rsidRPr="00434C18">
        <w:rPr>
          <w:sz w:val="28"/>
          <w:szCs w:val="28"/>
        </w:rPr>
        <w:t>лав</w:t>
      </w:r>
      <w:r w:rsidRPr="00434C18">
        <w:rPr>
          <w:sz w:val="28"/>
          <w:szCs w:val="28"/>
        </w:rPr>
        <w:t>ы</w:t>
      </w:r>
      <w:r w:rsidR="00A33F5C" w:rsidRPr="00434C18">
        <w:rPr>
          <w:sz w:val="28"/>
          <w:szCs w:val="28"/>
        </w:rPr>
        <w:t xml:space="preserve"> города</w:t>
      </w:r>
      <w:r w:rsidR="00A33F5C" w:rsidRPr="00434C18">
        <w:rPr>
          <w:sz w:val="28"/>
          <w:szCs w:val="28"/>
        </w:rPr>
        <w:tab/>
      </w:r>
      <w:r w:rsidR="00A33F5C" w:rsidRPr="00434C18">
        <w:rPr>
          <w:sz w:val="28"/>
          <w:szCs w:val="28"/>
        </w:rPr>
        <w:tab/>
      </w:r>
      <w:r w:rsidR="00A33F5C" w:rsidRPr="00434C18">
        <w:rPr>
          <w:sz w:val="28"/>
          <w:szCs w:val="28"/>
        </w:rPr>
        <w:tab/>
      </w:r>
      <w:r w:rsidR="00A33F5C" w:rsidRPr="00434C18">
        <w:rPr>
          <w:sz w:val="28"/>
          <w:szCs w:val="28"/>
        </w:rPr>
        <w:tab/>
      </w:r>
      <w:r w:rsidR="00A33F5C" w:rsidRPr="00434C18">
        <w:rPr>
          <w:sz w:val="28"/>
          <w:szCs w:val="28"/>
        </w:rPr>
        <w:tab/>
      </w:r>
      <w:r w:rsidR="00A33F5C" w:rsidRPr="00434C18">
        <w:rPr>
          <w:sz w:val="28"/>
          <w:szCs w:val="28"/>
        </w:rPr>
        <w:tab/>
      </w:r>
      <w:r w:rsidR="00A33F5C" w:rsidRPr="00434C18">
        <w:rPr>
          <w:sz w:val="28"/>
          <w:szCs w:val="28"/>
        </w:rPr>
        <w:tab/>
      </w:r>
      <w:r w:rsidR="00A33F5C" w:rsidRPr="00434C18">
        <w:rPr>
          <w:sz w:val="28"/>
          <w:szCs w:val="28"/>
        </w:rPr>
        <w:tab/>
      </w:r>
      <w:r w:rsidR="00A33F5C" w:rsidRPr="00434C18">
        <w:rPr>
          <w:sz w:val="28"/>
          <w:szCs w:val="28"/>
        </w:rPr>
        <w:tab/>
      </w:r>
      <w:r w:rsidRPr="00434C18">
        <w:rPr>
          <w:sz w:val="28"/>
          <w:szCs w:val="28"/>
        </w:rPr>
        <w:t xml:space="preserve">         В.С. Песков</w:t>
      </w:r>
    </w:p>
    <w:p w:rsidR="00A33F5C" w:rsidRPr="00434C18" w:rsidRDefault="00A33F5C" w:rsidP="00A33F5C">
      <w:pPr>
        <w:rPr>
          <w:sz w:val="28"/>
          <w:szCs w:val="28"/>
        </w:rPr>
      </w:pPr>
    </w:p>
    <w:p w:rsidR="006D5511" w:rsidRPr="00434C18" w:rsidRDefault="006D5511" w:rsidP="00A33F5C">
      <w:pPr>
        <w:rPr>
          <w:sz w:val="28"/>
          <w:szCs w:val="28"/>
        </w:rPr>
      </w:pPr>
    </w:p>
    <w:p w:rsidR="00861805" w:rsidRPr="00434C18" w:rsidRDefault="00861805" w:rsidP="00FA10DE">
      <w:pPr>
        <w:rPr>
          <w:b/>
          <w:sz w:val="12"/>
          <w:szCs w:val="12"/>
        </w:rPr>
      </w:pPr>
    </w:p>
    <w:p w:rsidR="00EE0EDF" w:rsidRPr="00434C18" w:rsidRDefault="00EE0EDF" w:rsidP="00FA10DE">
      <w:pPr>
        <w:rPr>
          <w:sz w:val="12"/>
          <w:szCs w:val="12"/>
        </w:rPr>
      </w:pPr>
    </w:p>
    <w:p w:rsidR="00021F8F" w:rsidRPr="00434C18" w:rsidRDefault="00021F8F" w:rsidP="00FA10DE">
      <w:pPr>
        <w:rPr>
          <w:sz w:val="12"/>
          <w:szCs w:val="12"/>
        </w:rPr>
      </w:pPr>
    </w:p>
    <w:p w:rsidR="006F63C7" w:rsidRPr="00434C18" w:rsidRDefault="006F63C7" w:rsidP="00FA10DE">
      <w:pPr>
        <w:rPr>
          <w:sz w:val="12"/>
          <w:szCs w:val="12"/>
        </w:rPr>
      </w:pPr>
    </w:p>
    <w:p w:rsidR="00A33F5C" w:rsidRPr="00434C18" w:rsidRDefault="00A33F5C" w:rsidP="00FA10DE">
      <w:pPr>
        <w:rPr>
          <w:sz w:val="12"/>
          <w:szCs w:val="12"/>
        </w:rPr>
      </w:pPr>
    </w:p>
    <w:p w:rsidR="00D77286" w:rsidRPr="00434C18" w:rsidRDefault="00D77286" w:rsidP="00FA10DE">
      <w:pPr>
        <w:rPr>
          <w:sz w:val="12"/>
          <w:szCs w:val="12"/>
        </w:rPr>
      </w:pPr>
    </w:p>
    <w:p w:rsidR="00D77286" w:rsidRPr="00434C18" w:rsidRDefault="00D77286" w:rsidP="00FA10DE">
      <w:pPr>
        <w:rPr>
          <w:sz w:val="12"/>
          <w:szCs w:val="12"/>
        </w:rPr>
      </w:pPr>
    </w:p>
    <w:p w:rsidR="009777B6" w:rsidRPr="00434C18" w:rsidRDefault="009777B6" w:rsidP="00FA10DE">
      <w:pPr>
        <w:rPr>
          <w:sz w:val="12"/>
          <w:szCs w:val="12"/>
        </w:rPr>
      </w:pPr>
    </w:p>
    <w:p w:rsidR="0048794B" w:rsidRPr="00434C18" w:rsidRDefault="001D471F" w:rsidP="00337986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434C18">
        <w:rPr>
          <w:rFonts w:ascii="Times New Roman" w:hAnsi="Times New Roman" w:cs="Times New Roman"/>
          <w:sz w:val="27"/>
          <w:szCs w:val="27"/>
        </w:rPr>
        <w:t xml:space="preserve">Разослано: в дело, </w:t>
      </w:r>
      <w:r w:rsidR="00A33F5C" w:rsidRPr="00434C18">
        <w:rPr>
          <w:rFonts w:ascii="Times New Roman" w:hAnsi="Times New Roman" w:cs="Times New Roman"/>
          <w:sz w:val="27"/>
          <w:szCs w:val="27"/>
        </w:rPr>
        <w:t>А.Н. Уткину</w:t>
      </w:r>
      <w:r w:rsidRPr="00434C18">
        <w:rPr>
          <w:rFonts w:ascii="Times New Roman" w:hAnsi="Times New Roman" w:cs="Times New Roman"/>
          <w:sz w:val="27"/>
          <w:szCs w:val="27"/>
        </w:rPr>
        <w:t xml:space="preserve">, Управлению имущественных отношений администрации города Бузулука – </w:t>
      </w:r>
      <w:r w:rsidR="001913C4" w:rsidRPr="00434C18">
        <w:rPr>
          <w:rFonts w:ascii="Times New Roman" w:hAnsi="Times New Roman" w:cs="Times New Roman"/>
          <w:sz w:val="27"/>
          <w:szCs w:val="27"/>
        </w:rPr>
        <w:t>3</w:t>
      </w:r>
      <w:r w:rsidRPr="00434C18">
        <w:rPr>
          <w:rFonts w:ascii="Times New Roman" w:hAnsi="Times New Roman" w:cs="Times New Roman"/>
          <w:sz w:val="27"/>
          <w:szCs w:val="27"/>
        </w:rPr>
        <w:t xml:space="preserve"> экз., Финансовому </w:t>
      </w:r>
      <w:r w:rsidR="0058167C" w:rsidRPr="00434C18">
        <w:rPr>
          <w:rFonts w:ascii="Times New Roman" w:hAnsi="Times New Roman" w:cs="Times New Roman"/>
          <w:sz w:val="27"/>
          <w:szCs w:val="27"/>
        </w:rPr>
        <w:t>у</w:t>
      </w:r>
      <w:r w:rsidRPr="00434C18">
        <w:rPr>
          <w:rFonts w:ascii="Times New Roman" w:hAnsi="Times New Roman" w:cs="Times New Roman"/>
          <w:sz w:val="27"/>
          <w:szCs w:val="27"/>
        </w:rPr>
        <w:t>правлению администрации города Бузулука, правовому управлению администрации города</w:t>
      </w:r>
      <w:r w:rsidR="00EB0378" w:rsidRPr="00434C18">
        <w:rPr>
          <w:rFonts w:ascii="Times New Roman" w:hAnsi="Times New Roman" w:cs="Times New Roman"/>
          <w:sz w:val="27"/>
          <w:szCs w:val="27"/>
        </w:rPr>
        <w:t xml:space="preserve"> Бузулука</w:t>
      </w:r>
      <w:r w:rsidRPr="00434C18">
        <w:rPr>
          <w:rFonts w:ascii="Times New Roman" w:hAnsi="Times New Roman" w:cs="Times New Roman"/>
          <w:sz w:val="27"/>
          <w:szCs w:val="27"/>
        </w:rPr>
        <w:t xml:space="preserve">, </w:t>
      </w:r>
      <w:r w:rsidR="00B2336E" w:rsidRPr="00434C18">
        <w:rPr>
          <w:rFonts w:ascii="Times New Roman" w:hAnsi="Times New Roman" w:cs="Times New Roman"/>
          <w:sz w:val="27"/>
          <w:szCs w:val="27"/>
        </w:rPr>
        <w:br/>
      </w:r>
      <w:r w:rsidRPr="00434C18">
        <w:rPr>
          <w:rFonts w:ascii="Times New Roman" w:hAnsi="Times New Roman" w:cs="Times New Roman"/>
          <w:sz w:val="27"/>
          <w:szCs w:val="27"/>
        </w:rPr>
        <w:t>Управлени</w:t>
      </w:r>
      <w:r w:rsidR="00AB25D2" w:rsidRPr="00434C18">
        <w:rPr>
          <w:rFonts w:ascii="Times New Roman" w:hAnsi="Times New Roman" w:cs="Times New Roman"/>
          <w:sz w:val="27"/>
          <w:szCs w:val="27"/>
        </w:rPr>
        <w:t>ю</w:t>
      </w:r>
      <w:r w:rsidRPr="00434C18">
        <w:rPr>
          <w:rFonts w:ascii="Times New Roman" w:hAnsi="Times New Roman" w:cs="Times New Roman"/>
          <w:sz w:val="27"/>
          <w:szCs w:val="27"/>
        </w:rPr>
        <w:t xml:space="preserve"> </w:t>
      </w:r>
      <w:r w:rsidR="00F963EB" w:rsidRPr="00434C18">
        <w:rPr>
          <w:rFonts w:ascii="Times New Roman" w:hAnsi="Times New Roman" w:cs="Times New Roman"/>
          <w:sz w:val="27"/>
          <w:szCs w:val="27"/>
        </w:rPr>
        <w:t>по информационной</w:t>
      </w:r>
      <w:r w:rsidRPr="00434C18">
        <w:rPr>
          <w:rFonts w:ascii="Times New Roman" w:hAnsi="Times New Roman" w:cs="Times New Roman"/>
          <w:sz w:val="27"/>
          <w:szCs w:val="27"/>
        </w:rPr>
        <w:t xml:space="preserve"> политик</w:t>
      </w:r>
      <w:r w:rsidR="00F963EB" w:rsidRPr="00434C18">
        <w:rPr>
          <w:rFonts w:ascii="Times New Roman" w:hAnsi="Times New Roman" w:cs="Times New Roman"/>
          <w:sz w:val="27"/>
          <w:szCs w:val="27"/>
        </w:rPr>
        <w:t>е</w:t>
      </w:r>
      <w:r w:rsidRPr="00434C18">
        <w:rPr>
          <w:rFonts w:ascii="Times New Roman" w:hAnsi="Times New Roman" w:cs="Times New Roman"/>
          <w:sz w:val="27"/>
          <w:szCs w:val="27"/>
        </w:rPr>
        <w:t xml:space="preserve"> администрации города Бузулука, </w:t>
      </w:r>
      <w:r w:rsidR="00B30DBF" w:rsidRPr="00434C18">
        <w:rPr>
          <w:rFonts w:ascii="Times New Roman" w:hAnsi="Times New Roman" w:cs="Times New Roman"/>
          <w:sz w:val="27"/>
          <w:szCs w:val="27"/>
        </w:rPr>
        <w:br/>
      </w:r>
      <w:r w:rsidRPr="00434C18">
        <w:rPr>
          <w:rFonts w:ascii="Times New Roman" w:hAnsi="Times New Roman" w:cs="Times New Roman"/>
          <w:sz w:val="27"/>
          <w:szCs w:val="27"/>
        </w:rPr>
        <w:t>ООО</w:t>
      </w:r>
      <w:r w:rsidR="00C05C6E" w:rsidRPr="00434C18">
        <w:rPr>
          <w:rFonts w:ascii="Times New Roman" w:hAnsi="Times New Roman" w:cs="Times New Roman"/>
          <w:sz w:val="27"/>
          <w:szCs w:val="27"/>
        </w:rPr>
        <w:t xml:space="preserve"> </w:t>
      </w:r>
      <w:r w:rsidRPr="00434C18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Pr="00434C18">
        <w:rPr>
          <w:rFonts w:ascii="Times New Roman" w:hAnsi="Times New Roman" w:cs="Times New Roman"/>
          <w:sz w:val="27"/>
          <w:szCs w:val="27"/>
        </w:rPr>
        <w:t>Информправо</w:t>
      </w:r>
      <w:proofErr w:type="spellEnd"/>
      <w:r w:rsidRPr="00434C18">
        <w:rPr>
          <w:rFonts w:ascii="Times New Roman" w:hAnsi="Times New Roman" w:cs="Times New Roman"/>
          <w:sz w:val="27"/>
          <w:szCs w:val="27"/>
        </w:rPr>
        <w:t xml:space="preserve"> плюс», </w:t>
      </w:r>
      <w:r w:rsidR="004F2D6D" w:rsidRPr="00434C18">
        <w:rPr>
          <w:rFonts w:ascii="Times New Roman" w:hAnsi="Times New Roman" w:cs="Times New Roman"/>
          <w:sz w:val="27"/>
          <w:szCs w:val="27"/>
        </w:rPr>
        <w:t>редакции газеты «Российская провинция»</w:t>
      </w:r>
    </w:p>
    <w:p w:rsidR="005412CA" w:rsidRPr="005412CA" w:rsidRDefault="005412CA" w:rsidP="005412CA">
      <w:pPr>
        <w:jc w:val="both"/>
        <w:rPr>
          <w:rFonts w:eastAsia="Calibri"/>
          <w:sz w:val="28"/>
          <w:szCs w:val="28"/>
          <w:lang w:eastAsia="en-US"/>
        </w:rPr>
      </w:pPr>
      <w:r w:rsidRPr="005412CA">
        <w:rPr>
          <w:rFonts w:eastAsia="Calibri"/>
          <w:lang w:eastAsia="en-US"/>
        </w:rPr>
        <w:lastRenderedPageBreak/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sz w:val="28"/>
          <w:szCs w:val="28"/>
          <w:lang w:eastAsia="en-US"/>
        </w:rPr>
        <w:t>Приложение № 1 к постановлению</w:t>
      </w:r>
    </w:p>
    <w:p w:rsidR="005412CA" w:rsidRPr="005412CA" w:rsidRDefault="005412CA" w:rsidP="005412CA">
      <w:pPr>
        <w:jc w:val="both"/>
        <w:rPr>
          <w:rFonts w:eastAsia="Calibri"/>
          <w:sz w:val="28"/>
          <w:szCs w:val="28"/>
          <w:lang w:eastAsia="en-US"/>
        </w:rPr>
      </w:pPr>
      <w:r w:rsidRPr="005412CA">
        <w:rPr>
          <w:rFonts w:eastAsia="Calibri"/>
          <w:sz w:val="28"/>
          <w:szCs w:val="28"/>
          <w:lang w:eastAsia="en-US"/>
        </w:rPr>
        <w:tab/>
      </w:r>
      <w:r w:rsidRPr="005412CA">
        <w:rPr>
          <w:rFonts w:eastAsia="Calibri"/>
          <w:sz w:val="28"/>
          <w:szCs w:val="28"/>
          <w:lang w:eastAsia="en-US"/>
        </w:rPr>
        <w:tab/>
      </w:r>
      <w:r w:rsidRPr="005412CA">
        <w:rPr>
          <w:rFonts w:eastAsia="Calibri"/>
          <w:sz w:val="28"/>
          <w:szCs w:val="28"/>
          <w:lang w:eastAsia="en-US"/>
        </w:rPr>
        <w:tab/>
      </w:r>
      <w:r w:rsidRPr="005412CA">
        <w:rPr>
          <w:rFonts w:eastAsia="Calibri"/>
          <w:sz w:val="28"/>
          <w:szCs w:val="28"/>
          <w:lang w:eastAsia="en-US"/>
        </w:rPr>
        <w:tab/>
      </w:r>
      <w:r w:rsidRPr="005412CA">
        <w:rPr>
          <w:rFonts w:eastAsia="Calibri"/>
          <w:sz w:val="28"/>
          <w:szCs w:val="28"/>
          <w:lang w:eastAsia="en-US"/>
        </w:rPr>
        <w:tab/>
      </w:r>
      <w:r w:rsidRPr="005412CA">
        <w:rPr>
          <w:rFonts w:eastAsia="Calibri"/>
          <w:sz w:val="28"/>
          <w:szCs w:val="28"/>
          <w:lang w:eastAsia="en-US"/>
        </w:rPr>
        <w:tab/>
      </w:r>
      <w:r w:rsidRPr="005412CA">
        <w:rPr>
          <w:rFonts w:eastAsia="Calibri"/>
          <w:sz w:val="28"/>
          <w:szCs w:val="28"/>
          <w:lang w:eastAsia="en-US"/>
        </w:rPr>
        <w:tab/>
        <w:t>администрации города Бузулука</w:t>
      </w:r>
    </w:p>
    <w:p w:rsidR="005412CA" w:rsidRPr="005412CA" w:rsidRDefault="00977F2B" w:rsidP="005412C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от «25» 12.2020  № 2380-п</w:t>
      </w:r>
    </w:p>
    <w:p w:rsidR="005412CA" w:rsidRPr="005412CA" w:rsidRDefault="005412CA" w:rsidP="005412CA">
      <w:pPr>
        <w:jc w:val="center"/>
        <w:rPr>
          <w:rFonts w:eastAsiaTheme="minorHAnsi"/>
          <w:sz w:val="28"/>
          <w:szCs w:val="28"/>
          <w:lang w:eastAsia="en-US"/>
        </w:rPr>
      </w:pPr>
    </w:p>
    <w:p w:rsidR="005412CA" w:rsidRPr="005412CA" w:rsidRDefault="005412CA" w:rsidP="005412CA">
      <w:pPr>
        <w:jc w:val="center"/>
        <w:rPr>
          <w:rFonts w:eastAsiaTheme="minorHAnsi"/>
          <w:sz w:val="28"/>
          <w:szCs w:val="28"/>
          <w:lang w:eastAsia="en-US"/>
        </w:rPr>
      </w:pPr>
      <w:r w:rsidRPr="005412CA">
        <w:rPr>
          <w:rFonts w:eastAsiaTheme="minorHAnsi"/>
          <w:sz w:val="28"/>
          <w:szCs w:val="28"/>
          <w:lang w:eastAsia="en-US"/>
        </w:rPr>
        <w:t>ПАСПОРТ</w:t>
      </w:r>
    </w:p>
    <w:p w:rsidR="005412CA" w:rsidRPr="005412CA" w:rsidRDefault="005412CA" w:rsidP="005412CA">
      <w:pPr>
        <w:jc w:val="center"/>
        <w:rPr>
          <w:rFonts w:eastAsiaTheme="minorHAnsi"/>
          <w:sz w:val="28"/>
          <w:szCs w:val="28"/>
          <w:lang w:eastAsia="en-US"/>
        </w:rPr>
      </w:pPr>
      <w:r w:rsidRPr="005412CA">
        <w:rPr>
          <w:rFonts w:eastAsiaTheme="minorHAnsi"/>
          <w:sz w:val="28"/>
          <w:szCs w:val="28"/>
          <w:lang w:eastAsia="en-US"/>
        </w:rPr>
        <w:t xml:space="preserve">муниципальной программы </w:t>
      </w:r>
    </w:p>
    <w:p w:rsidR="005412CA" w:rsidRPr="005412CA" w:rsidRDefault="005412CA" w:rsidP="005412CA">
      <w:pPr>
        <w:jc w:val="center"/>
        <w:rPr>
          <w:rFonts w:eastAsia="Calibri"/>
          <w:sz w:val="28"/>
          <w:szCs w:val="28"/>
          <w:lang w:eastAsia="en-US"/>
        </w:rPr>
      </w:pPr>
      <w:r w:rsidRPr="005412CA">
        <w:rPr>
          <w:rFonts w:eastAsiaTheme="minorHAnsi"/>
          <w:sz w:val="28"/>
          <w:szCs w:val="28"/>
          <w:lang w:eastAsia="en-US"/>
        </w:rPr>
        <w:t>«Повышение эффективности управления муниципальной собственностью в городе Бузулуке»</w:t>
      </w:r>
      <w:r w:rsidRPr="005412CA">
        <w:rPr>
          <w:rFonts w:eastAsia="Calibri"/>
          <w:sz w:val="28"/>
          <w:szCs w:val="28"/>
          <w:lang w:eastAsia="en-US"/>
        </w:rPr>
        <w:t xml:space="preserve"> </w:t>
      </w:r>
    </w:p>
    <w:p w:rsidR="005412CA" w:rsidRPr="005412CA" w:rsidRDefault="005412CA" w:rsidP="005412CA">
      <w:pPr>
        <w:jc w:val="center"/>
        <w:rPr>
          <w:rFonts w:eastAsiaTheme="minorHAnsi"/>
          <w:sz w:val="28"/>
          <w:szCs w:val="28"/>
          <w:lang w:eastAsia="en-US"/>
        </w:rPr>
      </w:pPr>
      <w:r w:rsidRPr="005412CA">
        <w:rPr>
          <w:rFonts w:eastAsia="Calibri"/>
          <w:sz w:val="28"/>
          <w:szCs w:val="28"/>
          <w:lang w:eastAsia="en-US"/>
        </w:rPr>
        <w:t>(далее – Программа, муниципальная программа)</w:t>
      </w:r>
    </w:p>
    <w:tbl>
      <w:tblPr>
        <w:tblW w:w="10026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6623"/>
      </w:tblGrid>
      <w:tr w:rsidR="00434C18" w:rsidRPr="005412CA" w:rsidTr="00F859F9">
        <w:tc>
          <w:tcPr>
            <w:tcW w:w="340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412CA">
              <w:rPr>
                <w:rFonts w:eastAsia="Calibri"/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662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2CA" w:rsidRPr="005412CA" w:rsidRDefault="005412CA" w:rsidP="005412C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412CA">
              <w:rPr>
                <w:rFonts w:eastAsia="Calibri"/>
                <w:sz w:val="28"/>
                <w:szCs w:val="28"/>
                <w:lang w:eastAsia="en-US"/>
              </w:rPr>
              <w:t>Управление имущественных отношений администрации города Бузулука (далее - УИО)</w:t>
            </w:r>
          </w:p>
        </w:tc>
      </w:tr>
      <w:tr w:rsidR="00434C18" w:rsidRPr="005412CA" w:rsidTr="00F859F9">
        <w:tc>
          <w:tcPr>
            <w:tcW w:w="340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412CA">
              <w:rPr>
                <w:rFonts w:eastAsia="Calibri"/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662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2CA" w:rsidRPr="005412CA" w:rsidRDefault="005412CA" w:rsidP="005412C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5412CA">
              <w:rPr>
                <w:bCs/>
                <w:sz w:val="28"/>
                <w:szCs w:val="28"/>
                <w:lang w:eastAsia="en-US"/>
              </w:rPr>
              <w:t>-</w:t>
            </w:r>
          </w:p>
        </w:tc>
      </w:tr>
      <w:tr w:rsidR="00434C18" w:rsidRPr="005412CA" w:rsidTr="00F859F9">
        <w:tc>
          <w:tcPr>
            <w:tcW w:w="340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412CA">
              <w:rPr>
                <w:rFonts w:eastAsia="Calibri"/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662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2CA" w:rsidRPr="005412CA" w:rsidRDefault="005412CA" w:rsidP="005412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412CA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  <w:p w:rsidR="005412CA" w:rsidRPr="005412CA" w:rsidRDefault="005412CA" w:rsidP="005412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28"/>
                <w:lang w:eastAsia="en-US"/>
              </w:rPr>
            </w:pPr>
          </w:p>
        </w:tc>
      </w:tr>
      <w:tr w:rsidR="00434C18" w:rsidRPr="005412CA" w:rsidTr="00F859F9">
        <w:tc>
          <w:tcPr>
            <w:tcW w:w="340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412CA">
              <w:rPr>
                <w:rFonts w:eastAsia="Calibri"/>
                <w:sz w:val="28"/>
                <w:szCs w:val="28"/>
                <w:lang w:eastAsia="en-US"/>
              </w:rPr>
              <w:t>Подпрограммы Программы</w:t>
            </w:r>
          </w:p>
        </w:tc>
        <w:tc>
          <w:tcPr>
            <w:tcW w:w="662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2CA" w:rsidRPr="005412CA" w:rsidRDefault="005412CA" w:rsidP="005412CA">
            <w:pPr>
              <w:jc w:val="both"/>
              <w:rPr>
                <w:sz w:val="28"/>
                <w:szCs w:val="28"/>
                <w:lang w:eastAsia="en-US"/>
              </w:rPr>
            </w:pPr>
            <w:r w:rsidRPr="005412CA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hyperlink r:id="rId10" w:anchor="Par263" w:history="1">
              <w:r w:rsidRPr="005412CA">
                <w:rPr>
                  <w:sz w:val="28"/>
                  <w:szCs w:val="28"/>
                  <w:lang w:eastAsia="en-US"/>
                </w:rPr>
                <w:t>Подпрограмма 1</w:t>
              </w:r>
            </w:hyperlink>
            <w:r w:rsidRPr="005412CA">
              <w:rPr>
                <w:sz w:val="28"/>
                <w:szCs w:val="28"/>
                <w:lang w:eastAsia="en-US"/>
              </w:rPr>
              <w:t xml:space="preserve"> «Проведение работ по инвентаризации, обследованию технического состояния объектов недвижимости в городе Бузулуке, регистрации права муниципальной собственности и (или) права оперативного управления, права хозяйственного ведения, независимой оценке объектов недвижимого имущества, находящегося в собственности города Бузулука» (далее - Подпрограмма 1);</w:t>
            </w:r>
          </w:p>
          <w:p w:rsidR="005412CA" w:rsidRPr="005412CA" w:rsidRDefault="005412CA" w:rsidP="005412CA">
            <w:pPr>
              <w:jc w:val="both"/>
              <w:rPr>
                <w:sz w:val="28"/>
                <w:szCs w:val="28"/>
                <w:lang w:eastAsia="en-US"/>
              </w:rPr>
            </w:pPr>
            <w:r w:rsidRPr="005412CA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hyperlink r:id="rId11" w:anchor="Par746" w:history="1">
              <w:r w:rsidRPr="005412CA">
                <w:rPr>
                  <w:sz w:val="28"/>
                  <w:szCs w:val="28"/>
                  <w:lang w:eastAsia="en-US"/>
                </w:rPr>
                <w:t>Подпрограмма 2</w:t>
              </w:r>
            </w:hyperlink>
            <w:r w:rsidRPr="005412CA">
              <w:rPr>
                <w:sz w:val="28"/>
                <w:szCs w:val="28"/>
                <w:lang w:eastAsia="en-US"/>
              </w:rPr>
              <w:t xml:space="preserve"> «Организация управления муниципальным имуществом города Бузулука» (далее - Подпрограмма 2);</w:t>
            </w:r>
          </w:p>
          <w:p w:rsidR="005412CA" w:rsidRPr="005412CA" w:rsidRDefault="005412CA" w:rsidP="005412CA">
            <w:pPr>
              <w:jc w:val="both"/>
              <w:rPr>
                <w:sz w:val="28"/>
                <w:szCs w:val="28"/>
                <w:lang w:eastAsia="en-US"/>
              </w:rPr>
            </w:pPr>
            <w:r w:rsidRPr="005412CA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hyperlink r:id="rId12" w:anchor="Par1073" w:history="1">
              <w:r w:rsidRPr="005412CA">
                <w:rPr>
                  <w:sz w:val="28"/>
                  <w:szCs w:val="28"/>
                  <w:lang w:eastAsia="en-US"/>
                </w:rPr>
                <w:t>Подпрограмма 3</w:t>
              </w:r>
            </w:hyperlink>
            <w:r w:rsidRPr="005412CA">
              <w:rPr>
                <w:sz w:val="28"/>
                <w:szCs w:val="28"/>
                <w:lang w:eastAsia="en-US"/>
              </w:rPr>
              <w:t xml:space="preserve"> «Реконструкция, модернизация, капитальный ремонт, содержание и оплата коммунальных услуг муниципального жилищного фонда города Бузулука» (далее - Подпрограмма 3);</w:t>
            </w:r>
          </w:p>
          <w:p w:rsidR="005412CA" w:rsidRPr="005412CA" w:rsidRDefault="005412CA" w:rsidP="005412CA">
            <w:pPr>
              <w:jc w:val="both"/>
              <w:rPr>
                <w:sz w:val="28"/>
                <w:szCs w:val="28"/>
                <w:lang w:eastAsia="en-US"/>
              </w:rPr>
            </w:pPr>
            <w:r w:rsidRPr="005412CA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hyperlink r:id="rId13" w:anchor="Par1379" w:history="1">
              <w:r w:rsidRPr="005412CA">
                <w:rPr>
                  <w:sz w:val="28"/>
                  <w:szCs w:val="28"/>
                  <w:lang w:eastAsia="en-US"/>
                </w:rPr>
                <w:t>Подпрограмма 4</w:t>
              </w:r>
            </w:hyperlink>
            <w:r w:rsidRPr="005412CA">
              <w:rPr>
                <w:sz w:val="28"/>
                <w:szCs w:val="28"/>
                <w:lang w:eastAsia="en-US"/>
              </w:rPr>
              <w:t xml:space="preserve"> «Содержание (техническое обслуживание), капитальный ремонт, содержание и оплата коммунальных услуг муниципального нежилого фонда (зданий, помещений и сооружений), города Бузулука» (далее - Подпрограмма 4); </w:t>
            </w:r>
          </w:p>
          <w:p w:rsidR="005412CA" w:rsidRPr="005412CA" w:rsidRDefault="005412CA" w:rsidP="005412CA">
            <w:pPr>
              <w:jc w:val="both"/>
              <w:rPr>
                <w:sz w:val="28"/>
                <w:szCs w:val="28"/>
                <w:lang w:eastAsia="en-US"/>
              </w:rPr>
            </w:pPr>
            <w:r w:rsidRPr="005412CA">
              <w:rPr>
                <w:sz w:val="28"/>
                <w:szCs w:val="28"/>
                <w:lang w:eastAsia="en-US"/>
              </w:rPr>
              <w:t xml:space="preserve">  Подпрограмма 5 «Обеспечение жильем отдельных категорий граждан, установленных законодательством Оренбургской области, в городе  Бузулуке» (далее -  Подпрограмма 5).</w:t>
            </w:r>
          </w:p>
        </w:tc>
      </w:tr>
      <w:tr w:rsidR="00434C18" w:rsidRPr="005412CA" w:rsidTr="00F859F9">
        <w:tc>
          <w:tcPr>
            <w:tcW w:w="34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412CA">
              <w:rPr>
                <w:rFonts w:eastAsia="Calibri"/>
                <w:sz w:val="28"/>
                <w:szCs w:val="28"/>
                <w:lang w:eastAsia="en-US"/>
              </w:rPr>
              <w:t>Приоритетные проекты (программы), реализуемые в рамках Программы</w:t>
            </w:r>
          </w:p>
        </w:tc>
        <w:tc>
          <w:tcPr>
            <w:tcW w:w="662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12CA" w:rsidRPr="005412CA" w:rsidRDefault="005412CA" w:rsidP="005412C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412CA">
              <w:rPr>
                <w:rFonts w:eastAsiaTheme="minorHAnsi"/>
                <w:sz w:val="28"/>
                <w:szCs w:val="28"/>
                <w:lang w:eastAsia="en-US"/>
              </w:rPr>
              <w:t xml:space="preserve"> - </w:t>
            </w:r>
          </w:p>
        </w:tc>
      </w:tr>
      <w:tr w:rsidR="00434C18" w:rsidRPr="005412CA" w:rsidTr="00F859F9">
        <w:tc>
          <w:tcPr>
            <w:tcW w:w="340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412CA">
              <w:rPr>
                <w:rFonts w:eastAsia="Calibri"/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662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2CA" w:rsidRPr="005412CA" w:rsidRDefault="005412CA" w:rsidP="005412C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412CA">
              <w:rPr>
                <w:rFonts w:eastAsia="Calibri"/>
                <w:sz w:val="28"/>
                <w:szCs w:val="28"/>
                <w:lang w:eastAsia="en-US"/>
              </w:rPr>
              <w:t xml:space="preserve">Повышение результативности и эффективности </w:t>
            </w:r>
            <w:r w:rsidRPr="005412C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управления и распоряжения муниципальной собственностью, администрирование доходов и </w:t>
            </w:r>
            <w:proofErr w:type="gramStart"/>
            <w:r w:rsidRPr="005412CA">
              <w:rPr>
                <w:rFonts w:eastAsia="Calibri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5412CA">
              <w:rPr>
                <w:rFonts w:eastAsia="Calibri"/>
                <w:sz w:val="28"/>
                <w:szCs w:val="28"/>
                <w:lang w:eastAsia="en-US"/>
              </w:rPr>
              <w:t xml:space="preserve"> их поступлением в местный бюджет.</w:t>
            </w:r>
          </w:p>
        </w:tc>
      </w:tr>
      <w:tr w:rsidR="00434C18" w:rsidRPr="005412CA" w:rsidTr="00F859F9">
        <w:tc>
          <w:tcPr>
            <w:tcW w:w="34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412CA">
              <w:rPr>
                <w:rFonts w:eastAsia="Calibri"/>
                <w:sz w:val="28"/>
                <w:szCs w:val="28"/>
                <w:lang w:eastAsia="en-US"/>
              </w:rPr>
              <w:lastRenderedPageBreak/>
              <w:t>Задачи Программы</w:t>
            </w:r>
          </w:p>
        </w:tc>
        <w:tc>
          <w:tcPr>
            <w:tcW w:w="662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12CA" w:rsidRPr="005412CA" w:rsidRDefault="005412CA" w:rsidP="005412C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412CA">
              <w:rPr>
                <w:rFonts w:eastAsia="Calibri"/>
                <w:sz w:val="28"/>
                <w:szCs w:val="28"/>
                <w:lang w:eastAsia="en-US"/>
              </w:rPr>
              <w:t>1. П</w:t>
            </w:r>
            <w:r w:rsidRPr="005412CA">
              <w:rPr>
                <w:rFonts w:eastAsia="MS Mincho"/>
                <w:sz w:val="28"/>
                <w:szCs w:val="28"/>
                <w:lang w:eastAsia="en-US"/>
              </w:rPr>
              <w:t xml:space="preserve">овышение </w:t>
            </w:r>
            <w:proofErr w:type="gramStart"/>
            <w:r w:rsidRPr="005412CA">
              <w:rPr>
                <w:rFonts w:eastAsia="MS Mincho"/>
                <w:sz w:val="28"/>
                <w:szCs w:val="28"/>
                <w:lang w:eastAsia="en-US"/>
              </w:rPr>
              <w:t>эффективности использования недвижимого имущества города Бузулука</w:t>
            </w:r>
            <w:proofErr w:type="gramEnd"/>
            <w:r w:rsidRPr="005412CA">
              <w:rPr>
                <w:rFonts w:eastAsia="MS Mincho"/>
                <w:sz w:val="28"/>
                <w:szCs w:val="28"/>
                <w:lang w:eastAsia="en-US"/>
              </w:rPr>
              <w:t>.</w:t>
            </w:r>
          </w:p>
          <w:p w:rsidR="005412CA" w:rsidRPr="005412CA" w:rsidRDefault="005412CA" w:rsidP="005412C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412CA">
              <w:rPr>
                <w:sz w:val="28"/>
                <w:szCs w:val="28"/>
              </w:rPr>
              <w:t>2. Совершенствование и развитие имущественных и жилищных отношений на территории города Бузулука.</w:t>
            </w:r>
          </w:p>
          <w:p w:rsidR="005412CA" w:rsidRPr="005412CA" w:rsidRDefault="005412CA" w:rsidP="005412C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412CA">
              <w:rPr>
                <w:rFonts w:eastAsia="Calibri"/>
                <w:sz w:val="28"/>
                <w:szCs w:val="28"/>
                <w:lang w:eastAsia="en-US"/>
              </w:rPr>
              <w:t>3. Организация содержания, оплата коммунальных услуг муниципального жилищного фонда, а также выполнение капитального ремонта жилищного фонда, находящегося в казне города Бузулука.</w:t>
            </w:r>
          </w:p>
          <w:p w:rsidR="005412CA" w:rsidRPr="005412CA" w:rsidRDefault="005412CA" w:rsidP="005412C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412CA">
              <w:rPr>
                <w:rFonts w:eastAsia="Calibri"/>
                <w:sz w:val="28"/>
                <w:szCs w:val="28"/>
                <w:lang w:eastAsia="en-US"/>
              </w:rPr>
              <w:t>4. Улучшение состояния муниципального нежилого фонда и поддержание в удовлетворительном состоянии объектов муниципального нежилого фонда (зданий, помещений и сооружений), находящихся в казне и оперативном управлении.</w:t>
            </w:r>
          </w:p>
          <w:p w:rsidR="005412CA" w:rsidRPr="005412CA" w:rsidRDefault="005412CA" w:rsidP="005412C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412CA">
              <w:rPr>
                <w:rFonts w:eastAsia="Calibri"/>
                <w:sz w:val="28"/>
                <w:szCs w:val="28"/>
                <w:lang w:eastAsia="en-US"/>
              </w:rPr>
              <w:t>5. Обеспечение жилыми помещениями отдельных категорий граждан, установленных законодательством Оренбургской области.</w:t>
            </w:r>
          </w:p>
        </w:tc>
      </w:tr>
      <w:tr w:rsidR="00434C18" w:rsidRPr="005412CA" w:rsidTr="00F859F9">
        <w:tc>
          <w:tcPr>
            <w:tcW w:w="340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412CA">
              <w:rPr>
                <w:rFonts w:eastAsia="Calibri"/>
                <w:sz w:val="28"/>
                <w:szCs w:val="28"/>
                <w:lang w:eastAsia="en-US"/>
              </w:rPr>
              <w:t>Показатели (индикаторы) Программы</w:t>
            </w:r>
          </w:p>
        </w:tc>
        <w:tc>
          <w:tcPr>
            <w:tcW w:w="662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2CA" w:rsidRPr="005412CA" w:rsidRDefault="005412CA" w:rsidP="005412C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412CA">
              <w:rPr>
                <w:rFonts w:eastAsiaTheme="minorHAnsi"/>
                <w:sz w:val="28"/>
                <w:szCs w:val="28"/>
                <w:lang w:eastAsia="en-US"/>
              </w:rPr>
              <w:t>Сведения о показателях (индикаторах) муниципальной программы, подпрограмм муниципальной программы и их значения представлены в приложении № 1 к Программе</w:t>
            </w:r>
            <w:r w:rsidRPr="005412C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34C18" w:rsidRPr="005412CA" w:rsidTr="00F859F9">
        <w:tc>
          <w:tcPr>
            <w:tcW w:w="340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412CA">
              <w:rPr>
                <w:rFonts w:eastAsia="Calibri"/>
                <w:sz w:val="28"/>
                <w:szCs w:val="28"/>
                <w:lang w:eastAsia="en-US"/>
              </w:rPr>
              <w:t>Срок и этапы реализации Программы</w:t>
            </w:r>
          </w:p>
        </w:tc>
        <w:tc>
          <w:tcPr>
            <w:tcW w:w="662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2CA" w:rsidRPr="005412CA" w:rsidRDefault="005412CA" w:rsidP="005412C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412CA">
              <w:rPr>
                <w:sz w:val="28"/>
                <w:szCs w:val="28"/>
                <w:lang w:eastAsia="en-US"/>
              </w:rPr>
              <w:t xml:space="preserve">2018-2022 </w:t>
            </w:r>
            <w:r w:rsidRPr="005412CA">
              <w:rPr>
                <w:rFonts w:eastAsia="Calibri"/>
                <w:sz w:val="28"/>
                <w:szCs w:val="28"/>
                <w:lang w:eastAsia="en-US"/>
              </w:rPr>
              <w:t>годы, этапы реализации Программы не выделяются</w:t>
            </w:r>
          </w:p>
        </w:tc>
      </w:tr>
      <w:tr w:rsidR="00434C18" w:rsidRPr="005412CA" w:rsidTr="00F859F9">
        <w:tc>
          <w:tcPr>
            <w:tcW w:w="340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412CA">
              <w:rPr>
                <w:rFonts w:eastAsia="Calibri"/>
                <w:sz w:val="28"/>
                <w:szCs w:val="28"/>
                <w:lang w:eastAsia="en-US"/>
              </w:rPr>
              <w:t>Объем бюджетных ассигнований Программы</w:t>
            </w:r>
          </w:p>
        </w:tc>
        <w:tc>
          <w:tcPr>
            <w:tcW w:w="662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2CA" w:rsidRPr="005412CA" w:rsidRDefault="005412CA" w:rsidP="005412C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412CA">
              <w:rPr>
                <w:rFonts w:eastAsia="Calibri"/>
                <w:sz w:val="28"/>
                <w:szCs w:val="28"/>
                <w:lang w:eastAsia="en-US"/>
              </w:rPr>
              <w:t>198 269,0 тыс. рублей, в том числе по годам реализации:</w:t>
            </w:r>
          </w:p>
          <w:p w:rsidR="005412CA" w:rsidRPr="005412CA" w:rsidRDefault="005412CA" w:rsidP="005412C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412CA">
              <w:rPr>
                <w:rFonts w:eastAsia="Calibri"/>
                <w:sz w:val="28"/>
                <w:szCs w:val="28"/>
                <w:lang w:eastAsia="en-US"/>
              </w:rPr>
              <w:t>2018 год – 37 118,9 тыс. рублей,</w:t>
            </w:r>
          </w:p>
          <w:p w:rsidR="005412CA" w:rsidRPr="005412CA" w:rsidRDefault="005412CA" w:rsidP="005412C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412CA">
              <w:rPr>
                <w:rFonts w:eastAsia="Calibri"/>
                <w:sz w:val="28"/>
                <w:szCs w:val="28"/>
                <w:lang w:eastAsia="en-US"/>
              </w:rPr>
              <w:t>2019 год – 46 206,5 тыс. рублей,</w:t>
            </w:r>
          </w:p>
          <w:p w:rsidR="005412CA" w:rsidRPr="005412CA" w:rsidRDefault="005412CA" w:rsidP="005412C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412CA">
              <w:rPr>
                <w:rFonts w:eastAsia="Calibri"/>
                <w:sz w:val="28"/>
                <w:szCs w:val="28"/>
                <w:lang w:eastAsia="en-US"/>
              </w:rPr>
              <w:t xml:space="preserve">2020 год – 36 746,4 тыс. рублей, </w:t>
            </w:r>
          </w:p>
          <w:p w:rsidR="005412CA" w:rsidRPr="005412CA" w:rsidRDefault="005412CA" w:rsidP="005412C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412CA">
              <w:rPr>
                <w:rFonts w:eastAsia="Calibri"/>
                <w:sz w:val="28"/>
                <w:szCs w:val="28"/>
                <w:lang w:eastAsia="en-US"/>
              </w:rPr>
              <w:t>2021 год – 39 098,6 тыс. рублей,</w:t>
            </w:r>
          </w:p>
          <w:p w:rsidR="005412CA" w:rsidRPr="005412CA" w:rsidRDefault="005412CA" w:rsidP="005412C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412CA">
              <w:rPr>
                <w:rFonts w:eastAsia="Calibri"/>
                <w:sz w:val="28"/>
                <w:szCs w:val="28"/>
                <w:lang w:eastAsia="en-US"/>
              </w:rPr>
              <w:t>2022 год – 39 098,6 тыс. рублей.</w:t>
            </w:r>
          </w:p>
        </w:tc>
      </w:tr>
      <w:tr w:rsidR="00434C18" w:rsidRPr="005412CA" w:rsidTr="00F859F9">
        <w:tc>
          <w:tcPr>
            <w:tcW w:w="340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412CA">
              <w:rPr>
                <w:rFonts w:eastAsia="Calibri"/>
                <w:sz w:val="28"/>
                <w:szCs w:val="28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662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2CA" w:rsidRPr="005412CA" w:rsidRDefault="005412CA" w:rsidP="005412C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412CA">
              <w:rPr>
                <w:rFonts w:eastAsia="Calibri"/>
                <w:sz w:val="28"/>
                <w:szCs w:val="28"/>
              </w:rPr>
              <w:t>1. П</w:t>
            </w:r>
            <w:r w:rsidRPr="005412CA">
              <w:rPr>
                <w:rFonts w:eastAsia="Calibri"/>
                <w:sz w:val="28"/>
                <w:szCs w:val="28"/>
                <w:lang w:eastAsia="en-US"/>
              </w:rPr>
              <w:t>овышение эффективности управления муниципальной собственностью и на основе этого обеспечение увеличения доходов муниципального бюджета от использования и приватизации имущества муниципального образования город Бузулук Оренбургской области.</w:t>
            </w:r>
          </w:p>
          <w:p w:rsidR="005412CA" w:rsidRPr="005412CA" w:rsidRDefault="005412CA" w:rsidP="005412C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412CA">
              <w:rPr>
                <w:rFonts w:eastAsia="Calibri"/>
                <w:sz w:val="28"/>
                <w:szCs w:val="28"/>
                <w:lang w:eastAsia="en-US"/>
              </w:rPr>
              <w:t>2. У</w:t>
            </w:r>
            <w:r w:rsidRPr="005412CA">
              <w:rPr>
                <w:sz w:val="28"/>
                <w:szCs w:val="28"/>
              </w:rPr>
              <w:t>лучшение жилищных условий отдельных категорий граждан, установленных законодательством.</w:t>
            </w:r>
          </w:p>
        </w:tc>
      </w:tr>
    </w:tbl>
    <w:p w:rsidR="005412CA" w:rsidRPr="005412CA" w:rsidRDefault="005412CA" w:rsidP="005412CA">
      <w:pPr>
        <w:spacing w:line="322" w:lineRule="exact"/>
        <w:ind w:right="20" w:firstLine="720"/>
        <w:jc w:val="both"/>
        <w:rPr>
          <w:rFonts w:eastAsiaTheme="minorHAnsi"/>
          <w:sz w:val="28"/>
          <w:szCs w:val="28"/>
          <w:lang w:eastAsia="en-US"/>
        </w:rPr>
      </w:pPr>
    </w:p>
    <w:p w:rsidR="005412CA" w:rsidRPr="005412CA" w:rsidRDefault="005412CA" w:rsidP="005412CA">
      <w:pPr>
        <w:spacing w:line="322" w:lineRule="exact"/>
        <w:ind w:right="20" w:firstLine="720"/>
        <w:jc w:val="both"/>
        <w:rPr>
          <w:rFonts w:eastAsiaTheme="minorHAnsi"/>
          <w:sz w:val="28"/>
          <w:szCs w:val="28"/>
          <w:lang w:eastAsia="en-US"/>
        </w:rPr>
        <w:sectPr w:rsidR="005412CA" w:rsidRPr="005412CA" w:rsidSect="003E43A3">
          <w:headerReference w:type="default" r:id="rId14"/>
          <w:pgSz w:w="11906" w:h="16838"/>
          <w:pgMar w:top="993" w:right="566" w:bottom="709" w:left="1418" w:header="708" w:footer="708" w:gutter="0"/>
          <w:pgNumType w:start="1"/>
          <w:cols w:space="708"/>
          <w:titlePg/>
          <w:docGrid w:linePitch="360"/>
        </w:sectPr>
      </w:pPr>
    </w:p>
    <w:p w:rsidR="005412CA" w:rsidRPr="005412CA" w:rsidRDefault="005412CA" w:rsidP="005412CA">
      <w:pPr>
        <w:jc w:val="both"/>
        <w:rPr>
          <w:rFonts w:eastAsia="Calibri"/>
          <w:sz w:val="28"/>
          <w:szCs w:val="28"/>
          <w:lang w:eastAsia="en-US"/>
        </w:rPr>
      </w:pPr>
      <w:r w:rsidRPr="005412CA">
        <w:rPr>
          <w:rFonts w:eastAsia="Calibri"/>
          <w:lang w:eastAsia="en-US"/>
        </w:rPr>
        <w:lastRenderedPageBreak/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sz w:val="28"/>
          <w:szCs w:val="28"/>
          <w:lang w:eastAsia="en-US"/>
        </w:rPr>
        <w:t>Приложение № 2 к постановлению</w:t>
      </w:r>
    </w:p>
    <w:p w:rsidR="005412CA" w:rsidRPr="005412CA" w:rsidRDefault="005412CA" w:rsidP="005412CA">
      <w:pPr>
        <w:jc w:val="both"/>
        <w:rPr>
          <w:rFonts w:eastAsia="Calibri"/>
          <w:sz w:val="28"/>
          <w:szCs w:val="28"/>
          <w:lang w:eastAsia="en-US"/>
        </w:rPr>
      </w:pPr>
      <w:r w:rsidRPr="005412CA">
        <w:rPr>
          <w:rFonts w:eastAsia="Calibri"/>
          <w:sz w:val="28"/>
          <w:szCs w:val="28"/>
          <w:lang w:eastAsia="en-US"/>
        </w:rPr>
        <w:tab/>
      </w:r>
      <w:r w:rsidRPr="005412CA">
        <w:rPr>
          <w:rFonts w:eastAsia="Calibri"/>
          <w:sz w:val="28"/>
          <w:szCs w:val="28"/>
          <w:lang w:eastAsia="en-US"/>
        </w:rPr>
        <w:tab/>
      </w:r>
      <w:r w:rsidRPr="005412CA">
        <w:rPr>
          <w:rFonts w:eastAsia="Calibri"/>
          <w:sz w:val="28"/>
          <w:szCs w:val="28"/>
          <w:lang w:eastAsia="en-US"/>
        </w:rPr>
        <w:tab/>
      </w:r>
      <w:r w:rsidRPr="005412CA">
        <w:rPr>
          <w:rFonts w:eastAsia="Calibri"/>
          <w:sz w:val="28"/>
          <w:szCs w:val="28"/>
          <w:lang w:eastAsia="en-US"/>
        </w:rPr>
        <w:tab/>
      </w:r>
      <w:r w:rsidRPr="005412CA">
        <w:rPr>
          <w:rFonts w:eastAsia="Calibri"/>
          <w:sz w:val="28"/>
          <w:szCs w:val="28"/>
          <w:lang w:eastAsia="en-US"/>
        </w:rPr>
        <w:tab/>
      </w:r>
      <w:r w:rsidRPr="005412CA">
        <w:rPr>
          <w:rFonts w:eastAsia="Calibri"/>
          <w:sz w:val="28"/>
          <w:szCs w:val="28"/>
          <w:lang w:eastAsia="en-US"/>
        </w:rPr>
        <w:tab/>
      </w:r>
      <w:r w:rsidRPr="005412CA">
        <w:rPr>
          <w:rFonts w:eastAsia="Calibri"/>
          <w:sz w:val="28"/>
          <w:szCs w:val="28"/>
          <w:lang w:eastAsia="en-US"/>
        </w:rPr>
        <w:tab/>
      </w:r>
      <w:r w:rsidRPr="005412CA">
        <w:rPr>
          <w:rFonts w:eastAsia="Calibri"/>
          <w:sz w:val="28"/>
          <w:szCs w:val="28"/>
          <w:lang w:eastAsia="en-US"/>
        </w:rPr>
        <w:tab/>
      </w:r>
      <w:r w:rsidRPr="005412CA">
        <w:rPr>
          <w:rFonts w:eastAsia="Calibri"/>
          <w:sz w:val="28"/>
          <w:szCs w:val="28"/>
          <w:lang w:eastAsia="en-US"/>
        </w:rPr>
        <w:tab/>
      </w:r>
      <w:r w:rsidRPr="005412CA">
        <w:rPr>
          <w:rFonts w:eastAsia="Calibri"/>
          <w:sz w:val="28"/>
          <w:szCs w:val="28"/>
          <w:lang w:eastAsia="en-US"/>
        </w:rPr>
        <w:tab/>
      </w:r>
      <w:r w:rsidRPr="005412CA">
        <w:rPr>
          <w:rFonts w:eastAsia="Calibri"/>
          <w:sz w:val="28"/>
          <w:szCs w:val="28"/>
          <w:lang w:eastAsia="en-US"/>
        </w:rPr>
        <w:tab/>
      </w:r>
      <w:r w:rsidRPr="005412CA">
        <w:rPr>
          <w:rFonts w:eastAsia="Calibri"/>
          <w:sz w:val="28"/>
          <w:szCs w:val="28"/>
          <w:lang w:eastAsia="en-US"/>
        </w:rPr>
        <w:tab/>
      </w:r>
      <w:r w:rsidRPr="005412CA">
        <w:rPr>
          <w:rFonts w:eastAsia="Calibri"/>
          <w:sz w:val="28"/>
          <w:szCs w:val="28"/>
          <w:lang w:eastAsia="en-US"/>
        </w:rPr>
        <w:tab/>
      </w:r>
      <w:r w:rsidRPr="005412CA">
        <w:rPr>
          <w:rFonts w:eastAsia="Calibri"/>
          <w:sz w:val="28"/>
          <w:szCs w:val="28"/>
          <w:lang w:eastAsia="en-US"/>
        </w:rPr>
        <w:tab/>
        <w:t>администрации города Бузулука</w:t>
      </w:r>
    </w:p>
    <w:p w:rsidR="005412CA" w:rsidRPr="005412CA" w:rsidRDefault="00977F2B" w:rsidP="005412C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от «25» 12.2020  № 2380-п</w:t>
      </w:r>
    </w:p>
    <w:p w:rsidR="005412CA" w:rsidRPr="005412CA" w:rsidRDefault="005412CA" w:rsidP="005412CA">
      <w:pPr>
        <w:jc w:val="both"/>
        <w:rPr>
          <w:rFonts w:eastAsiaTheme="minorHAnsi"/>
          <w:b/>
          <w:sz w:val="18"/>
          <w:lang w:eastAsia="en-US"/>
        </w:rPr>
      </w:pPr>
    </w:p>
    <w:p w:rsidR="005412CA" w:rsidRPr="005412CA" w:rsidRDefault="005412CA" w:rsidP="005412CA">
      <w:pPr>
        <w:widowControl w:val="0"/>
        <w:autoSpaceDE w:val="0"/>
        <w:autoSpaceDN w:val="0"/>
        <w:adjustRightInd w:val="0"/>
        <w:jc w:val="center"/>
        <w:rPr>
          <w:rFonts w:eastAsiaTheme="minorHAnsi" w:cstheme="minorBidi"/>
          <w:sz w:val="28"/>
          <w:szCs w:val="28"/>
          <w:lang w:eastAsia="en-US"/>
        </w:rPr>
      </w:pPr>
      <w:r w:rsidRPr="005412CA">
        <w:rPr>
          <w:rFonts w:eastAsiaTheme="minorHAnsi" w:cstheme="minorBidi"/>
          <w:sz w:val="28"/>
          <w:szCs w:val="28"/>
          <w:lang w:eastAsia="en-US"/>
        </w:rPr>
        <w:t>Сведения</w:t>
      </w:r>
    </w:p>
    <w:p w:rsidR="005412CA" w:rsidRPr="005412CA" w:rsidRDefault="005412CA" w:rsidP="005412CA">
      <w:pPr>
        <w:widowControl w:val="0"/>
        <w:autoSpaceDE w:val="0"/>
        <w:autoSpaceDN w:val="0"/>
        <w:adjustRightInd w:val="0"/>
        <w:jc w:val="center"/>
        <w:rPr>
          <w:rFonts w:eastAsiaTheme="minorHAnsi" w:cstheme="minorBidi"/>
          <w:sz w:val="28"/>
          <w:szCs w:val="28"/>
          <w:lang w:eastAsia="en-US"/>
        </w:rPr>
      </w:pPr>
      <w:r w:rsidRPr="005412CA">
        <w:rPr>
          <w:rFonts w:eastAsiaTheme="minorHAnsi" w:cstheme="minorBidi"/>
          <w:sz w:val="28"/>
          <w:szCs w:val="28"/>
          <w:lang w:eastAsia="en-US"/>
        </w:rPr>
        <w:t>о показателях (индикаторах) муниципальной программы,</w:t>
      </w:r>
    </w:p>
    <w:p w:rsidR="005412CA" w:rsidRPr="005412CA" w:rsidRDefault="005412CA" w:rsidP="005412CA">
      <w:pPr>
        <w:widowControl w:val="0"/>
        <w:autoSpaceDE w:val="0"/>
        <w:autoSpaceDN w:val="0"/>
        <w:adjustRightInd w:val="0"/>
        <w:jc w:val="center"/>
        <w:rPr>
          <w:rFonts w:eastAsiaTheme="minorHAnsi" w:cstheme="minorBidi"/>
          <w:sz w:val="28"/>
          <w:szCs w:val="28"/>
          <w:lang w:eastAsia="en-US"/>
        </w:rPr>
      </w:pPr>
      <w:r w:rsidRPr="005412CA">
        <w:rPr>
          <w:rFonts w:eastAsiaTheme="minorHAnsi" w:cstheme="minorBidi"/>
          <w:sz w:val="28"/>
          <w:szCs w:val="28"/>
          <w:lang w:eastAsia="en-US"/>
        </w:rPr>
        <w:t xml:space="preserve">подпрограмм муниципальной программы и их </w:t>
      </w:r>
      <w:proofErr w:type="gramStart"/>
      <w:r w:rsidRPr="005412CA">
        <w:rPr>
          <w:rFonts w:eastAsiaTheme="minorHAnsi" w:cstheme="minorBidi"/>
          <w:sz w:val="28"/>
          <w:szCs w:val="28"/>
          <w:lang w:eastAsia="en-US"/>
        </w:rPr>
        <w:t>значениях</w:t>
      </w:r>
      <w:proofErr w:type="gramEnd"/>
    </w:p>
    <w:tbl>
      <w:tblPr>
        <w:tblW w:w="15357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3889"/>
        <w:gridCol w:w="1831"/>
        <w:gridCol w:w="1430"/>
        <w:gridCol w:w="1417"/>
        <w:gridCol w:w="1293"/>
        <w:gridCol w:w="1131"/>
        <w:gridCol w:w="1132"/>
        <w:gridCol w:w="1293"/>
        <w:gridCol w:w="1294"/>
      </w:tblGrid>
      <w:tr w:rsidR="00434C18" w:rsidRPr="005412CA" w:rsidTr="00F859F9">
        <w:trPr>
          <w:trHeight w:val="431"/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 xml:space="preserve">№ </w:t>
            </w:r>
            <w:proofErr w:type="gramStart"/>
            <w:r w:rsidRPr="005412CA">
              <w:rPr>
                <w:rFonts w:eastAsiaTheme="minorHAnsi" w:cstheme="minorBidi"/>
                <w:lang w:eastAsia="en-US"/>
              </w:rPr>
              <w:t>п</w:t>
            </w:r>
            <w:proofErr w:type="gramEnd"/>
            <w:r w:rsidRPr="005412CA">
              <w:rPr>
                <w:rFonts w:eastAsiaTheme="minorHAnsi" w:cstheme="minorBidi"/>
                <w:lang w:eastAsia="en-US"/>
              </w:rPr>
              <w:t>/п</w:t>
            </w:r>
          </w:p>
        </w:tc>
        <w:tc>
          <w:tcPr>
            <w:tcW w:w="3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 xml:space="preserve">Наименование </w:t>
            </w:r>
          </w:p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показателя</w:t>
            </w:r>
          </w:p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(индикатора)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Характеристика показателя (индикатора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Единица измерения</w:t>
            </w: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Значение показателя (индикатора)</w:t>
            </w:r>
          </w:p>
        </w:tc>
      </w:tr>
      <w:tr w:rsidR="00434C18" w:rsidRPr="005412CA" w:rsidTr="00F859F9">
        <w:trPr>
          <w:trHeight w:val="140"/>
          <w:tblHeader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 xml:space="preserve">Исходные показатели </w:t>
            </w:r>
            <w:proofErr w:type="gramStart"/>
            <w:r w:rsidRPr="005412CA">
              <w:rPr>
                <w:rFonts w:eastAsiaTheme="minorHAnsi" w:cstheme="minorBidi"/>
                <w:lang w:eastAsia="en-US"/>
              </w:rPr>
              <w:t>базового</w:t>
            </w:r>
            <w:proofErr w:type="gram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018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019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020 го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021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022 год</w:t>
            </w:r>
          </w:p>
        </w:tc>
      </w:tr>
      <w:tr w:rsidR="00434C18" w:rsidRPr="005412CA" w:rsidTr="00F859F9">
        <w:trPr>
          <w:trHeight w:val="265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1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10</w:t>
            </w:r>
          </w:p>
        </w:tc>
      </w:tr>
      <w:tr w:rsidR="00434C18" w:rsidRPr="005412CA" w:rsidTr="00F859F9">
        <w:trPr>
          <w:trHeight w:val="265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="Calibri"/>
                <w:lang w:eastAsia="en-US"/>
              </w:rPr>
              <w:t xml:space="preserve">Муниципальная программа </w:t>
            </w:r>
          </w:p>
        </w:tc>
      </w:tr>
      <w:tr w:rsidR="00434C18" w:rsidRPr="005412CA" w:rsidTr="00F859F9">
        <w:trPr>
          <w:trHeight w:val="121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1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spacing w:after="200"/>
              <w:ind w:left="-73"/>
              <w:rPr>
                <w:rFonts w:eastAsiaTheme="minorHAns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 xml:space="preserve">Доля объектов недвижимости, по которым проведена государственная регистрация права муниципальной собственности </w:t>
            </w:r>
            <w:proofErr w:type="gramStart"/>
            <w:r w:rsidRPr="005412CA">
              <w:rPr>
                <w:rFonts w:eastAsiaTheme="minorHAnsi"/>
                <w:lang w:eastAsia="en-US"/>
              </w:rPr>
              <w:t>от</w:t>
            </w:r>
            <w:proofErr w:type="gramEnd"/>
            <w:r w:rsidRPr="005412CA">
              <w:rPr>
                <w:rFonts w:eastAsiaTheme="minorHAnsi"/>
                <w:lang w:eastAsia="en-US"/>
              </w:rPr>
              <w:t xml:space="preserve"> запланированных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 xml:space="preserve">Муниципальная программа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100</w:t>
            </w:r>
          </w:p>
        </w:tc>
      </w:tr>
      <w:tr w:rsidR="00434C18" w:rsidRPr="005412CA" w:rsidTr="00F859F9">
        <w:trPr>
          <w:trHeight w:val="129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spacing w:after="200"/>
              <w:ind w:left="-73"/>
              <w:rPr>
                <w:rFonts w:eastAsiaTheme="minorHAns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 xml:space="preserve">Сокращение уровня недоимки </w:t>
            </w:r>
            <w:proofErr w:type="gramStart"/>
            <w:r w:rsidRPr="005412CA">
              <w:rPr>
                <w:rFonts w:eastAsiaTheme="minorHAnsi"/>
                <w:lang w:eastAsia="en-US"/>
              </w:rPr>
              <w:t>по доходам от сдачи в аренду муниципального имущества по сравнению с началом</w:t>
            </w:r>
            <w:proofErr w:type="gramEnd"/>
            <w:r w:rsidRPr="005412CA">
              <w:rPr>
                <w:rFonts w:eastAsiaTheme="minorHAnsi"/>
                <w:lang w:eastAsia="en-US"/>
              </w:rPr>
              <w:t xml:space="preserve"> отчетного год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Муниципальная программ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17,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1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5</w:t>
            </w:r>
          </w:p>
        </w:tc>
      </w:tr>
      <w:tr w:rsidR="00434C18" w:rsidRPr="005412CA" w:rsidTr="00F859F9">
        <w:trPr>
          <w:trHeight w:val="99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3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spacing w:after="200"/>
              <w:ind w:left="-73"/>
              <w:rPr>
                <w:rFonts w:eastAsiaTheme="minorHAns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Доля отремонтированных жилых помещений в общем количестве нуждающихся в капитальном ремонт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Муниципальная программ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50</w:t>
            </w:r>
          </w:p>
        </w:tc>
      </w:tr>
      <w:tr w:rsidR="00434C18" w:rsidRPr="005412CA" w:rsidTr="00F859F9">
        <w:trPr>
          <w:trHeight w:val="27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4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spacing w:after="200"/>
              <w:ind w:left="-73"/>
              <w:rPr>
                <w:rFonts w:eastAsiaTheme="minorHAns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Доля отремонтированных нежилых помещений в общем количестве нуждающихся в капитальном ремонт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Муниципальная программ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50</w:t>
            </w:r>
          </w:p>
        </w:tc>
      </w:tr>
      <w:tr w:rsidR="00434C18" w:rsidRPr="005412CA" w:rsidTr="00F859F9">
        <w:trPr>
          <w:trHeight w:val="125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lastRenderedPageBreak/>
              <w:t>5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spacing w:after="200"/>
              <w:ind w:left="-73"/>
              <w:rPr>
                <w:rFonts w:eastAsiaTheme="minorHAns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Доля рассмотренных в общем объеме поступивших обращений граждан по вопросу обеспечения жилыми помещениям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Муниципальная программ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100</w:t>
            </w:r>
          </w:p>
        </w:tc>
      </w:tr>
      <w:tr w:rsidR="00434C18" w:rsidRPr="005412CA" w:rsidTr="00F859F9">
        <w:trPr>
          <w:trHeight w:val="265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 xml:space="preserve">Подпрограмма 1 </w:t>
            </w:r>
          </w:p>
        </w:tc>
      </w:tr>
      <w:tr w:rsidR="00434C18" w:rsidRPr="005412CA" w:rsidTr="00F859F9">
        <w:trPr>
          <w:trHeight w:val="265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Основное мероприятие 1 «Мероприятия по техническому состоянию объектов недвижимости, находящихся в муниципальной собственности»</w:t>
            </w:r>
          </w:p>
        </w:tc>
      </w:tr>
      <w:tr w:rsidR="00434C18" w:rsidRPr="005412CA" w:rsidTr="00F859F9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1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Количество объектов муниципальной собственности, по которым осуществлено обследование технического состоян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 xml:space="preserve">Основное мероприятие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2</w:t>
            </w:r>
          </w:p>
        </w:tc>
      </w:tr>
      <w:tr w:rsidR="00434C18" w:rsidRPr="005412CA" w:rsidTr="00F859F9">
        <w:trPr>
          <w:trHeight w:val="265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Основное мероприятие 2 «Мероприятия по проведению независимой оценки объектов муниципальной собственности»</w:t>
            </w:r>
          </w:p>
        </w:tc>
      </w:tr>
      <w:tr w:rsidR="00434C18" w:rsidRPr="005412CA" w:rsidTr="00F859F9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1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Доля объектов муниципальной собственности, по которым осуществлена независимая оценка к количеству объектов предполагаемых к использованию по целевому назначению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67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60</w:t>
            </w:r>
          </w:p>
        </w:tc>
      </w:tr>
      <w:tr w:rsidR="00434C18" w:rsidRPr="005412CA" w:rsidTr="00F859F9">
        <w:trPr>
          <w:trHeight w:val="265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Основное мероприятие 3 «</w:t>
            </w:r>
            <w:r w:rsidRPr="005412CA">
              <w:rPr>
                <w:rFonts w:eastAsiaTheme="minorHAnsi"/>
                <w:lang w:eastAsia="en-US"/>
              </w:rPr>
              <w:t>Мероприятия по проведению инвентаризации муниципального имущества, выдача информации, демонтаж незаконных рекламных конструкций</w:t>
            </w:r>
            <w:r w:rsidRPr="005412CA">
              <w:rPr>
                <w:rFonts w:eastAsiaTheme="minorHAnsi" w:cstheme="minorBidi"/>
                <w:lang w:eastAsia="en-US"/>
              </w:rPr>
              <w:t>»</w:t>
            </w:r>
          </w:p>
        </w:tc>
      </w:tr>
      <w:tr w:rsidR="00434C18" w:rsidRPr="005412CA" w:rsidTr="00F859F9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1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Количество объектов муниципальной собственности, по которым осуществлена инвентаризац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4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30</w:t>
            </w:r>
          </w:p>
        </w:tc>
      </w:tr>
      <w:tr w:rsidR="00434C18" w:rsidRPr="005412CA" w:rsidTr="00F859F9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ind w:right="-62"/>
              <w:rPr>
                <w:rFonts w:eastAsiaTheme="minorHAns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Соотношение демонтированных рекламных конструкций к общему количеству рекламных конструкций, по которым выданы предписания о демонтаж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66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8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-</w:t>
            </w:r>
          </w:p>
        </w:tc>
      </w:tr>
      <w:tr w:rsidR="00434C18" w:rsidRPr="005412CA" w:rsidTr="00F859F9">
        <w:trPr>
          <w:trHeight w:val="407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lastRenderedPageBreak/>
              <w:t>Основное мероприятие 4 «</w:t>
            </w:r>
            <w:r w:rsidRPr="005412CA">
              <w:rPr>
                <w:rFonts w:eastAsiaTheme="minorHAnsi"/>
                <w:lang w:eastAsia="en-US"/>
              </w:rPr>
              <w:t>Мероприятия по проведению оценки технического состояния автомобильных дорог</w:t>
            </w:r>
            <w:r w:rsidRPr="005412CA">
              <w:rPr>
                <w:rFonts w:eastAsiaTheme="minorHAnsi" w:cstheme="minorBidi"/>
                <w:lang w:eastAsia="en-US"/>
              </w:rPr>
              <w:t>»</w:t>
            </w:r>
          </w:p>
        </w:tc>
      </w:tr>
      <w:tr w:rsidR="00434C18" w:rsidRPr="005412CA" w:rsidTr="00F859F9">
        <w:trPr>
          <w:trHeight w:val="122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1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ind w:right="79"/>
              <w:rPr>
                <w:rFonts w:eastAsiaTheme="minorHAns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Обследование и оценка технического состояния автомобильных дорог и дорожных сооружени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22</w:t>
            </w:r>
          </w:p>
        </w:tc>
      </w:tr>
      <w:tr w:rsidR="00434C18" w:rsidRPr="005412CA" w:rsidTr="00F859F9">
        <w:trPr>
          <w:trHeight w:val="278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412CA" w:rsidRPr="005412CA" w:rsidRDefault="005412CA" w:rsidP="005412CA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 xml:space="preserve">Подпрограмма 2 </w:t>
            </w:r>
          </w:p>
        </w:tc>
      </w:tr>
      <w:tr w:rsidR="00434C18" w:rsidRPr="005412CA" w:rsidTr="00F859F9">
        <w:trPr>
          <w:trHeight w:val="278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Основное мероприятие 1 «Организация управления муниципальным имуществом города»</w:t>
            </w:r>
          </w:p>
        </w:tc>
      </w:tr>
      <w:tr w:rsidR="00434C18" w:rsidRPr="005412CA" w:rsidTr="00F859F9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1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rPr>
                <w:rFonts w:eastAsiaTheme="minorHAnsi" w:cstheme="minorBidi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Cs w:val="28"/>
                <w:lang w:eastAsia="en-US"/>
              </w:rPr>
              <w:t>Количество выданных разрешений на установку рекламных конструкци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5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11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0</w:t>
            </w:r>
          </w:p>
        </w:tc>
      </w:tr>
      <w:tr w:rsidR="00434C18" w:rsidRPr="005412CA" w:rsidTr="00F859F9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rPr>
                <w:rFonts w:eastAsiaTheme="minorHAnsi" w:cstheme="minorBidi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Cs w:val="28"/>
                <w:lang w:eastAsia="en-US"/>
              </w:rPr>
              <w:t>Соотношение количества выданных разрешений на установку и эксплуатацию рекламных конструкций к поступившей оплат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100</w:t>
            </w:r>
          </w:p>
        </w:tc>
      </w:tr>
      <w:tr w:rsidR="00434C18" w:rsidRPr="005412CA" w:rsidTr="00F859F9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3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rPr>
                <w:rFonts w:eastAsiaTheme="minorHAnsi" w:cstheme="minorBidi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Cs w:val="28"/>
                <w:lang w:eastAsia="en-US"/>
              </w:rPr>
              <w:t xml:space="preserve">Доля площади переданной в аренду </w:t>
            </w:r>
            <w:proofErr w:type="gramStart"/>
            <w:r w:rsidRPr="005412CA">
              <w:rPr>
                <w:rFonts w:eastAsiaTheme="minorHAnsi" w:cstheme="minorBidi"/>
                <w:szCs w:val="28"/>
                <w:lang w:eastAsia="en-US"/>
              </w:rPr>
              <w:t>к</w:t>
            </w:r>
            <w:proofErr w:type="gramEnd"/>
            <w:r w:rsidRPr="005412CA">
              <w:rPr>
                <w:rFonts w:eastAsiaTheme="minorHAnsi" w:cstheme="minorBidi"/>
                <w:szCs w:val="28"/>
                <w:lang w:eastAsia="en-US"/>
              </w:rPr>
              <w:t xml:space="preserve"> находящейся в муниципальной собственност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100" w:afterAutospacing="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9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8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33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6</w:t>
            </w:r>
          </w:p>
        </w:tc>
      </w:tr>
      <w:tr w:rsidR="00434C18" w:rsidRPr="005412CA" w:rsidTr="00F859F9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4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rPr>
                <w:rFonts w:eastAsiaTheme="minorHAnsi" w:cstheme="minorBidi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Cs w:val="28"/>
                <w:lang w:eastAsia="en-US"/>
              </w:rPr>
              <w:t>Соответствие переданных помещений по заключенным договорам аренды к использованию по целевому назначению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100" w:afterAutospacing="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100</w:t>
            </w:r>
          </w:p>
        </w:tc>
      </w:tr>
      <w:tr w:rsidR="00434C18" w:rsidRPr="005412CA" w:rsidTr="00F859F9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5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rPr>
                <w:rFonts w:eastAsiaTheme="minorHAnsi" w:cstheme="minorBidi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Cs w:val="28"/>
                <w:lang w:eastAsia="en-US"/>
              </w:rPr>
              <w:t>Доля рассмотренных обращений граждан о принятии на учет от поступивших обращени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100</w:t>
            </w:r>
          </w:p>
        </w:tc>
      </w:tr>
      <w:tr w:rsidR="00434C18" w:rsidRPr="005412CA" w:rsidTr="00F859F9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6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rPr>
                <w:rFonts w:eastAsiaTheme="minorHAnsi" w:cstheme="minorBidi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Cs w:val="28"/>
                <w:lang w:eastAsia="en-US"/>
              </w:rPr>
              <w:t>Количество граждан, поставленных на учет в качестве нуждающихся в жилых помещениях</w:t>
            </w:r>
          </w:p>
          <w:p w:rsidR="005412CA" w:rsidRPr="005412CA" w:rsidRDefault="005412CA" w:rsidP="005412CA">
            <w:pPr>
              <w:rPr>
                <w:rFonts w:eastAsiaTheme="minorHAnsi" w:cstheme="minorBidi"/>
                <w:szCs w:val="28"/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10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8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13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18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4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45</w:t>
            </w:r>
          </w:p>
        </w:tc>
      </w:tr>
      <w:tr w:rsidR="00434C18" w:rsidRPr="005412CA" w:rsidTr="00F859F9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lastRenderedPageBreak/>
              <w:t>7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rPr>
                <w:rFonts w:eastAsiaTheme="minorHAnsi" w:cstheme="minorBidi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Cs w:val="28"/>
                <w:lang w:eastAsia="en-US"/>
              </w:rPr>
              <w:t xml:space="preserve">Количество выданных свидетельств о праве на получение социальной выплаты на приобретение (строительство) жилья 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9</w:t>
            </w:r>
          </w:p>
        </w:tc>
      </w:tr>
      <w:tr w:rsidR="00434C18" w:rsidRPr="005412CA" w:rsidTr="00F859F9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8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rPr>
                <w:rFonts w:eastAsiaTheme="minorHAnsi" w:cstheme="minorBidi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Cs w:val="28"/>
                <w:lang w:eastAsia="en-US"/>
              </w:rPr>
              <w:t>Количество проданных объектов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</w:t>
            </w:r>
          </w:p>
        </w:tc>
      </w:tr>
      <w:tr w:rsidR="00434C18" w:rsidRPr="005412CA" w:rsidTr="00F859F9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9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rPr>
                <w:rFonts w:eastAsiaTheme="minorHAnsi" w:cstheme="minorBidi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Cs w:val="28"/>
                <w:lang w:eastAsia="en-US"/>
              </w:rPr>
              <w:t>Количество выданных выписо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1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60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14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9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00</w:t>
            </w:r>
          </w:p>
        </w:tc>
      </w:tr>
      <w:tr w:rsidR="00434C18" w:rsidRPr="005412CA" w:rsidTr="00F859F9">
        <w:trPr>
          <w:trHeight w:val="278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Подпрограмма 3</w:t>
            </w:r>
          </w:p>
        </w:tc>
      </w:tr>
      <w:tr w:rsidR="00434C18" w:rsidRPr="005412CA" w:rsidTr="00F859F9">
        <w:trPr>
          <w:trHeight w:val="278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Основное мероприятие 1 «Мероприятия по содержанию и оплате коммунальных услуг муниципального жилищного фонда                                                на территории города Бузулука»</w:t>
            </w:r>
          </w:p>
        </w:tc>
      </w:tr>
      <w:tr w:rsidR="00434C18" w:rsidRPr="005412CA" w:rsidTr="00F859F9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1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Cs w:val="28"/>
                <w:lang w:eastAsia="en-US"/>
              </w:rPr>
              <w:t>Охват содержанием муниципальных жилых помещени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szCs w:val="28"/>
                <w:lang w:eastAsia="en-US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Cs w:val="28"/>
                <w:lang w:eastAsia="en-US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Cs w:val="28"/>
                <w:lang w:eastAsia="en-US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Cs w:val="28"/>
                <w:lang w:eastAsia="en-US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Cs w:val="28"/>
                <w:lang w:eastAsia="en-US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Cs w:val="28"/>
                <w:lang w:eastAsia="en-US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Cs w:val="28"/>
                <w:lang w:eastAsia="en-US"/>
              </w:rPr>
              <w:t>100</w:t>
            </w:r>
          </w:p>
        </w:tc>
      </w:tr>
      <w:tr w:rsidR="00434C18" w:rsidRPr="005412CA" w:rsidTr="00F859F9">
        <w:trPr>
          <w:trHeight w:val="278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Основное мероприятие 2 «Мероприятия по капитальному ремонту муниципального жилищного фонда на территории города Бузулука»</w:t>
            </w:r>
          </w:p>
        </w:tc>
      </w:tr>
      <w:tr w:rsidR="00434C18" w:rsidRPr="005412CA" w:rsidTr="00F859F9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1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Cs w:val="28"/>
                <w:lang w:eastAsia="en-US"/>
              </w:rPr>
              <w:t>Доля объектов муниципального жилищного фонда, по которым выполнен капитальный ремонт к общему количеству нуждающихся в капитальном ремонт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szCs w:val="28"/>
                <w:lang w:eastAsia="en-US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Cs w:val="28"/>
                <w:lang w:eastAsia="en-US"/>
              </w:rPr>
              <w:t>5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Cs w:val="28"/>
                <w:lang w:eastAsia="en-US"/>
              </w:rPr>
              <w:t>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Cs w:val="28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Cs w:val="28"/>
                <w:lang w:eastAsia="en-US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Cs w:val="28"/>
                <w:lang w:eastAsia="en-US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Cs w:val="28"/>
                <w:lang w:eastAsia="en-US"/>
              </w:rPr>
              <w:t>-</w:t>
            </w:r>
          </w:p>
        </w:tc>
      </w:tr>
      <w:tr w:rsidR="00434C18" w:rsidRPr="005412CA" w:rsidTr="00F859F9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Cs w:val="28"/>
                <w:lang w:eastAsia="en-US"/>
              </w:rPr>
              <w:t>Доля объектов муниципального жилищного фонда, по которым выполнен капитальный ремонт к общему количеству обратившихс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szCs w:val="28"/>
                <w:lang w:eastAsia="en-US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Cs w:val="28"/>
                <w:lang w:eastAsia="en-US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Cs w:val="28"/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Cs w:val="28"/>
                <w:lang w:eastAsia="en-US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Cs w:val="28"/>
                <w:lang w:eastAsia="en-US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Cs w:val="28"/>
                <w:lang w:eastAsia="en-US"/>
              </w:rPr>
              <w:t>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Cs w:val="28"/>
                <w:lang w:eastAsia="en-US"/>
              </w:rPr>
              <w:t>50</w:t>
            </w:r>
          </w:p>
        </w:tc>
      </w:tr>
      <w:tr w:rsidR="00434C18" w:rsidRPr="005412CA" w:rsidTr="00F859F9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3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Cs w:val="28"/>
                <w:lang w:eastAsia="en-US"/>
              </w:rPr>
              <w:t>Охват объектов муниципального жилого фонда, по которым произведена оплата взносов на капитальный ремонт региональному  оператору</w:t>
            </w:r>
          </w:p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Cs w:val="28"/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Cs w:val="28"/>
                <w:lang w:eastAsia="en-US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Cs w:val="28"/>
                <w:lang w:eastAsia="en-US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Cs w:val="28"/>
                <w:lang w:eastAsia="en-US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Cs w:val="28"/>
                <w:lang w:eastAsia="en-US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Cs w:val="28"/>
                <w:lang w:eastAsia="en-US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Cs w:val="28"/>
                <w:lang w:eastAsia="en-US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Cs w:val="28"/>
                <w:lang w:eastAsia="en-US"/>
              </w:rPr>
              <w:t>100</w:t>
            </w:r>
          </w:p>
        </w:tc>
      </w:tr>
      <w:tr w:rsidR="00434C18" w:rsidRPr="005412CA" w:rsidTr="00F859F9">
        <w:trPr>
          <w:trHeight w:val="278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412CA" w:rsidRPr="005412CA" w:rsidRDefault="005412CA" w:rsidP="005412CA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lastRenderedPageBreak/>
              <w:t xml:space="preserve">Подпрограмма 4 </w:t>
            </w:r>
          </w:p>
        </w:tc>
      </w:tr>
      <w:tr w:rsidR="00434C18" w:rsidRPr="005412CA" w:rsidTr="00F859F9">
        <w:trPr>
          <w:trHeight w:val="278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Основное мероприятие 1 «Мероприятия по капитальному ремонту объектов муниципального нежилого фонда»</w:t>
            </w:r>
          </w:p>
        </w:tc>
      </w:tr>
      <w:tr w:rsidR="00434C18" w:rsidRPr="005412CA" w:rsidTr="00F859F9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 xml:space="preserve">1.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Cs w:val="28"/>
                <w:lang w:eastAsia="en-US"/>
              </w:rPr>
              <w:t>Доля объектов муниципального нежилого фонда, по которым выполнен капитальный ремонт к общему количеству нуждающихся в капитальном ремонт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Cs w:val="28"/>
                <w:lang w:eastAsia="en-US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Cs w:val="28"/>
                <w:lang w:eastAsia="en-US"/>
              </w:rPr>
              <w:t>5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Cs w:val="28"/>
                <w:lang w:eastAsia="en-US"/>
              </w:rPr>
              <w:t>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Cs w:val="28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Cs w:val="28"/>
                <w:lang w:eastAsia="en-US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Cs w:val="28"/>
                <w:lang w:eastAsia="en-US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Cs w:val="28"/>
                <w:lang w:eastAsia="en-US"/>
              </w:rPr>
              <w:t>-</w:t>
            </w:r>
          </w:p>
        </w:tc>
      </w:tr>
      <w:tr w:rsidR="00434C18" w:rsidRPr="005412CA" w:rsidTr="00F859F9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 xml:space="preserve">2.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Cs w:val="28"/>
                <w:lang w:eastAsia="en-US"/>
              </w:rPr>
              <w:t>Доля объектов муниципального нежилого фонда, по которым выполнен капитальный ремонт к общему количеству обратившихс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Cs w:val="28"/>
                <w:lang w:eastAsia="en-US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Cs w:val="28"/>
                <w:lang w:eastAsia="en-US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Cs w:val="28"/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Cs w:val="28"/>
                <w:lang w:eastAsia="en-US"/>
              </w:rPr>
              <w:t>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Cs w:val="28"/>
                <w:lang w:eastAsia="en-US"/>
              </w:rPr>
              <w:t>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Cs w:val="28"/>
                <w:lang w:eastAsia="en-US"/>
              </w:rPr>
              <w:t>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Cs w:val="28"/>
                <w:lang w:eastAsia="en-US"/>
              </w:rPr>
              <w:t>50</w:t>
            </w:r>
          </w:p>
        </w:tc>
      </w:tr>
      <w:tr w:rsidR="00434C18" w:rsidRPr="005412CA" w:rsidTr="00F859F9">
        <w:trPr>
          <w:trHeight w:val="161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3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rPr>
                <w:rFonts w:eastAsiaTheme="minorHAns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Охват объектов муниципального нежилого фонда, по которым произведена оплата взносов на капитальный ремонт региональному оператору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Cs w:val="28"/>
                <w:lang w:eastAsia="en-US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Cs w:val="28"/>
                <w:lang w:eastAsia="en-US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Cs w:val="28"/>
                <w:lang w:eastAsia="en-US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Cs w:val="28"/>
                <w:lang w:eastAsia="en-US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Cs w:val="28"/>
                <w:lang w:eastAsia="en-US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Cs w:val="28"/>
                <w:lang w:eastAsia="en-US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Cs w:val="28"/>
                <w:lang w:eastAsia="en-US"/>
              </w:rPr>
              <w:t>100</w:t>
            </w:r>
          </w:p>
        </w:tc>
      </w:tr>
      <w:tr w:rsidR="00434C18" w:rsidRPr="005412CA" w:rsidTr="00F859F9">
        <w:trPr>
          <w:trHeight w:val="16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4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rPr>
                <w:rFonts w:eastAsiaTheme="minorHAns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Количество объектов муниципального нежилого фонда, по которым выполнена подготовка проектно-сметной документации на выполнение капитального ремонт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Cs w:val="28"/>
                <w:lang w:eastAsia="en-US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Cs w:val="28"/>
                <w:lang w:eastAsia="en-US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Cs w:val="28"/>
                <w:lang w:eastAsia="en-US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Cs w:val="28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Cs w:val="28"/>
                <w:lang w:eastAsia="en-US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Cs w:val="28"/>
                <w:lang w:eastAsia="en-US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Cs w:val="28"/>
                <w:lang w:eastAsia="en-US"/>
              </w:rPr>
              <w:t>2</w:t>
            </w:r>
          </w:p>
        </w:tc>
      </w:tr>
      <w:tr w:rsidR="00434C18" w:rsidRPr="005412CA" w:rsidTr="00F859F9">
        <w:trPr>
          <w:trHeight w:val="278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Основное мероприятие 2 «Мероприятия по содержанию (техническому обслуживанию), оплата коммунальных услуг нежилых помещений, находящихся в муниципальной казне»</w:t>
            </w:r>
          </w:p>
        </w:tc>
      </w:tr>
      <w:tr w:rsidR="00434C18" w:rsidRPr="005412CA" w:rsidTr="00F859F9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1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rPr>
                <w:rFonts w:eastAsiaTheme="minorHAns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Охват содержанием и техническим обслуживанием нежилых помещений, находящихся в муниципальной собственности</w:t>
            </w:r>
          </w:p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Cs w:val="28"/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ind w:left="317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100</w:t>
            </w:r>
          </w:p>
        </w:tc>
      </w:tr>
      <w:tr w:rsidR="00434C18" w:rsidRPr="005412CA" w:rsidTr="00F859F9">
        <w:trPr>
          <w:trHeight w:val="278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lastRenderedPageBreak/>
              <w:t xml:space="preserve">Подпрограмма 5 </w:t>
            </w:r>
          </w:p>
        </w:tc>
      </w:tr>
      <w:tr w:rsidR="00434C18" w:rsidRPr="005412CA" w:rsidTr="00F859F9">
        <w:trPr>
          <w:trHeight w:val="278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Основное мероприятие 1 «Ведение списка подлежащих обеспечению жилыми помещениями отдельных категорий граждан»</w:t>
            </w:r>
          </w:p>
        </w:tc>
      </w:tr>
      <w:tr w:rsidR="00434C18" w:rsidRPr="005412CA" w:rsidTr="00F859F9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 xml:space="preserve">1.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jc w:val="both"/>
              <w:rPr>
                <w:rFonts w:eastAsiaTheme="minorHAns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Доля граждан, принятых на учет в качестве нуждающихся в жилых помещениях, предоставляемых по договорам социального найма от числа обратившихся граждан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8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8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7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9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90</w:t>
            </w:r>
          </w:p>
        </w:tc>
      </w:tr>
      <w:tr w:rsidR="00434C18" w:rsidRPr="005412CA" w:rsidTr="00F859F9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 xml:space="preserve">2.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jc w:val="both"/>
              <w:rPr>
                <w:rFonts w:eastAsiaTheme="minorHAns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Доля детей-сирот и детей, оставшихся без попечения родителей, лиц из числа детей-сирот и детей, оставшихся без попечения родителей,   включенных в Список, от числа обратившихся детей-сиро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8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5412CA">
              <w:rPr>
                <w:rFonts w:eastAsiaTheme="minorHAnsi" w:cstheme="minorBidi"/>
                <w:szCs w:val="22"/>
                <w:lang w:eastAsia="en-US"/>
              </w:rPr>
              <w:t>8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5412CA">
              <w:rPr>
                <w:rFonts w:eastAsiaTheme="minorHAnsi" w:cstheme="minorBidi"/>
                <w:szCs w:val="22"/>
                <w:lang w:eastAsia="en-US"/>
              </w:rPr>
              <w:t>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5412CA">
              <w:rPr>
                <w:rFonts w:eastAsiaTheme="minorHAnsi" w:cstheme="minorBidi"/>
                <w:szCs w:val="22"/>
                <w:lang w:eastAsia="en-US"/>
              </w:rPr>
              <w:t>8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5412CA">
              <w:rPr>
                <w:rFonts w:eastAsiaTheme="minorHAnsi" w:cstheme="minorBidi"/>
                <w:szCs w:val="22"/>
                <w:lang w:eastAsia="en-US"/>
              </w:rPr>
              <w:t>9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5412CA">
              <w:rPr>
                <w:rFonts w:eastAsiaTheme="minorHAnsi" w:cstheme="minorBidi"/>
                <w:szCs w:val="22"/>
                <w:lang w:eastAsia="en-US"/>
              </w:rPr>
              <w:t>90</w:t>
            </w:r>
          </w:p>
        </w:tc>
      </w:tr>
      <w:tr w:rsidR="00434C18" w:rsidRPr="005412CA" w:rsidTr="00F859F9">
        <w:trPr>
          <w:trHeight w:val="278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 xml:space="preserve">    Основное мероприятие 2 «Обеспечение жильем отдельных категорий граждан в соответствии с действующим законодательством»</w:t>
            </w:r>
          </w:p>
        </w:tc>
      </w:tr>
      <w:tr w:rsidR="00434C18" w:rsidRPr="005412CA" w:rsidTr="00F859F9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 xml:space="preserve">1.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Cs w:val="28"/>
                <w:lang w:eastAsia="en-US"/>
              </w:rPr>
              <w:t xml:space="preserve">Общая площадь  жилых помещений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7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5412CA">
              <w:rPr>
                <w:rFonts w:eastAsiaTheme="minorHAnsi" w:cstheme="minorBidi"/>
                <w:szCs w:val="22"/>
                <w:lang w:eastAsia="en-US"/>
              </w:rPr>
              <w:t>12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5412CA">
              <w:rPr>
                <w:rFonts w:eastAsiaTheme="minorHAnsi" w:cstheme="minorBidi"/>
                <w:szCs w:val="22"/>
                <w:lang w:eastAsia="en-US"/>
              </w:rPr>
              <w:t>16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5412CA">
              <w:rPr>
                <w:rFonts w:eastAsiaTheme="minorHAnsi" w:cstheme="minorBidi"/>
                <w:szCs w:val="22"/>
                <w:lang w:eastAsia="en-US"/>
              </w:rPr>
              <w:t>16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5412CA">
              <w:rPr>
                <w:rFonts w:eastAsiaTheme="minorHAnsi" w:cstheme="minorBidi"/>
                <w:szCs w:val="22"/>
                <w:lang w:eastAsia="en-US"/>
              </w:rPr>
              <w:t>19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5412CA">
              <w:rPr>
                <w:rFonts w:eastAsiaTheme="minorHAnsi" w:cstheme="minorBidi"/>
                <w:szCs w:val="22"/>
                <w:lang w:eastAsia="en-US"/>
              </w:rPr>
              <w:t>198</w:t>
            </w:r>
          </w:p>
        </w:tc>
      </w:tr>
      <w:tr w:rsidR="00434C18" w:rsidRPr="005412CA" w:rsidTr="00F859F9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Cs w:val="28"/>
                <w:lang w:eastAsia="en-US"/>
              </w:rPr>
              <w:t>Количество граждан, улучшивших жилищные услов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5412CA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5412CA">
              <w:rPr>
                <w:rFonts w:eastAsiaTheme="minorHAnsi" w:cstheme="minorBidi"/>
                <w:szCs w:val="22"/>
                <w:lang w:eastAsia="en-US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5412CA">
              <w:rPr>
                <w:rFonts w:eastAsiaTheme="minorHAnsi" w:cstheme="minorBidi"/>
                <w:szCs w:val="22"/>
                <w:lang w:eastAsia="en-US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5412CA">
              <w:rPr>
                <w:rFonts w:eastAsiaTheme="minorHAnsi" w:cstheme="minorBidi"/>
                <w:szCs w:val="22"/>
                <w:lang w:eastAsia="en-US"/>
              </w:rPr>
              <w:t>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5412CA">
              <w:rPr>
                <w:rFonts w:eastAsiaTheme="minorHAnsi" w:cstheme="minorBidi"/>
                <w:szCs w:val="22"/>
                <w:lang w:eastAsia="en-US"/>
              </w:rPr>
              <w:t>6</w:t>
            </w:r>
          </w:p>
        </w:tc>
      </w:tr>
      <w:tr w:rsidR="00434C18" w:rsidRPr="005412CA" w:rsidTr="00F859F9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3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Cs w:val="28"/>
                <w:lang w:eastAsia="en-US"/>
              </w:rPr>
              <w:t xml:space="preserve">Общая площадь жилых помещений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3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5412CA">
              <w:rPr>
                <w:rFonts w:eastAsiaTheme="minorHAnsi" w:cstheme="minorBidi"/>
                <w:szCs w:val="22"/>
                <w:lang w:eastAsia="en-US"/>
              </w:rPr>
              <w:t>71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5412CA">
              <w:rPr>
                <w:rFonts w:eastAsiaTheme="minorHAnsi" w:cstheme="minorBidi"/>
                <w:szCs w:val="22"/>
                <w:lang w:eastAsia="en-US"/>
              </w:rPr>
              <w:t>82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5412CA">
              <w:rPr>
                <w:rFonts w:eastAsiaTheme="minorHAnsi" w:cstheme="minorBidi"/>
                <w:szCs w:val="22"/>
                <w:lang w:eastAsia="en-US"/>
              </w:rPr>
              <w:t>54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5412CA">
              <w:rPr>
                <w:rFonts w:eastAsiaTheme="minorHAnsi" w:cstheme="minorBidi"/>
                <w:szCs w:val="22"/>
                <w:lang w:eastAsia="en-US"/>
              </w:rPr>
              <w:t>52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5412CA">
              <w:rPr>
                <w:rFonts w:eastAsiaTheme="minorHAnsi" w:cstheme="minorBidi"/>
                <w:szCs w:val="22"/>
                <w:lang w:eastAsia="en-US"/>
              </w:rPr>
              <w:t>528</w:t>
            </w:r>
          </w:p>
        </w:tc>
      </w:tr>
      <w:tr w:rsidR="00434C18" w:rsidRPr="005412CA" w:rsidTr="00F859F9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4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Cs w:val="28"/>
                <w:lang w:eastAsia="en-US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5412CA">
              <w:rPr>
                <w:rFonts w:eastAsiaTheme="minorHAnsi" w:cstheme="minorBidi"/>
                <w:szCs w:val="22"/>
                <w:lang w:eastAsia="en-US"/>
              </w:rPr>
              <w:t>2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5412CA">
              <w:rPr>
                <w:rFonts w:eastAsiaTheme="minorHAnsi" w:cstheme="minorBidi"/>
                <w:szCs w:val="22"/>
                <w:lang w:eastAsia="en-US"/>
              </w:rPr>
              <w:t>2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5412CA">
              <w:rPr>
                <w:rFonts w:eastAsiaTheme="minorHAnsi" w:cstheme="minorBidi"/>
                <w:szCs w:val="22"/>
                <w:lang w:eastAsia="en-US"/>
              </w:rPr>
              <w:t>1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5412CA">
              <w:rPr>
                <w:rFonts w:eastAsiaTheme="minorHAnsi" w:cstheme="minorBidi"/>
                <w:szCs w:val="22"/>
                <w:lang w:eastAsia="en-US"/>
              </w:rPr>
              <w:t>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5412CA">
              <w:rPr>
                <w:rFonts w:eastAsiaTheme="minorHAnsi" w:cstheme="minorBidi"/>
                <w:szCs w:val="22"/>
                <w:lang w:eastAsia="en-US"/>
              </w:rPr>
              <w:t>16</w:t>
            </w:r>
          </w:p>
        </w:tc>
      </w:tr>
    </w:tbl>
    <w:p w:rsidR="005412CA" w:rsidRPr="005412CA" w:rsidRDefault="005412CA" w:rsidP="005412CA">
      <w:pPr>
        <w:jc w:val="both"/>
        <w:rPr>
          <w:rFonts w:eastAsiaTheme="minorHAnsi"/>
          <w:lang w:eastAsia="en-US"/>
        </w:rPr>
      </w:pPr>
    </w:p>
    <w:p w:rsidR="005412CA" w:rsidRPr="005412CA" w:rsidRDefault="005412CA" w:rsidP="005412CA">
      <w:pPr>
        <w:jc w:val="both"/>
        <w:rPr>
          <w:rFonts w:eastAsiaTheme="minorHAnsi"/>
          <w:lang w:eastAsia="en-US"/>
        </w:rPr>
        <w:sectPr w:rsidR="005412CA" w:rsidRPr="005412CA" w:rsidSect="00C73402">
          <w:pgSz w:w="16838" w:h="11906" w:orient="landscape"/>
          <w:pgMar w:top="1134" w:right="851" w:bottom="849" w:left="851" w:header="709" w:footer="709" w:gutter="0"/>
          <w:cols w:space="708"/>
          <w:titlePg/>
          <w:docGrid w:linePitch="360"/>
        </w:sectPr>
      </w:pPr>
    </w:p>
    <w:p w:rsidR="005412CA" w:rsidRPr="005412CA" w:rsidRDefault="005412CA" w:rsidP="005412CA">
      <w:pPr>
        <w:jc w:val="both"/>
        <w:rPr>
          <w:rFonts w:eastAsia="Calibri"/>
          <w:sz w:val="28"/>
          <w:szCs w:val="28"/>
          <w:lang w:eastAsia="en-US"/>
        </w:rPr>
      </w:pPr>
      <w:r w:rsidRPr="005412CA">
        <w:rPr>
          <w:rFonts w:eastAsia="Calibri"/>
          <w:lang w:eastAsia="en-US"/>
        </w:rPr>
        <w:lastRenderedPageBreak/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sz w:val="28"/>
          <w:szCs w:val="28"/>
          <w:lang w:eastAsia="en-US"/>
        </w:rPr>
        <w:t>Приложение № 3 к постановлению</w:t>
      </w:r>
    </w:p>
    <w:p w:rsidR="005412CA" w:rsidRPr="005412CA" w:rsidRDefault="005412CA" w:rsidP="005412CA">
      <w:pPr>
        <w:jc w:val="both"/>
        <w:rPr>
          <w:rFonts w:eastAsia="Calibri"/>
          <w:sz w:val="28"/>
          <w:szCs w:val="28"/>
          <w:lang w:eastAsia="en-US"/>
        </w:rPr>
      </w:pP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sz w:val="28"/>
          <w:szCs w:val="28"/>
          <w:lang w:eastAsia="en-US"/>
        </w:rPr>
        <w:t>администрации города Бузулука</w:t>
      </w:r>
    </w:p>
    <w:p w:rsidR="005412CA" w:rsidRPr="005412CA" w:rsidRDefault="005412CA" w:rsidP="005412CA">
      <w:pPr>
        <w:jc w:val="both"/>
        <w:rPr>
          <w:rFonts w:eastAsia="Calibri"/>
          <w:sz w:val="28"/>
          <w:szCs w:val="28"/>
          <w:lang w:eastAsia="en-US"/>
        </w:rPr>
      </w:pP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="00977F2B">
        <w:rPr>
          <w:rFonts w:eastAsia="Calibri"/>
          <w:sz w:val="28"/>
          <w:szCs w:val="28"/>
          <w:lang w:eastAsia="en-US"/>
        </w:rPr>
        <w:t>от «25» 12.2020  № 2380-п</w:t>
      </w:r>
    </w:p>
    <w:p w:rsidR="005412CA" w:rsidRPr="005412CA" w:rsidRDefault="005412CA" w:rsidP="005412CA">
      <w:pPr>
        <w:widowControl w:val="0"/>
        <w:autoSpaceDE w:val="0"/>
        <w:autoSpaceDN w:val="0"/>
        <w:adjustRightInd w:val="0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5412CA" w:rsidRPr="005412CA" w:rsidRDefault="005412CA" w:rsidP="005412CA">
      <w:pPr>
        <w:widowControl w:val="0"/>
        <w:autoSpaceDE w:val="0"/>
        <w:autoSpaceDN w:val="0"/>
        <w:adjustRightInd w:val="0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5412CA" w:rsidRPr="005412CA" w:rsidRDefault="005412CA" w:rsidP="005412CA">
      <w:pPr>
        <w:widowControl w:val="0"/>
        <w:autoSpaceDE w:val="0"/>
        <w:autoSpaceDN w:val="0"/>
        <w:adjustRightInd w:val="0"/>
        <w:jc w:val="center"/>
        <w:rPr>
          <w:rFonts w:eastAsiaTheme="minorHAnsi" w:cstheme="minorBidi"/>
          <w:sz w:val="28"/>
          <w:szCs w:val="28"/>
          <w:lang w:eastAsia="en-US"/>
        </w:rPr>
      </w:pPr>
      <w:r w:rsidRPr="005412CA">
        <w:rPr>
          <w:rFonts w:eastAsiaTheme="minorHAnsi" w:cstheme="minorBidi"/>
          <w:sz w:val="28"/>
          <w:szCs w:val="28"/>
          <w:lang w:eastAsia="en-US"/>
        </w:rPr>
        <w:t>Ресурсное обеспечение</w:t>
      </w:r>
    </w:p>
    <w:p w:rsidR="005412CA" w:rsidRPr="005412CA" w:rsidRDefault="005412CA" w:rsidP="005412CA">
      <w:pPr>
        <w:widowControl w:val="0"/>
        <w:autoSpaceDE w:val="0"/>
        <w:autoSpaceDN w:val="0"/>
        <w:adjustRightInd w:val="0"/>
        <w:jc w:val="center"/>
        <w:rPr>
          <w:rFonts w:eastAsiaTheme="minorHAnsi" w:cstheme="minorBidi"/>
          <w:sz w:val="28"/>
          <w:szCs w:val="28"/>
          <w:lang w:eastAsia="en-US"/>
        </w:rPr>
      </w:pPr>
      <w:r w:rsidRPr="005412CA">
        <w:rPr>
          <w:rFonts w:eastAsiaTheme="minorHAnsi" w:cstheme="minorBidi"/>
          <w:sz w:val="28"/>
          <w:szCs w:val="28"/>
          <w:lang w:eastAsia="en-US"/>
        </w:rPr>
        <w:t>реализации муниципальной программы</w:t>
      </w:r>
    </w:p>
    <w:p w:rsidR="005412CA" w:rsidRPr="005412CA" w:rsidRDefault="005412CA" w:rsidP="005412CA">
      <w:pPr>
        <w:widowControl w:val="0"/>
        <w:autoSpaceDE w:val="0"/>
        <w:autoSpaceDN w:val="0"/>
        <w:adjustRightInd w:val="0"/>
        <w:ind w:left="11520" w:firstLine="1080"/>
        <w:jc w:val="both"/>
        <w:rPr>
          <w:rFonts w:eastAsiaTheme="minorHAnsi" w:cstheme="minorBidi"/>
          <w:sz w:val="28"/>
          <w:szCs w:val="28"/>
          <w:lang w:eastAsia="en-US"/>
        </w:rPr>
      </w:pPr>
      <w:r w:rsidRPr="005412CA">
        <w:rPr>
          <w:rFonts w:eastAsiaTheme="minorHAnsi" w:cstheme="minorBidi"/>
          <w:sz w:val="28"/>
          <w:szCs w:val="28"/>
          <w:lang w:eastAsia="en-US"/>
        </w:rPr>
        <w:t>(тыс. рублей)</w:t>
      </w:r>
    </w:p>
    <w:tbl>
      <w:tblPr>
        <w:tblW w:w="15593" w:type="dxa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1832"/>
        <w:gridCol w:w="2977"/>
        <w:gridCol w:w="1842"/>
        <w:gridCol w:w="709"/>
        <w:gridCol w:w="709"/>
        <w:gridCol w:w="1701"/>
        <w:gridCol w:w="1134"/>
        <w:gridCol w:w="992"/>
        <w:gridCol w:w="992"/>
        <w:gridCol w:w="993"/>
        <w:gridCol w:w="992"/>
      </w:tblGrid>
      <w:tr w:rsidR="00434C18" w:rsidRPr="005412CA" w:rsidTr="00F859F9">
        <w:trPr>
          <w:cantSplit/>
          <w:tblHeader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 xml:space="preserve">№ </w:t>
            </w:r>
            <w:proofErr w:type="gramStart"/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п</w:t>
            </w:r>
            <w:proofErr w:type="gramEnd"/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Наименование муниципальной программы, подпрограммы, 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Код бюджетной классификации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Объем бюджетных ассигнований</w:t>
            </w:r>
          </w:p>
        </w:tc>
      </w:tr>
      <w:tr w:rsidR="00434C18" w:rsidRPr="005412CA" w:rsidTr="00F859F9">
        <w:trPr>
          <w:cantSplit/>
          <w:tblHeader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proofErr w:type="spellStart"/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Рз</w:t>
            </w:r>
            <w:proofErr w:type="spellEnd"/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 xml:space="preserve"> </w:t>
            </w:r>
            <w:proofErr w:type="spellStart"/>
            <w:proofErr w:type="gramStart"/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 xml:space="preserve">2018 </w:t>
            </w:r>
          </w:p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 xml:space="preserve">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 xml:space="preserve">2019 </w:t>
            </w:r>
          </w:p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 xml:space="preserve">2020 </w:t>
            </w:r>
          </w:p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 xml:space="preserve">2021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 xml:space="preserve">2022 </w:t>
            </w:r>
          </w:p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год</w:t>
            </w:r>
          </w:p>
        </w:tc>
      </w:tr>
      <w:tr w:rsidR="00434C18" w:rsidRPr="005412CA" w:rsidTr="00F859F9">
        <w:trPr>
          <w:cantSplit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12</w:t>
            </w:r>
          </w:p>
        </w:tc>
      </w:tr>
      <w:tr w:rsidR="00434C18" w:rsidRPr="005412CA" w:rsidTr="00F859F9">
        <w:trPr>
          <w:cantSplit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Муниципальная программ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«Повышение эффективности управления муниципальной собственностью в городе Бузулук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371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46 2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36 7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39 0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39 098,6</w:t>
            </w:r>
          </w:p>
        </w:tc>
      </w:tr>
      <w:tr w:rsidR="00434C18" w:rsidRPr="005412CA" w:rsidTr="00F859F9">
        <w:trPr>
          <w:cantSplit/>
          <w:trHeight w:val="71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12 0 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371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46 2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36 7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39 0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39 098,6</w:t>
            </w:r>
          </w:p>
        </w:tc>
      </w:tr>
      <w:tr w:rsidR="00434C18" w:rsidRPr="005412CA" w:rsidTr="00F859F9">
        <w:trPr>
          <w:trHeight w:val="55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2.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Подпрограмма 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 xml:space="preserve">«Проведение работ по инвентаризации, обследованию технического состояния объектов недвижимости в городе Бузулуке, регистрации права муниципальной собственности и (или) права оперативного управления, права хозяйственного ведения и независимой оценке объектов недвижимого имущества, находящегося </w:t>
            </w:r>
            <w:proofErr w:type="gramStart"/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в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/>
                <w:sz w:val="23"/>
                <w:szCs w:val="23"/>
                <w:lang w:eastAsia="en-US"/>
              </w:rPr>
              <w:t>4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/>
                <w:sz w:val="23"/>
                <w:szCs w:val="23"/>
                <w:lang w:eastAsia="en-US"/>
              </w:rPr>
              <w:t>6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/>
                <w:sz w:val="23"/>
                <w:szCs w:val="23"/>
                <w:lang w:eastAsia="en-US"/>
              </w:rPr>
              <w:t>1 11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/>
                <w:sz w:val="23"/>
                <w:szCs w:val="23"/>
                <w:lang w:eastAsia="en-US"/>
              </w:rPr>
              <w:t>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/>
                <w:sz w:val="23"/>
                <w:szCs w:val="23"/>
                <w:lang w:eastAsia="en-US"/>
              </w:rPr>
              <w:t>850,0</w:t>
            </w:r>
          </w:p>
        </w:tc>
      </w:tr>
      <w:tr w:rsidR="00434C18" w:rsidRPr="005412CA" w:rsidTr="00F859F9">
        <w:trPr>
          <w:trHeight w:val="220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12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/>
                <w:sz w:val="23"/>
                <w:szCs w:val="23"/>
                <w:lang w:eastAsia="en-US"/>
              </w:rPr>
              <w:t>4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/>
                <w:sz w:val="23"/>
                <w:szCs w:val="23"/>
                <w:lang w:eastAsia="en-US"/>
              </w:rPr>
              <w:t>6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/>
                <w:sz w:val="23"/>
                <w:szCs w:val="23"/>
                <w:lang w:eastAsia="en-US"/>
              </w:rPr>
              <w:t>1 11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/>
                <w:sz w:val="23"/>
                <w:szCs w:val="23"/>
                <w:lang w:eastAsia="en-US"/>
              </w:rPr>
              <w:t>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850,0</w:t>
            </w:r>
          </w:p>
        </w:tc>
      </w:tr>
      <w:tr w:rsidR="00434C18" w:rsidRPr="005412CA" w:rsidTr="00F859F9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собственности города Бузулу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</w:tr>
      <w:tr w:rsidR="00434C18" w:rsidRPr="005412CA" w:rsidTr="00F859F9">
        <w:trPr>
          <w:cantSplit/>
          <w:trHeight w:val="61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 xml:space="preserve">Основное </w:t>
            </w:r>
          </w:p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мероприятие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«Мероприятия по техническому состоянию объектов недвижимости, находящихся в муниципальной собственности и автомобильных дорог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12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30,0</w:t>
            </w:r>
          </w:p>
        </w:tc>
      </w:tr>
      <w:tr w:rsidR="00434C18" w:rsidRPr="005412CA" w:rsidTr="00F859F9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 xml:space="preserve">Обследование технического </w:t>
            </w:r>
            <w:proofErr w:type="gramStart"/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состояния объектов недвижимости  города  Бузулука</w:t>
            </w:r>
            <w:proofErr w:type="gramEnd"/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01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12 1 01 20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30,0</w:t>
            </w:r>
          </w:p>
        </w:tc>
      </w:tr>
      <w:tr w:rsidR="00434C18" w:rsidRPr="005412CA" w:rsidTr="00F859F9">
        <w:trPr>
          <w:cantSplit/>
          <w:trHeight w:val="116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 xml:space="preserve">Основное </w:t>
            </w:r>
          </w:p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мероприятие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«Мероприятия по проведению независимой оценки объектов муниципальной собственности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12 1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3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19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230,0</w:t>
            </w:r>
          </w:p>
        </w:tc>
      </w:tr>
      <w:tr w:rsidR="00434C18" w:rsidRPr="005412CA" w:rsidTr="00F859F9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Независимая  оценка объектов муниципальной собственност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01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12 1 02 20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3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19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230,0</w:t>
            </w:r>
          </w:p>
        </w:tc>
      </w:tr>
      <w:tr w:rsidR="00434C18" w:rsidRPr="005412CA" w:rsidTr="00F859F9">
        <w:trPr>
          <w:cantSplit/>
          <w:trHeight w:val="84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 xml:space="preserve">Основное </w:t>
            </w:r>
          </w:p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мероприятие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«Мероприятия по проведению инвентаризации муниципального имущества, выдача информации, демонтаж незаконных рекламных конструкций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 xml:space="preserve">УИ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12 1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2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6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340,0</w:t>
            </w:r>
          </w:p>
        </w:tc>
      </w:tr>
      <w:tr w:rsidR="00434C18" w:rsidRPr="005412CA" w:rsidTr="00F859F9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Инвентаризация муниципального имуществ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01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12 1 03 20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2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4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340,0</w:t>
            </w:r>
          </w:p>
        </w:tc>
      </w:tr>
      <w:tr w:rsidR="00434C18" w:rsidRPr="005412CA" w:rsidTr="00F859F9">
        <w:trPr>
          <w:cantSplit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Демонтаж рекламных конструкций, установленных с нарушением законодательства</w:t>
            </w:r>
          </w:p>
          <w:p w:rsidR="005412CA" w:rsidRPr="005412CA" w:rsidRDefault="005412CA" w:rsidP="005412CA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04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12 1 03 20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1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-</w:t>
            </w:r>
          </w:p>
        </w:tc>
      </w:tr>
      <w:tr w:rsidR="00434C18" w:rsidRPr="005412CA" w:rsidTr="00F859F9">
        <w:trPr>
          <w:cantSplit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 xml:space="preserve">Основное </w:t>
            </w:r>
          </w:p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мероприятие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«Мероприятия по проведению оценки технического состояния автомобильных дорог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12 1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250,0</w:t>
            </w:r>
          </w:p>
        </w:tc>
      </w:tr>
      <w:tr w:rsidR="00434C18" w:rsidRPr="005412CA" w:rsidTr="00F859F9">
        <w:trPr>
          <w:cantSplit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Обследование и оценка технического состояния автомобильных дорог и дорожных сооружений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04 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12 1 04 20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250,0</w:t>
            </w:r>
          </w:p>
        </w:tc>
      </w:tr>
      <w:tr w:rsidR="00434C18" w:rsidRPr="005412CA" w:rsidTr="00F859F9">
        <w:trPr>
          <w:cantSplit/>
          <w:trHeight w:val="313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3.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 xml:space="preserve">Подпрограмма 2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«Организация управления муниципальным имуществом города Бузулу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5 9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6 5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7 05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8 2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8 266,8</w:t>
            </w:r>
          </w:p>
        </w:tc>
      </w:tr>
      <w:tr w:rsidR="00434C18" w:rsidRPr="005412CA" w:rsidTr="00F859F9">
        <w:trPr>
          <w:cantSplit/>
          <w:trHeight w:val="82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="Calibri" w:cstheme="minorBidi"/>
                <w:sz w:val="23"/>
                <w:szCs w:val="23"/>
                <w:lang w:eastAsia="en-US"/>
              </w:rPr>
              <w:t>12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5 9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6 5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7 05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8 2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8 266,8</w:t>
            </w:r>
          </w:p>
        </w:tc>
      </w:tr>
      <w:tr w:rsidR="00434C18" w:rsidRPr="005412CA" w:rsidTr="00F859F9">
        <w:trPr>
          <w:cantSplit/>
          <w:trHeight w:val="474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 xml:space="preserve">Основное </w:t>
            </w:r>
          </w:p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мероприятие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«Организация управления муниципальным имуществом города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="Calibri" w:cstheme="minorBidi"/>
                <w:sz w:val="23"/>
                <w:szCs w:val="23"/>
                <w:lang w:eastAsia="en-US"/>
              </w:rPr>
              <w:t>12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5 9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6 5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7 05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8 2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8 266,8</w:t>
            </w:r>
          </w:p>
        </w:tc>
      </w:tr>
      <w:tr w:rsidR="00434C18" w:rsidRPr="005412CA" w:rsidTr="00F859F9">
        <w:trPr>
          <w:cantSplit/>
          <w:trHeight w:val="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Центральный аппара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="Calibri" w:cstheme="minorBidi"/>
                <w:sz w:val="23"/>
                <w:szCs w:val="23"/>
                <w:lang w:eastAsia="en-US"/>
              </w:rPr>
              <w:t>12 2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5 9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6 5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7 05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8 2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8 266,8</w:t>
            </w:r>
          </w:p>
        </w:tc>
      </w:tr>
      <w:tr w:rsidR="00434C18" w:rsidRPr="005412CA" w:rsidTr="00F859F9">
        <w:trPr>
          <w:cantSplit/>
          <w:trHeight w:val="944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lastRenderedPageBreak/>
              <w:t>4.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917DDB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hyperlink w:anchor="Par1379" w:history="1">
              <w:r w:rsidR="005412CA" w:rsidRPr="005412CA">
                <w:rPr>
                  <w:rFonts w:eastAsiaTheme="minorHAnsi" w:cstheme="minorBidi"/>
                  <w:sz w:val="23"/>
                  <w:szCs w:val="23"/>
                  <w:lang w:eastAsia="en-US"/>
                </w:rPr>
                <w:t xml:space="preserve">Подпрограмма </w:t>
              </w:r>
            </w:hyperlink>
            <w:r w:rsidR="005412CA"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="Calibri" w:cstheme="minorBidi"/>
                <w:sz w:val="23"/>
                <w:szCs w:val="23"/>
                <w:lang w:eastAsia="en-US"/>
              </w:rPr>
              <w:t>«Реконструкция, модернизация, капитальный ремонт, содержание и оплата коммунальных услуг муниципального жилищного фонда города Бузулу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2 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2 4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2 64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20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2072,0</w:t>
            </w:r>
          </w:p>
        </w:tc>
      </w:tr>
      <w:tr w:rsidR="00434C18" w:rsidRPr="005412CA" w:rsidTr="00F859F9">
        <w:trPr>
          <w:cantSplit/>
          <w:trHeight w:val="96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theme="minorBidi"/>
                <w:sz w:val="23"/>
                <w:szCs w:val="23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="Calibri" w:cstheme="minorBidi"/>
                <w:sz w:val="23"/>
                <w:szCs w:val="23"/>
                <w:lang w:eastAsia="en-US"/>
              </w:rPr>
              <w:t>12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2 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2 4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2 64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20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2072,0</w:t>
            </w:r>
          </w:p>
        </w:tc>
      </w:tr>
      <w:tr w:rsidR="00434C18" w:rsidRPr="005412CA" w:rsidTr="00F859F9">
        <w:trPr>
          <w:cantSplit/>
          <w:trHeight w:val="110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 xml:space="preserve">Основное </w:t>
            </w:r>
          </w:p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мероприятие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«Мероприятия по содержанию и оплате коммунальных услуг муниципального жилищного фонда на территории города Бузулука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="Calibri" w:cstheme="minorBidi"/>
                <w:sz w:val="23"/>
                <w:szCs w:val="23"/>
                <w:lang w:eastAsia="en-US"/>
              </w:rPr>
              <w:t>12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7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53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8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882,0</w:t>
            </w:r>
          </w:p>
        </w:tc>
      </w:tr>
      <w:tr w:rsidR="00434C18" w:rsidRPr="005412CA" w:rsidTr="00F859F9">
        <w:trPr>
          <w:cantSplit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Содержание и оплата коммунальных услуг муниципального жилищного фонда на территории города Бузулук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05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12 3 01 21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7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53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/>
                <w:sz w:val="23"/>
                <w:szCs w:val="23"/>
                <w:lang w:eastAsia="en-US"/>
              </w:rPr>
              <w:t>8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882,0</w:t>
            </w:r>
          </w:p>
        </w:tc>
      </w:tr>
      <w:tr w:rsidR="00434C18" w:rsidRPr="005412CA" w:rsidTr="00F859F9">
        <w:trPr>
          <w:cantSplit/>
          <w:trHeight w:val="69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 xml:space="preserve">Основное </w:t>
            </w:r>
          </w:p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мероприятие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«Мероприятия по капитальному ремонту муниципального жилищного фонда на территории города Бузулука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12 3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13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1 6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2 11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1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1190,0</w:t>
            </w:r>
          </w:p>
        </w:tc>
      </w:tr>
      <w:tr w:rsidR="00434C18" w:rsidRPr="005412CA" w:rsidTr="00F859F9">
        <w:trPr>
          <w:cantSplit/>
          <w:trHeight w:val="1141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tabs>
                <w:tab w:val="left" w:pos="465"/>
                <w:tab w:val="left" w:pos="552"/>
                <w:tab w:val="center" w:pos="702"/>
              </w:tabs>
              <w:spacing w:after="200" w:line="276" w:lineRule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/>
                <w:sz w:val="23"/>
                <w:szCs w:val="23"/>
                <w:lang w:eastAsia="en-US"/>
              </w:rPr>
              <w:t xml:space="preserve">Капитальный ремонт муниципального жилищного фонда на территории  города Бузулука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05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12 3 02 21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13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1 6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2 11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1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1190,0</w:t>
            </w:r>
          </w:p>
        </w:tc>
      </w:tr>
      <w:tr w:rsidR="00434C18" w:rsidRPr="005412CA" w:rsidTr="00F859F9">
        <w:trPr>
          <w:cantSplit/>
          <w:trHeight w:val="103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lastRenderedPageBreak/>
              <w:t>5.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CA" w:rsidRPr="005412CA" w:rsidRDefault="00917DDB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hyperlink w:anchor="Par1379" w:history="1">
              <w:r w:rsidR="005412CA" w:rsidRPr="005412CA">
                <w:rPr>
                  <w:rFonts w:eastAsiaTheme="minorHAnsi" w:cstheme="minorBidi"/>
                  <w:sz w:val="23"/>
                  <w:szCs w:val="23"/>
                  <w:lang w:eastAsia="en-US"/>
                </w:rPr>
                <w:t>Подпрограмма 4</w:t>
              </w:r>
            </w:hyperlink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D2655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«Содержание (техническое обслуживание), капитальный ремонт, содержание и оплата коммунальных услуг муниципального нежилого фонда (зданий, помещений и сооружений) города Бузулу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1 6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1 3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1 9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1 1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1 177,0</w:t>
            </w:r>
          </w:p>
        </w:tc>
      </w:tr>
      <w:tr w:rsidR="00434C18" w:rsidRPr="005412CA" w:rsidTr="00F859F9">
        <w:trPr>
          <w:cantSplit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theme="minorBidi"/>
                <w:sz w:val="23"/>
                <w:szCs w:val="23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="Calibri" w:cstheme="minorBidi"/>
                <w:sz w:val="23"/>
                <w:szCs w:val="23"/>
                <w:lang w:eastAsia="en-US"/>
              </w:rPr>
              <w:t>12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1 6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1 3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1 9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1 1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1 177,0</w:t>
            </w:r>
          </w:p>
        </w:tc>
      </w:tr>
      <w:tr w:rsidR="00434C18" w:rsidRPr="005412CA" w:rsidTr="00F859F9">
        <w:trPr>
          <w:cantSplit/>
          <w:trHeight w:val="7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 xml:space="preserve">Основное </w:t>
            </w:r>
          </w:p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мероприятие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«Мероприятия по капитальному ремонту объектов муниципального нежилого фонда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 xml:space="preserve">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="Calibri" w:cstheme="minorBidi"/>
                <w:sz w:val="23"/>
                <w:szCs w:val="23"/>
                <w:lang w:eastAsia="en-US"/>
              </w:rPr>
              <w:t>12 4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7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3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36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330,0</w:t>
            </w:r>
          </w:p>
        </w:tc>
      </w:tr>
      <w:tr w:rsidR="00434C18" w:rsidRPr="005412CA" w:rsidTr="00F859F9">
        <w:trPr>
          <w:cantSplit/>
          <w:trHeight w:val="7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 xml:space="preserve">Проведение капитального ремонта объектов муниципального нежилого фонда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01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12 4 01 20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7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3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3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300,0</w:t>
            </w:r>
          </w:p>
        </w:tc>
      </w:tr>
      <w:tr w:rsidR="00434C18" w:rsidRPr="005412CA" w:rsidTr="00F859F9">
        <w:trPr>
          <w:cantSplit/>
          <w:trHeight w:val="7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Разработка проектно-сметной документации для капитального ремонта объектов нежилого фонда находящихся в муниципальной казне, строительный контроль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01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12 4 01 20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30,0</w:t>
            </w:r>
          </w:p>
        </w:tc>
      </w:tr>
      <w:tr w:rsidR="00434C18" w:rsidRPr="005412CA" w:rsidTr="00F859F9">
        <w:trPr>
          <w:cantSplit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 xml:space="preserve">Основное </w:t>
            </w:r>
          </w:p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мероприятие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«Мероприятия по содержанию (техническому обслуживанию), оплате коммунальных услуг нежилых помещений, находящихся в муниципальной казне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12 4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9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1 0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1 6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8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847,0</w:t>
            </w:r>
          </w:p>
        </w:tc>
      </w:tr>
      <w:tr w:rsidR="00434C18" w:rsidRPr="005412CA" w:rsidTr="00F859F9">
        <w:trPr>
          <w:cantSplit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Содержание (техническое обслуживание), оплата коммунальных услуг нежилых помещений, находящихся в муниципальной казне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01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12 4 02 20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9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1 0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1 6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8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847,0</w:t>
            </w:r>
          </w:p>
        </w:tc>
      </w:tr>
      <w:tr w:rsidR="00434C18" w:rsidRPr="005412CA" w:rsidTr="00F859F9">
        <w:trPr>
          <w:cantSplit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6.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917DDB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hyperlink w:anchor="Par1379" w:history="1">
              <w:r w:rsidR="005412CA" w:rsidRPr="005412CA">
                <w:rPr>
                  <w:rFonts w:eastAsiaTheme="minorHAnsi" w:cstheme="minorBidi"/>
                  <w:sz w:val="23"/>
                  <w:szCs w:val="23"/>
                  <w:lang w:eastAsia="en-US"/>
                </w:rPr>
                <w:t xml:space="preserve">Подпрограмма </w:t>
              </w:r>
            </w:hyperlink>
            <w:r w:rsidR="005412CA"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="Calibri" w:cstheme="minorBidi"/>
                <w:sz w:val="23"/>
                <w:szCs w:val="23"/>
                <w:lang w:eastAsia="en-US"/>
              </w:rPr>
              <w:t>«Обеспечение жильем отдельных категорий граждан, установленных законодательством Оренбургской области, в городе Бузулук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="Calibri" w:cstheme="minorBidi"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26 8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35 2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3 9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6 7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6 732,8</w:t>
            </w:r>
          </w:p>
        </w:tc>
      </w:tr>
      <w:tr w:rsidR="00434C18" w:rsidRPr="005412CA" w:rsidTr="00F859F9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theme="minorBidi"/>
                <w:sz w:val="23"/>
                <w:szCs w:val="23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="Calibri" w:cstheme="minorBidi"/>
                <w:sz w:val="23"/>
                <w:szCs w:val="23"/>
                <w:lang w:eastAsia="en-US"/>
              </w:rPr>
              <w:t>12 5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26 8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35 2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3 9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6 7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6 732,8</w:t>
            </w:r>
          </w:p>
        </w:tc>
      </w:tr>
      <w:tr w:rsidR="00434C18" w:rsidRPr="005412CA" w:rsidTr="00F859F9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 xml:space="preserve">Основное </w:t>
            </w:r>
          </w:p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мероприятие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«Ведение списка подлежащих обеспечению жилыми помещениями отдельных категорий гражда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="Calibri" w:cstheme="minorBidi"/>
                <w:sz w:val="23"/>
                <w:szCs w:val="23"/>
                <w:lang w:eastAsia="en-US"/>
              </w:rPr>
              <w:t>12 5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3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3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3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3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370,5</w:t>
            </w:r>
          </w:p>
        </w:tc>
      </w:tr>
      <w:tr w:rsidR="00434C18" w:rsidRPr="005412CA" w:rsidTr="00F859F9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="Calibri" w:cstheme="minorBidi"/>
                <w:sz w:val="23"/>
                <w:szCs w:val="23"/>
                <w:lang w:eastAsia="en-US"/>
              </w:rPr>
              <w:t>Финансовое обеспечение   ведения списка  подлежащих обеспечению  жилыми помещениями 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05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="Calibri" w:cstheme="minorBidi"/>
                <w:sz w:val="23"/>
                <w:szCs w:val="23"/>
                <w:lang w:eastAsia="en-US"/>
              </w:rPr>
              <w:t>12 5 02 8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3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-</w:t>
            </w:r>
          </w:p>
        </w:tc>
      </w:tr>
      <w:tr w:rsidR="00434C18" w:rsidRPr="005412CA" w:rsidTr="00F859F9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 xml:space="preserve">Осуществление переданных полномочий по ведению списка подлежащих обеспечению жилыми помещениями </w:t>
            </w:r>
            <w:r w:rsidRPr="005412CA">
              <w:rPr>
                <w:rFonts w:eastAsia="Calibri" w:cstheme="minorBidi"/>
                <w:sz w:val="23"/>
                <w:szCs w:val="23"/>
                <w:lang w:eastAsia="en-US"/>
              </w:rPr>
              <w:t>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01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="Calibri" w:cstheme="minorBidi"/>
                <w:sz w:val="23"/>
                <w:szCs w:val="23"/>
                <w:lang w:eastAsia="en-US"/>
              </w:rPr>
              <w:t>12 5 01 80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3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3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3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370,5</w:t>
            </w:r>
          </w:p>
        </w:tc>
      </w:tr>
      <w:tr w:rsidR="00434C18" w:rsidRPr="005412CA" w:rsidTr="00F859F9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 xml:space="preserve">Основное </w:t>
            </w:r>
          </w:p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мероприятие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 xml:space="preserve">«Обеспечение жильем отдельных категорий граждан в соответствии с действующим законодательством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="Calibri" w:cstheme="minorBidi"/>
                <w:sz w:val="23"/>
                <w:szCs w:val="23"/>
                <w:lang w:eastAsia="en-US"/>
              </w:rPr>
              <w:t>12 5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6 4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34 8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3 58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6 3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6 362,3</w:t>
            </w:r>
          </w:p>
        </w:tc>
      </w:tr>
      <w:tr w:rsidR="00434C18" w:rsidRPr="005412CA" w:rsidTr="00F859F9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Финансовое  обеспечение жильем социального найма отдельных категорий граждан в соответствии  с законодательством Оренбург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 xml:space="preserve">УИ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05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="Calibri" w:cstheme="minorBidi"/>
                <w:sz w:val="23"/>
                <w:szCs w:val="23"/>
                <w:lang w:eastAsia="en-US"/>
              </w:rPr>
              <w:t>12 5 02 8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3 9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-</w:t>
            </w:r>
          </w:p>
        </w:tc>
      </w:tr>
      <w:tr w:rsidR="00434C18" w:rsidRPr="005412CA" w:rsidTr="00F859F9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="Calibri" w:cstheme="minorBidi"/>
                <w:sz w:val="23"/>
                <w:szCs w:val="23"/>
                <w:lang w:eastAsia="en-US"/>
              </w:rPr>
              <w:t>Осуществление переданных полномочий по обеспечению жильем социального найма отдельных категорий  граждан в соответствии с законодательством Оренбург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05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="Calibri" w:cstheme="minorBidi"/>
                <w:sz w:val="23"/>
                <w:szCs w:val="23"/>
                <w:lang w:eastAsia="en-US"/>
              </w:rPr>
              <w:t>12 5 02 8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6 5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5 14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7 9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7 921,3</w:t>
            </w:r>
          </w:p>
        </w:tc>
      </w:tr>
      <w:tr w:rsidR="00434C18" w:rsidRPr="005412CA" w:rsidTr="00F859F9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="Calibri" w:cstheme="minorBidi"/>
                <w:sz w:val="23"/>
                <w:szCs w:val="23"/>
                <w:lang w:eastAsia="en-US"/>
              </w:rPr>
              <w:t>Финансовое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05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="Calibri" w:cstheme="minorBidi"/>
                <w:sz w:val="23"/>
                <w:szCs w:val="23"/>
                <w:lang w:eastAsia="en-US"/>
              </w:rPr>
              <w:t xml:space="preserve">12 5 02 </w:t>
            </w:r>
            <w:r w:rsidRPr="005412CA">
              <w:rPr>
                <w:rFonts w:eastAsia="Calibri" w:cstheme="minorBidi"/>
                <w:sz w:val="23"/>
                <w:szCs w:val="23"/>
                <w:lang w:val="en-US" w:eastAsia="en-US"/>
              </w:rPr>
              <w:t>R</w:t>
            </w:r>
            <w:r w:rsidRPr="005412CA">
              <w:rPr>
                <w:rFonts w:eastAsia="Calibri" w:cstheme="minorBidi"/>
                <w:sz w:val="23"/>
                <w:szCs w:val="23"/>
                <w:lang w:eastAsia="en-US"/>
              </w:rPr>
              <w:t>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3 2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-</w:t>
            </w:r>
          </w:p>
        </w:tc>
      </w:tr>
      <w:tr w:rsidR="00434C18" w:rsidRPr="005412CA" w:rsidTr="00F859F9">
        <w:trPr>
          <w:cantSplit/>
          <w:trHeight w:val="220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="Calibri" w:cstheme="minorBidi"/>
                <w:sz w:val="23"/>
                <w:szCs w:val="23"/>
                <w:lang w:eastAsia="en-US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10 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="Calibri" w:cstheme="minorBidi"/>
                <w:sz w:val="23"/>
                <w:szCs w:val="23"/>
                <w:lang w:eastAsia="en-US"/>
              </w:rPr>
              <w:t xml:space="preserve">12 5 02 </w:t>
            </w:r>
            <w:r w:rsidRPr="005412CA">
              <w:rPr>
                <w:rFonts w:eastAsia="Calibri" w:cstheme="minorBidi"/>
                <w:sz w:val="23"/>
                <w:szCs w:val="23"/>
                <w:lang w:val="en-US" w:eastAsia="en-US"/>
              </w:rPr>
              <w:t>R</w:t>
            </w:r>
            <w:r w:rsidRPr="005412CA">
              <w:rPr>
                <w:rFonts w:eastAsia="Calibri" w:cstheme="minorBidi"/>
                <w:sz w:val="23"/>
                <w:szCs w:val="23"/>
                <w:lang w:eastAsia="en-US"/>
              </w:rPr>
              <w:t>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4 0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3 23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3 6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3 659,1</w:t>
            </w:r>
          </w:p>
        </w:tc>
      </w:tr>
      <w:tr w:rsidR="00434C18" w:rsidRPr="005412CA" w:rsidTr="00F859F9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="Calibri" w:cstheme="minorBidi"/>
                <w:sz w:val="23"/>
                <w:szCs w:val="23"/>
                <w:lang w:eastAsia="en-US"/>
              </w:rPr>
              <w:t>Финансовое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ёт средств обла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05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="Calibri" w:cstheme="minorBidi"/>
                <w:sz w:val="23"/>
                <w:szCs w:val="23"/>
                <w:lang w:eastAsia="en-US"/>
              </w:rPr>
              <w:t>12 5 02 80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19 2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-</w:t>
            </w:r>
          </w:p>
        </w:tc>
      </w:tr>
      <w:tr w:rsidR="00434C18" w:rsidRPr="005412CA" w:rsidTr="00F859F9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="Calibri" w:cstheme="minorBidi"/>
                <w:sz w:val="23"/>
                <w:szCs w:val="23"/>
                <w:lang w:eastAsia="en-US"/>
              </w:rPr>
              <w:t>Осуществление переданных полномочий по предоставлению жилых помещений детям-сиротам и детям, оставшимся без  попечения родителей, лицам из их числа по  договорам найма специализированных жилых помещений за счёт средств обла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10 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="Calibri" w:cstheme="minorBidi"/>
                <w:sz w:val="23"/>
                <w:szCs w:val="23"/>
                <w:lang w:eastAsia="en-US"/>
              </w:rPr>
              <w:t>12 5 02 80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3"/>
                <w:szCs w:val="23"/>
                <w:lang w:eastAsia="en-US"/>
              </w:rPr>
            </w:pPr>
            <w:r w:rsidRPr="005412CA">
              <w:rPr>
                <w:rFonts w:eastAsiaTheme="minorHAnsi" w:cstheme="minorBid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4 3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15 21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14 8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14 781,9</w:t>
            </w:r>
          </w:p>
        </w:tc>
      </w:tr>
    </w:tbl>
    <w:p w:rsidR="005412CA" w:rsidRPr="005412CA" w:rsidRDefault="005412CA" w:rsidP="005412CA">
      <w:pPr>
        <w:widowControl w:val="0"/>
        <w:autoSpaceDE w:val="0"/>
        <w:autoSpaceDN w:val="0"/>
        <w:adjustRightInd w:val="0"/>
        <w:rPr>
          <w:rFonts w:eastAsiaTheme="minorHAnsi" w:cstheme="minorBidi"/>
          <w:sz w:val="28"/>
          <w:szCs w:val="28"/>
          <w:lang w:eastAsia="en-US"/>
        </w:rPr>
      </w:pPr>
    </w:p>
    <w:p w:rsidR="005412CA" w:rsidRPr="005412CA" w:rsidRDefault="005412CA" w:rsidP="005412CA">
      <w:pPr>
        <w:jc w:val="both"/>
        <w:rPr>
          <w:rFonts w:eastAsia="Calibri"/>
          <w:sz w:val="28"/>
          <w:szCs w:val="28"/>
          <w:lang w:eastAsia="en-US"/>
        </w:rPr>
      </w:pPr>
      <w:r w:rsidRPr="005412CA">
        <w:rPr>
          <w:rFonts w:eastAsia="Calibri"/>
          <w:lang w:eastAsia="en-US"/>
        </w:rPr>
        <w:lastRenderedPageBreak/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sz w:val="28"/>
          <w:szCs w:val="28"/>
          <w:lang w:eastAsia="en-US"/>
        </w:rPr>
        <w:t>Приложение № 4 к постановлению</w:t>
      </w:r>
    </w:p>
    <w:p w:rsidR="005412CA" w:rsidRPr="005412CA" w:rsidRDefault="005412CA" w:rsidP="005412CA">
      <w:pPr>
        <w:jc w:val="both"/>
        <w:rPr>
          <w:rFonts w:eastAsia="Calibri"/>
          <w:sz w:val="28"/>
          <w:szCs w:val="28"/>
          <w:lang w:eastAsia="en-US"/>
        </w:rPr>
      </w:pP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sz w:val="28"/>
          <w:szCs w:val="28"/>
          <w:lang w:eastAsia="en-US"/>
        </w:rPr>
        <w:t>администрации города Бузулука</w:t>
      </w:r>
    </w:p>
    <w:p w:rsidR="005412CA" w:rsidRPr="005412CA" w:rsidRDefault="005412CA" w:rsidP="005412CA">
      <w:pPr>
        <w:jc w:val="both"/>
        <w:rPr>
          <w:rFonts w:eastAsia="Calibri"/>
          <w:sz w:val="28"/>
          <w:szCs w:val="28"/>
          <w:lang w:eastAsia="en-US"/>
        </w:rPr>
      </w:pP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="00977F2B">
        <w:rPr>
          <w:rFonts w:eastAsia="Calibri"/>
          <w:sz w:val="28"/>
          <w:szCs w:val="28"/>
          <w:lang w:eastAsia="en-US"/>
        </w:rPr>
        <w:t>от «25» 12.2020  № 2380-п</w:t>
      </w:r>
    </w:p>
    <w:p w:rsidR="005412CA" w:rsidRPr="005412CA" w:rsidRDefault="005412CA" w:rsidP="005412CA">
      <w:pPr>
        <w:jc w:val="center"/>
        <w:rPr>
          <w:rFonts w:eastAsiaTheme="minorHAnsi" w:cstheme="minorBidi"/>
          <w:sz w:val="18"/>
          <w:szCs w:val="28"/>
          <w:lang w:eastAsia="en-US"/>
        </w:rPr>
      </w:pPr>
    </w:p>
    <w:p w:rsidR="005412CA" w:rsidRPr="005412CA" w:rsidRDefault="005412CA" w:rsidP="005412CA">
      <w:pPr>
        <w:jc w:val="center"/>
        <w:rPr>
          <w:rFonts w:eastAsiaTheme="minorHAnsi" w:cstheme="minorBidi"/>
          <w:sz w:val="28"/>
          <w:szCs w:val="28"/>
          <w:lang w:eastAsia="en-US"/>
        </w:rPr>
      </w:pPr>
      <w:r w:rsidRPr="005412CA">
        <w:rPr>
          <w:rFonts w:eastAsiaTheme="minorHAnsi" w:cstheme="minorBidi"/>
          <w:sz w:val="28"/>
          <w:szCs w:val="28"/>
          <w:lang w:eastAsia="en-US"/>
        </w:rPr>
        <w:t>Ресурсное обеспечение</w:t>
      </w:r>
    </w:p>
    <w:p w:rsidR="005412CA" w:rsidRPr="005412CA" w:rsidRDefault="005412CA" w:rsidP="005412CA">
      <w:pPr>
        <w:jc w:val="center"/>
        <w:rPr>
          <w:rFonts w:eastAsiaTheme="minorHAnsi" w:cstheme="minorBidi"/>
          <w:sz w:val="28"/>
          <w:szCs w:val="28"/>
          <w:lang w:eastAsia="en-US"/>
        </w:rPr>
      </w:pPr>
      <w:r w:rsidRPr="005412CA">
        <w:rPr>
          <w:rFonts w:eastAsiaTheme="minorHAnsi" w:cstheme="minorBidi"/>
          <w:sz w:val="28"/>
          <w:szCs w:val="28"/>
          <w:lang w:eastAsia="en-US"/>
        </w:rPr>
        <w:t xml:space="preserve">реализации муниципальной программы с разбивкой по источникам финансирования  </w:t>
      </w:r>
    </w:p>
    <w:p w:rsidR="005412CA" w:rsidRPr="005412CA" w:rsidRDefault="005412CA" w:rsidP="005412CA">
      <w:pPr>
        <w:widowControl w:val="0"/>
        <w:autoSpaceDE w:val="0"/>
        <w:autoSpaceDN w:val="0"/>
        <w:adjustRightInd w:val="0"/>
        <w:ind w:left="10800" w:firstLine="682"/>
        <w:jc w:val="both"/>
        <w:rPr>
          <w:rFonts w:eastAsiaTheme="minorHAnsi" w:cstheme="minorBidi"/>
          <w:sz w:val="28"/>
          <w:szCs w:val="28"/>
          <w:lang w:eastAsia="en-US"/>
        </w:rPr>
      </w:pPr>
      <w:r w:rsidRPr="005412CA">
        <w:rPr>
          <w:rFonts w:eastAsiaTheme="minorHAnsi" w:cstheme="minorBidi"/>
          <w:sz w:val="28"/>
          <w:szCs w:val="28"/>
          <w:lang w:eastAsia="en-US"/>
        </w:rPr>
        <w:t xml:space="preserve">                    (тыс. рублей)</w:t>
      </w:r>
    </w:p>
    <w:tbl>
      <w:tblPr>
        <w:tblW w:w="15953" w:type="dxa"/>
        <w:tblInd w:w="-64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2658"/>
        <w:gridCol w:w="4217"/>
        <w:gridCol w:w="2496"/>
        <w:gridCol w:w="1276"/>
        <w:gridCol w:w="1276"/>
        <w:gridCol w:w="1134"/>
        <w:gridCol w:w="1134"/>
        <w:gridCol w:w="1134"/>
      </w:tblGrid>
      <w:tr w:rsidR="00434C18" w:rsidRPr="005412CA" w:rsidTr="00F859F9">
        <w:trPr>
          <w:trHeight w:val="311"/>
          <w:tblHeader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№</w:t>
            </w:r>
          </w:p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proofErr w:type="gramStart"/>
            <w:r w:rsidRPr="005412CA">
              <w:rPr>
                <w:rFonts w:eastAsiaTheme="minorHAnsi" w:cstheme="minorBidi"/>
                <w:lang w:eastAsia="en-US"/>
              </w:rPr>
              <w:t>п</w:t>
            </w:r>
            <w:proofErr w:type="gramEnd"/>
            <w:r w:rsidRPr="005412CA">
              <w:rPr>
                <w:rFonts w:eastAsiaTheme="minorHAnsi" w:cstheme="minorBidi"/>
                <w:lang w:eastAsia="en-US"/>
              </w:rPr>
              <w:t>/п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Статус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Источник финансирования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Оценка расходов</w:t>
            </w:r>
          </w:p>
        </w:tc>
      </w:tr>
      <w:tr w:rsidR="00434C18" w:rsidRPr="005412CA" w:rsidTr="00F859F9">
        <w:trPr>
          <w:trHeight w:val="144"/>
          <w:tblHeader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 xml:space="preserve">2018 </w:t>
            </w:r>
          </w:p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019</w:t>
            </w:r>
          </w:p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020</w:t>
            </w:r>
          </w:p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 xml:space="preserve">2021 </w:t>
            </w:r>
          </w:p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 xml:space="preserve">2022 </w:t>
            </w:r>
          </w:p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год</w:t>
            </w:r>
          </w:p>
        </w:tc>
      </w:tr>
      <w:tr w:rsidR="00434C18" w:rsidRPr="005412CA" w:rsidTr="00F859F9">
        <w:trPr>
          <w:trHeight w:val="194"/>
          <w:tblHeader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9</w:t>
            </w:r>
          </w:p>
        </w:tc>
      </w:tr>
      <w:tr w:rsidR="00434C18" w:rsidRPr="005412CA" w:rsidTr="00F859F9">
        <w:trPr>
          <w:trHeight w:val="311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1.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Муниципальная программа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«Повышение эффективности управления муниципальной собственностью в городе Бузулуке»</w:t>
            </w:r>
          </w:p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37 1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46 2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36 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39 0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39 098,6</w:t>
            </w:r>
          </w:p>
        </w:tc>
      </w:tr>
      <w:tr w:rsidR="00434C18" w:rsidRPr="005412CA" w:rsidTr="00F859F9">
        <w:trPr>
          <w:trHeight w:val="335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val="en-US"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 4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3 0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 4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 7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 744,3</w:t>
            </w:r>
          </w:p>
        </w:tc>
      </w:tr>
      <w:tr w:rsidR="00434C18" w:rsidRPr="005412CA" w:rsidTr="00F859F9">
        <w:trPr>
          <w:trHeight w:val="269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4 3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32 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1 5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3 9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3 969,0</w:t>
            </w:r>
          </w:p>
        </w:tc>
      </w:tr>
      <w:tr w:rsidR="00434C18" w:rsidRPr="005412CA" w:rsidTr="00F859F9">
        <w:trPr>
          <w:trHeight w:val="273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10 3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10 9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12 7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12 3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12 365,8</w:t>
            </w:r>
          </w:p>
        </w:tc>
      </w:tr>
      <w:tr w:rsidR="00434C18" w:rsidRPr="005412CA" w:rsidTr="00F859F9">
        <w:trPr>
          <w:trHeight w:val="638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.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Подпрограмма 1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szCs w:val="28"/>
                <w:lang w:eastAsia="en-US"/>
              </w:rPr>
              <w:t>«</w:t>
            </w:r>
            <w:r w:rsidRPr="005412CA">
              <w:rPr>
                <w:rFonts w:eastAsiaTheme="minorHAnsi" w:cstheme="minorBidi"/>
                <w:lang w:eastAsia="en-US"/>
              </w:rPr>
              <w:t>Проведение работ по инвентаризации, обследованию технического состояния объектов недвижимости в городе Бузулуке, регистрации права муниципальной собственности и (или) права оперативного управления, права хозяйственного ведения и независимой оценке объектов недвижимого имущества, находящегося в собственности города Бузулука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4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6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1 1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850,0</w:t>
            </w:r>
          </w:p>
        </w:tc>
      </w:tr>
      <w:tr w:rsidR="00434C18" w:rsidRPr="005412CA" w:rsidTr="00F859F9">
        <w:trPr>
          <w:trHeight w:val="715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val="en-US"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</w:tr>
      <w:tr w:rsidR="00434C18" w:rsidRPr="005412CA" w:rsidTr="00F859F9">
        <w:trPr>
          <w:trHeight w:val="673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</w:tr>
      <w:tr w:rsidR="00434C18" w:rsidRPr="005412CA" w:rsidTr="00F859F9">
        <w:trPr>
          <w:trHeight w:val="327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4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6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1 1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850,0</w:t>
            </w:r>
          </w:p>
        </w:tc>
      </w:tr>
      <w:tr w:rsidR="00434C18" w:rsidRPr="005412CA" w:rsidTr="00F859F9">
        <w:trPr>
          <w:trHeight w:val="311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 xml:space="preserve">Основное </w:t>
            </w:r>
          </w:p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мероприятие 1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«Мероприятия по техническому состоянию объектов недвижимости, находящихся в муниципальной собственности и автомобильных дорог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30,0</w:t>
            </w:r>
          </w:p>
        </w:tc>
      </w:tr>
      <w:tr w:rsidR="00434C18" w:rsidRPr="005412CA" w:rsidTr="00F859F9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val="en-US"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</w:tr>
      <w:tr w:rsidR="00434C18" w:rsidRPr="005412CA" w:rsidTr="00F859F9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</w:tr>
      <w:tr w:rsidR="00434C18" w:rsidRPr="005412CA" w:rsidTr="00F859F9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30,0</w:t>
            </w:r>
          </w:p>
        </w:tc>
      </w:tr>
      <w:tr w:rsidR="00434C18" w:rsidRPr="005412CA" w:rsidTr="00F859F9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 xml:space="preserve">Основное </w:t>
            </w:r>
          </w:p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мероприятие 2</w:t>
            </w:r>
          </w:p>
        </w:tc>
        <w:tc>
          <w:tcPr>
            <w:tcW w:w="4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Мероприятия по проведению независимой оценки объектов муниципальной собственност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3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1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30,0</w:t>
            </w:r>
          </w:p>
        </w:tc>
      </w:tr>
      <w:tr w:rsidR="00434C18" w:rsidRPr="005412CA" w:rsidTr="00F859F9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val="en-US"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</w:tr>
      <w:tr w:rsidR="00434C18" w:rsidRPr="005412CA" w:rsidTr="00F859F9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</w:tr>
      <w:tr w:rsidR="00434C18" w:rsidRPr="005412CA" w:rsidTr="00F859F9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3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1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30,0</w:t>
            </w:r>
          </w:p>
        </w:tc>
      </w:tr>
      <w:tr w:rsidR="00434C18" w:rsidRPr="005412CA" w:rsidTr="00F859F9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 xml:space="preserve">Основное </w:t>
            </w:r>
          </w:p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мероприятие 3</w:t>
            </w:r>
          </w:p>
        </w:tc>
        <w:tc>
          <w:tcPr>
            <w:tcW w:w="4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Мероприятия по проведению инвентаризации муниципального имущества, выдача информации, демонтаж незаконных рекламных конструкций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6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340,0</w:t>
            </w:r>
          </w:p>
        </w:tc>
      </w:tr>
      <w:tr w:rsidR="00434C18" w:rsidRPr="005412CA" w:rsidTr="00F859F9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val="en-US"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</w:tr>
      <w:tr w:rsidR="00434C18" w:rsidRPr="005412CA" w:rsidTr="00F859F9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</w:tr>
      <w:tr w:rsidR="00434C18" w:rsidRPr="005412CA" w:rsidTr="00F859F9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6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340,0</w:t>
            </w:r>
          </w:p>
        </w:tc>
      </w:tr>
      <w:tr w:rsidR="00434C18" w:rsidRPr="005412CA" w:rsidTr="00F859F9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 xml:space="preserve">Основное </w:t>
            </w:r>
          </w:p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мероприятие 4</w:t>
            </w:r>
          </w:p>
        </w:tc>
        <w:tc>
          <w:tcPr>
            <w:tcW w:w="4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Мероприятия по проведению оценки технического состояния автомобильных дорог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50,0</w:t>
            </w:r>
          </w:p>
        </w:tc>
      </w:tr>
      <w:tr w:rsidR="00434C18" w:rsidRPr="005412CA" w:rsidTr="00F859F9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val="en-US"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</w:tr>
      <w:tr w:rsidR="00434C18" w:rsidRPr="005412CA" w:rsidTr="00F859F9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</w:tr>
      <w:tr w:rsidR="00434C18" w:rsidRPr="005412CA" w:rsidTr="00F859F9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50,0</w:t>
            </w:r>
          </w:p>
        </w:tc>
      </w:tr>
      <w:tr w:rsidR="00434C18" w:rsidRPr="005412CA" w:rsidTr="00F859F9">
        <w:trPr>
          <w:trHeight w:val="144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3.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 xml:space="preserve">Подпрограмма 2 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«Организация управления муниципальным имуществом города Бузулука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5 9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6 5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7 0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8 2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8 266,8</w:t>
            </w:r>
          </w:p>
        </w:tc>
      </w:tr>
      <w:tr w:rsidR="00434C18" w:rsidRPr="005412CA" w:rsidTr="00F859F9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val="en-US"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</w:tr>
      <w:tr w:rsidR="00434C18" w:rsidRPr="005412CA" w:rsidTr="00F859F9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</w:tr>
      <w:tr w:rsidR="00434C18" w:rsidRPr="005412CA" w:rsidTr="00F859F9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5 9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6 5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7 0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8 2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8 266,8</w:t>
            </w:r>
          </w:p>
        </w:tc>
      </w:tr>
      <w:tr w:rsidR="00434C18" w:rsidRPr="005412CA" w:rsidTr="00F859F9">
        <w:trPr>
          <w:trHeight w:val="352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 xml:space="preserve">Основное </w:t>
            </w:r>
          </w:p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мероприятие 1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Организация управления муниципальным имуществом город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5 9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6 5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7 0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8 2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8 266,8</w:t>
            </w:r>
          </w:p>
        </w:tc>
      </w:tr>
      <w:tr w:rsidR="00434C18" w:rsidRPr="005412CA" w:rsidTr="00F859F9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theme="minorBidi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val="en-US"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</w:tr>
      <w:tr w:rsidR="00434C18" w:rsidRPr="005412CA" w:rsidTr="00F859F9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theme="minorBidi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</w:tr>
      <w:tr w:rsidR="00434C18" w:rsidRPr="005412CA" w:rsidTr="00F859F9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theme="minorBidi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5 9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6 5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7 0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8 2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8 266,8</w:t>
            </w:r>
          </w:p>
        </w:tc>
      </w:tr>
      <w:tr w:rsidR="00434C18" w:rsidRPr="005412CA" w:rsidTr="00F859F9">
        <w:trPr>
          <w:trHeight w:val="144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4.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Подпрограмма 3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theme="minorBidi"/>
                <w:lang w:eastAsia="en-US"/>
              </w:rPr>
            </w:pPr>
            <w:r w:rsidRPr="005412CA">
              <w:rPr>
                <w:rFonts w:eastAsia="Calibri" w:cstheme="minorBidi"/>
                <w:lang w:eastAsia="en-US"/>
              </w:rPr>
              <w:t>«Реконструкция, модернизация, капитальный ремонт, содержание и оплата коммунальных услуг муниципального жилищного фонда города Бузулука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 1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 4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 6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0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072,0</w:t>
            </w:r>
          </w:p>
        </w:tc>
      </w:tr>
      <w:tr w:rsidR="00434C18" w:rsidRPr="005412CA" w:rsidTr="00F859F9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theme="minorBidi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val="en-US"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</w:tr>
      <w:tr w:rsidR="00434C18" w:rsidRPr="005412CA" w:rsidTr="00F859F9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theme="minorBidi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</w:tr>
      <w:tr w:rsidR="00434C18" w:rsidRPr="005412CA" w:rsidTr="00F859F9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theme="minorBidi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 1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 4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 6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0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072,0</w:t>
            </w:r>
          </w:p>
        </w:tc>
      </w:tr>
      <w:tr w:rsidR="00434C18" w:rsidRPr="005412CA" w:rsidTr="00F859F9">
        <w:trPr>
          <w:trHeight w:val="319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 xml:space="preserve">Основное </w:t>
            </w:r>
          </w:p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мероприятие 1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Мероприятия по содержанию и оплате коммунальных услуг муниципального жилищного фонда на территории города Бузулук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7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5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8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882,0</w:t>
            </w:r>
          </w:p>
        </w:tc>
      </w:tr>
      <w:tr w:rsidR="00434C18" w:rsidRPr="005412CA" w:rsidTr="00F859F9">
        <w:trPr>
          <w:trHeight w:val="283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theme="minorBidi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val="en-US"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</w:tr>
      <w:tr w:rsidR="00434C18" w:rsidRPr="005412CA" w:rsidTr="00F859F9">
        <w:trPr>
          <w:trHeight w:val="272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theme="minorBidi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</w:tr>
      <w:tr w:rsidR="00434C18" w:rsidRPr="005412CA" w:rsidTr="00F859F9">
        <w:trPr>
          <w:trHeight w:val="403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theme="minorBidi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7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5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/>
                <w:lang w:eastAsia="en-US"/>
              </w:rPr>
              <w:t>8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882,0</w:t>
            </w:r>
          </w:p>
        </w:tc>
      </w:tr>
      <w:tr w:rsidR="00434C18" w:rsidRPr="005412CA" w:rsidTr="00F859F9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 xml:space="preserve">Основное </w:t>
            </w:r>
          </w:p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мероприятие 2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Мероприятия по капитальному ремонту муниципального жилищного фонда на территории города Бузулук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/>
                <w:sz w:val="22"/>
                <w:szCs w:val="22"/>
                <w:lang w:eastAsia="en-US"/>
              </w:rPr>
              <w:t>13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16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 1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1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1190,0</w:t>
            </w:r>
          </w:p>
        </w:tc>
      </w:tr>
      <w:tr w:rsidR="00434C18" w:rsidRPr="005412CA" w:rsidTr="00F859F9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theme="minorBidi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</w:tr>
      <w:tr w:rsidR="00434C18" w:rsidRPr="005412CA" w:rsidTr="00F859F9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theme="minorBidi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</w:tr>
      <w:tr w:rsidR="00434C18" w:rsidRPr="005412CA" w:rsidTr="00F859F9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theme="minorBidi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/>
                <w:sz w:val="22"/>
                <w:szCs w:val="22"/>
                <w:lang w:eastAsia="en-US"/>
              </w:rPr>
              <w:t>13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1 6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 1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1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1190,0</w:t>
            </w:r>
          </w:p>
        </w:tc>
      </w:tr>
      <w:tr w:rsidR="00434C18" w:rsidRPr="005412CA" w:rsidTr="00F859F9">
        <w:trPr>
          <w:trHeight w:val="144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lastRenderedPageBreak/>
              <w:t>5.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Подпрограмма 4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05A6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«Содержание (техническое обслуживание), капитальный ремонт, содержание и оплата коммунальных услуг муниципального нежилого фонда (зданий, помещений и сооружений) города Бузулука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1 6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1 3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1 9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1 1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1 177,0</w:t>
            </w:r>
          </w:p>
        </w:tc>
      </w:tr>
      <w:tr w:rsidR="00434C18" w:rsidRPr="005412CA" w:rsidTr="00F859F9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theme="minorBidi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val="en-US"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</w:tr>
      <w:tr w:rsidR="00434C18" w:rsidRPr="005412CA" w:rsidTr="00F859F9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theme="minorBidi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</w:tr>
      <w:tr w:rsidR="00434C18" w:rsidRPr="005412CA" w:rsidTr="00F859F9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theme="minorBidi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1 6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1 3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1 9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1 1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1 177,0</w:t>
            </w:r>
          </w:p>
        </w:tc>
      </w:tr>
      <w:tr w:rsidR="00434C18" w:rsidRPr="005412CA" w:rsidTr="00F859F9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 xml:space="preserve">Основное </w:t>
            </w:r>
          </w:p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мероприятие 1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Мероприятия по капитальному ремонту объектов муниципального нежилого фонд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3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3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330,0</w:t>
            </w:r>
          </w:p>
        </w:tc>
      </w:tr>
      <w:tr w:rsidR="00434C18" w:rsidRPr="005412CA" w:rsidTr="00F859F9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theme="minorBidi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val="en-US"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</w:tr>
      <w:tr w:rsidR="00434C18" w:rsidRPr="005412CA" w:rsidTr="00F859F9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theme="minorBidi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</w:tr>
      <w:tr w:rsidR="00434C18" w:rsidRPr="005412CA" w:rsidTr="00F859F9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theme="minorBidi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3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3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330,0</w:t>
            </w:r>
          </w:p>
        </w:tc>
      </w:tr>
      <w:tr w:rsidR="00434C18" w:rsidRPr="005412CA" w:rsidTr="00F859F9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 xml:space="preserve">Основное </w:t>
            </w:r>
          </w:p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мероприятие 2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Мероприятия по содержанию (техническому обслуживанию), оплате коммунальных услуг нежилых помещений, находящихся в муниципальной казне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9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1 0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1 6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8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847,0</w:t>
            </w:r>
          </w:p>
        </w:tc>
      </w:tr>
      <w:tr w:rsidR="00434C18" w:rsidRPr="005412CA" w:rsidTr="00F859F9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theme="minorBidi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val="en-US"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</w:tr>
      <w:tr w:rsidR="00434C18" w:rsidRPr="005412CA" w:rsidTr="00F859F9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theme="minorBidi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</w:tr>
      <w:tr w:rsidR="00434C18" w:rsidRPr="005412CA" w:rsidTr="00F859F9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theme="minorBidi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9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1 0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1 6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8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847,0</w:t>
            </w:r>
          </w:p>
        </w:tc>
      </w:tr>
      <w:tr w:rsidR="00434C18" w:rsidRPr="005412CA" w:rsidTr="00F859F9">
        <w:trPr>
          <w:trHeight w:val="144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6.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Подпрограмма 5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theme="minorBidi"/>
                <w:lang w:eastAsia="en-US"/>
              </w:rPr>
            </w:pPr>
            <w:r w:rsidRPr="005412CA">
              <w:rPr>
                <w:rFonts w:eastAsia="Calibri" w:cstheme="minorBidi"/>
                <w:lang w:eastAsia="en-US"/>
              </w:rPr>
              <w:t>«Обеспечение жильем отдельных категорий граждан, установленных законодательством Оренбургской области, в городе Бузулуке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68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35 2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3 9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6 7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6 732,8</w:t>
            </w:r>
          </w:p>
        </w:tc>
      </w:tr>
      <w:tr w:rsidR="00434C18" w:rsidRPr="005412CA" w:rsidTr="00F859F9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theme="minorBidi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val="en-US"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4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3 0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 4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 7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 744,3</w:t>
            </w:r>
          </w:p>
        </w:tc>
      </w:tr>
      <w:tr w:rsidR="00434C18" w:rsidRPr="005412CA" w:rsidTr="00F859F9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theme="minorBidi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43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32 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1 5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4 0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3 988,5</w:t>
            </w:r>
          </w:p>
        </w:tc>
      </w:tr>
      <w:tr w:rsidR="00434C18" w:rsidRPr="005412CA" w:rsidTr="00F859F9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theme="minorBidi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</w:tr>
      <w:tr w:rsidR="00434C18" w:rsidRPr="005412CA" w:rsidTr="00F859F9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 xml:space="preserve">Основное </w:t>
            </w:r>
          </w:p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мероприятие 1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«Ведение списка подлежащих обеспечению жилыми помещениями отдельных категорий граждан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32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3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3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370,0</w:t>
            </w:r>
          </w:p>
        </w:tc>
      </w:tr>
      <w:tr w:rsidR="00434C18" w:rsidRPr="005412CA" w:rsidTr="00F859F9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theme="minorBidi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val="en-US"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</w:tr>
      <w:tr w:rsidR="00434C18" w:rsidRPr="005412CA" w:rsidTr="00F859F9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theme="minorBidi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32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3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3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370,0</w:t>
            </w:r>
          </w:p>
        </w:tc>
      </w:tr>
      <w:tr w:rsidR="00434C18" w:rsidRPr="005412CA" w:rsidTr="00F859F9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theme="minorBidi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</w:tr>
      <w:tr w:rsidR="00434C18" w:rsidRPr="005412CA" w:rsidTr="00F859F9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 xml:space="preserve">Основное </w:t>
            </w:r>
          </w:p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мероприятие 2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«Обеспечение жильем отдельных категорий граждан в соответствии с действующим законодательством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64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34 8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3 5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6 3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6 362,3</w:t>
            </w:r>
          </w:p>
        </w:tc>
      </w:tr>
      <w:tr w:rsidR="00434C18" w:rsidRPr="005412CA" w:rsidTr="00F859F9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theme="minorBidi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val="en-US"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4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3 0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 4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 7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 744,3</w:t>
            </w:r>
          </w:p>
        </w:tc>
      </w:tr>
      <w:tr w:rsidR="00434C18" w:rsidRPr="005412CA" w:rsidTr="00F859F9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theme="minorBidi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40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31 8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1 1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3 6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23 618,0</w:t>
            </w:r>
          </w:p>
        </w:tc>
      </w:tr>
      <w:tr w:rsidR="00434C18" w:rsidRPr="005412CA" w:rsidTr="00F859F9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theme="minorBidi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  <w:r w:rsidRPr="005412CA">
              <w:rPr>
                <w:rFonts w:eastAsiaTheme="minorHAnsi" w:cstheme="minorBidi"/>
                <w:lang w:eastAsia="en-US"/>
              </w:rPr>
              <w:t>-</w:t>
            </w:r>
          </w:p>
        </w:tc>
      </w:tr>
    </w:tbl>
    <w:p w:rsidR="005412CA" w:rsidRPr="005412CA" w:rsidRDefault="005412CA" w:rsidP="005412CA">
      <w:pPr>
        <w:jc w:val="both"/>
        <w:rPr>
          <w:rFonts w:eastAsiaTheme="minorHAnsi"/>
          <w:lang w:eastAsia="en-US"/>
        </w:rPr>
        <w:sectPr w:rsidR="005412CA" w:rsidRPr="005412CA" w:rsidSect="00364BD5">
          <w:pgSz w:w="16838" w:h="11906" w:orient="landscape"/>
          <w:pgMar w:top="1276" w:right="993" w:bottom="566" w:left="1134" w:header="708" w:footer="708" w:gutter="0"/>
          <w:cols w:space="708"/>
          <w:docGrid w:linePitch="360"/>
        </w:sectPr>
      </w:pPr>
    </w:p>
    <w:p w:rsidR="005412CA" w:rsidRPr="005412CA" w:rsidRDefault="005412CA" w:rsidP="005412CA">
      <w:pPr>
        <w:jc w:val="both"/>
        <w:rPr>
          <w:rFonts w:eastAsia="Calibri"/>
          <w:sz w:val="28"/>
          <w:szCs w:val="28"/>
          <w:lang w:eastAsia="en-US"/>
        </w:rPr>
      </w:pPr>
      <w:r w:rsidRPr="005412CA">
        <w:rPr>
          <w:rFonts w:eastAsia="Calibri"/>
          <w:lang w:eastAsia="en-US"/>
        </w:rPr>
        <w:lastRenderedPageBreak/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sz w:val="28"/>
          <w:szCs w:val="28"/>
          <w:lang w:eastAsia="en-US"/>
        </w:rPr>
        <w:t>Приложение № 5 к постановлению</w:t>
      </w:r>
    </w:p>
    <w:p w:rsidR="005412CA" w:rsidRPr="005412CA" w:rsidRDefault="005412CA" w:rsidP="005412CA">
      <w:pPr>
        <w:jc w:val="both"/>
        <w:rPr>
          <w:rFonts w:eastAsia="Calibri"/>
          <w:sz w:val="28"/>
          <w:szCs w:val="28"/>
          <w:lang w:eastAsia="en-US"/>
        </w:rPr>
      </w:pP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sz w:val="28"/>
          <w:szCs w:val="28"/>
          <w:lang w:eastAsia="en-US"/>
        </w:rPr>
        <w:t>администрации города Бузулука</w:t>
      </w:r>
    </w:p>
    <w:p w:rsidR="005412CA" w:rsidRPr="005412CA" w:rsidRDefault="005412CA" w:rsidP="005412CA">
      <w:pPr>
        <w:jc w:val="both"/>
        <w:rPr>
          <w:rFonts w:eastAsia="Calibri"/>
          <w:sz w:val="28"/>
          <w:szCs w:val="28"/>
          <w:lang w:eastAsia="en-US"/>
        </w:rPr>
      </w:pP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="00977F2B">
        <w:rPr>
          <w:rFonts w:eastAsia="Calibri"/>
          <w:sz w:val="28"/>
          <w:szCs w:val="28"/>
          <w:lang w:eastAsia="en-US"/>
        </w:rPr>
        <w:t>от «25» 12.2020  № 2380-п</w:t>
      </w:r>
    </w:p>
    <w:p w:rsidR="005412CA" w:rsidRPr="005412CA" w:rsidRDefault="005412CA" w:rsidP="005412CA">
      <w:pPr>
        <w:jc w:val="both"/>
        <w:rPr>
          <w:rFonts w:eastAsiaTheme="minorHAnsi"/>
          <w:lang w:eastAsia="en-US"/>
        </w:rPr>
      </w:pPr>
    </w:p>
    <w:p w:rsidR="005412CA" w:rsidRPr="005412CA" w:rsidRDefault="005412CA" w:rsidP="005412CA">
      <w:pPr>
        <w:jc w:val="center"/>
        <w:rPr>
          <w:rFonts w:eastAsiaTheme="minorHAnsi"/>
          <w:sz w:val="28"/>
          <w:szCs w:val="28"/>
          <w:lang w:eastAsia="en-US"/>
        </w:rPr>
      </w:pPr>
      <w:r w:rsidRPr="005412CA">
        <w:rPr>
          <w:rFonts w:eastAsiaTheme="minorHAnsi"/>
          <w:sz w:val="28"/>
          <w:szCs w:val="28"/>
          <w:lang w:eastAsia="en-US"/>
        </w:rPr>
        <w:t>ПАСПОРТ</w:t>
      </w:r>
    </w:p>
    <w:p w:rsidR="005412CA" w:rsidRPr="005412CA" w:rsidRDefault="005412CA" w:rsidP="005412CA">
      <w:pPr>
        <w:jc w:val="center"/>
        <w:rPr>
          <w:rFonts w:eastAsiaTheme="minorHAnsi"/>
          <w:sz w:val="28"/>
          <w:szCs w:val="28"/>
          <w:lang w:eastAsia="en-US"/>
        </w:rPr>
      </w:pPr>
      <w:r w:rsidRPr="005412CA">
        <w:rPr>
          <w:rFonts w:eastAsiaTheme="minorHAnsi"/>
          <w:sz w:val="28"/>
          <w:szCs w:val="28"/>
          <w:lang w:eastAsia="en-US"/>
        </w:rPr>
        <w:t xml:space="preserve">подпрограммы 1 </w:t>
      </w:r>
    </w:p>
    <w:p w:rsidR="005412CA" w:rsidRPr="005412CA" w:rsidRDefault="005412CA" w:rsidP="005412CA">
      <w:pPr>
        <w:jc w:val="center"/>
        <w:rPr>
          <w:rFonts w:eastAsiaTheme="minorHAnsi"/>
          <w:sz w:val="28"/>
          <w:szCs w:val="28"/>
          <w:lang w:eastAsia="en-US"/>
        </w:rPr>
      </w:pPr>
      <w:r w:rsidRPr="005412CA">
        <w:rPr>
          <w:rFonts w:eastAsiaTheme="minorHAnsi"/>
          <w:sz w:val="28"/>
          <w:szCs w:val="28"/>
          <w:lang w:eastAsia="en-US"/>
        </w:rPr>
        <w:t xml:space="preserve">«Проведение работ по инвентаризации, обследованию технического состояния объектов недвижимости в городе Бузулуке, регистрации права муниципальной собственности и (или) права оперативного управления, права хозяйственного ведения и независимой оценке объектов недвижимого имущества, находящегося в собственности города Бузулука» </w:t>
      </w:r>
    </w:p>
    <w:p w:rsidR="005412CA" w:rsidRPr="005412CA" w:rsidRDefault="005412CA" w:rsidP="005412CA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5412CA">
        <w:rPr>
          <w:rFonts w:eastAsiaTheme="minorHAnsi"/>
          <w:sz w:val="28"/>
          <w:szCs w:val="28"/>
          <w:lang w:eastAsia="en-US"/>
        </w:rPr>
        <w:t>(далее – подпрограмма 1)</w:t>
      </w:r>
    </w:p>
    <w:p w:rsidR="005412CA" w:rsidRPr="005412CA" w:rsidRDefault="005412CA" w:rsidP="005412CA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537"/>
      </w:tblGrid>
      <w:tr w:rsidR="00434C18" w:rsidRPr="005412CA" w:rsidTr="00F859F9">
        <w:trPr>
          <w:trHeight w:val="701"/>
        </w:trPr>
        <w:tc>
          <w:tcPr>
            <w:tcW w:w="3528" w:type="dxa"/>
            <w:shd w:val="clear" w:color="auto" w:fill="auto"/>
          </w:tcPr>
          <w:p w:rsidR="005412CA" w:rsidRPr="005412CA" w:rsidRDefault="005412CA" w:rsidP="005412CA">
            <w:pPr>
              <w:jc w:val="both"/>
              <w:rPr>
                <w:sz w:val="28"/>
                <w:szCs w:val="28"/>
              </w:rPr>
            </w:pPr>
            <w:r w:rsidRPr="005412CA">
              <w:rPr>
                <w:sz w:val="28"/>
                <w:szCs w:val="28"/>
              </w:rPr>
              <w:t xml:space="preserve">Ответственный исполнитель </w:t>
            </w:r>
          </w:p>
          <w:p w:rsidR="005412CA" w:rsidRPr="005412CA" w:rsidRDefault="005412CA" w:rsidP="005412CA">
            <w:pPr>
              <w:jc w:val="both"/>
              <w:rPr>
                <w:sz w:val="28"/>
                <w:szCs w:val="28"/>
              </w:rPr>
            </w:pPr>
            <w:r w:rsidRPr="005412C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537" w:type="dxa"/>
            <w:shd w:val="clear" w:color="auto" w:fill="auto"/>
          </w:tcPr>
          <w:p w:rsidR="005412CA" w:rsidRPr="005412CA" w:rsidRDefault="005412CA" w:rsidP="005412C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412CA">
              <w:rPr>
                <w:rFonts w:eastAsiaTheme="minorHAnsi"/>
                <w:sz w:val="28"/>
                <w:szCs w:val="28"/>
                <w:lang w:eastAsia="en-US"/>
              </w:rPr>
              <w:t xml:space="preserve">УИО </w:t>
            </w:r>
          </w:p>
        </w:tc>
      </w:tr>
      <w:tr w:rsidR="00434C18" w:rsidRPr="005412CA" w:rsidTr="00F859F9">
        <w:trPr>
          <w:trHeight w:val="544"/>
        </w:trPr>
        <w:tc>
          <w:tcPr>
            <w:tcW w:w="3528" w:type="dxa"/>
            <w:shd w:val="clear" w:color="auto" w:fill="auto"/>
          </w:tcPr>
          <w:p w:rsidR="005412CA" w:rsidRPr="005412CA" w:rsidRDefault="005412CA" w:rsidP="005412CA">
            <w:pPr>
              <w:jc w:val="both"/>
              <w:rPr>
                <w:sz w:val="28"/>
                <w:szCs w:val="28"/>
              </w:rPr>
            </w:pPr>
            <w:r w:rsidRPr="005412CA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537" w:type="dxa"/>
            <w:shd w:val="clear" w:color="auto" w:fill="auto"/>
          </w:tcPr>
          <w:p w:rsidR="005412CA" w:rsidRPr="005412CA" w:rsidRDefault="005412CA" w:rsidP="005412C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412CA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434C18" w:rsidRPr="005412CA" w:rsidTr="00F859F9">
        <w:tc>
          <w:tcPr>
            <w:tcW w:w="3528" w:type="dxa"/>
            <w:shd w:val="clear" w:color="auto" w:fill="auto"/>
          </w:tcPr>
          <w:p w:rsidR="005412CA" w:rsidRPr="005412CA" w:rsidRDefault="005412CA" w:rsidP="005412CA">
            <w:pPr>
              <w:rPr>
                <w:sz w:val="28"/>
                <w:szCs w:val="28"/>
              </w:rPr>
            </w:pPr>
            <w:r w:rsidRPr="005412CA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537" w:type="dxa"/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8"/>
                <w:szCs w:val="28"/>
                <w:lang w:eastAsia="en-US"/>
              </w:rPr>
            </w:pPr>
            <w:r w:rsidRPr="005412CA">
              <w:rPr>
                <w:rFonts w:eastAsia="MS Mincho"/>
                <w:sz w:val="28"/>
                <w:szCs w:val="28"/>
                <w:lang w:eastAsia="en-US"/>
              </w:rPr>
              <w:t>Повышение эффективности использования недвижимого имущества, находящегося в собственности муниципального образования город Бузулук Оренбургской области (далее-недвижимое имущество)</w:t>
            </w:r>
          </w:p>
        </w:tc>
      </w:tr>
      <w:tr w:rsidR="00434C18" w:rsidRPr="005412CA" w:rsidTr="00F859F9">
        <w:trPr>
          <w:trHeight w:val="4049"/>
        </w:trPr>
        <w:tc>
          <w:tcPr>
            <w:tcW w:w="3528" w:type="dxa"/>
            <w:shd w:val="clear" w:color="auto" w:fill="auto"/>
          </w:tcPr>
          <w:p w:rsidR="005412CA" w:rsidRPr="005412CA" w:rsidRDefault="005412CA" w:rsidP="005412CA">
            <w:pPr>
              <w:rPr>
                <w:sz w:val="28"/>
                <w:szCs w:val="28"/>
              </w:rPr>
            </w:pPr>
            <w:r w:rsidRPr="005412CA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537" w:type="dxa"/>
            <w:shd w:val="clear" w:color="auto" w:fill="auto"/>
          </w:tcPr>
          <w:p w:rsidR="005412CA" w:rsidRPr="005412CA" w:rsidRDefault="005412CA" w:rsidP="005412C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412CA">
              <w:rPr>
                <w:rFonts w:eastAsiaTheme="minorHAnsi"/>
                <w:sz w:val="28"/>
                <w:szCs w:val="28"/>
                <w:lang w:eastAsia="en-US"/>
              </w:rPr>
              <w:t>1. Проведение инвентаризации объектов недвижимого имущества.</w:t>
            </w:r>
          </w:p>
          <w:p w:rsidR="005412CA" w:rsidRPr="005412CA" w:rsidRDefault="005412CA" w:rsidP="005412C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412CA">
              <w:rPr>
                <w:rFonts w:eastAsiaTheme="minorHAnsi"/>
                <w:sz w:val="28"/>
                <w:szCs w:val="28"/>
                <w:lang w:eastAsia="en-US"/>
              </w:rPr>
              <w:t xml:space="preserve"> 2. Проведение независимой оценки недвижимого имущества.</w:t>
            </w:r>
          </w:p>
          <w:p w:rsidR="005412CA" w:rsidRPr="005412CA" w:rsidRDefault="005412CA" w:rsidP="005412C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412CA">
              <w:rPr>
                <w:rFonts w:eastAsiaTheme="minorHAnsi"/>
                <w:sz w:val="28"/>
                <w:szCs w:val="28"/>
                <w:lang w:eastAsia="en-US"/>
              </w:rPr>
              <w:t>3. Обследование технического состояния объектов недвижимого имущества.</w:t>
            </w:r>
          </w:p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412CA">
              <w:rPr>
                <w:rFonts w:eastAsiaTheme="minorHAnsi"/>
                <w:sz w:val="28"/>
                <w:szCs w:val="28"/>
                <w:lang w:eastAsia="en-US"/>
              </w:rPr>
              <w:t>4. Демонтаж самовольно установленных и эксплуатируемых рекламных конструкций на территории муниципального образования город Бузулук Оренбургской области.</w:t>
            </w:r>
          </w:p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412CA">
              <w:rPr>
                <w:rFonts w:eastAsiaTheme="minorHAnsi"/>
                <w:sz w:val="28"/>
                <w:szCs w:val="28"/>
                <w:lang w:eastAsia="en-US"/>
              </w:rPr>
              <w:t>5. Обследование и оценка технического состояния автомобильных дорог и дорожных сооружений.</w:t>
            </w:r>
          </w:p>
        </w:tc>
      </w:tr>
      <w:tr w:rsidR="00434C18" w:rsidRPr="005412CA" w:rsidTr="00F859F9">
        <w:tc>
          <w:tcPr>
            <w:tcW w:w="3528" w:type="dxa"/>
            <w:shd w:val="clear" w:color="auto" w:fill="auto"/>
          </w:tcPr>
          <w:p w:rsidR="005412CA" w:rsidRPr="005412CA" w:rsidRDefault="005412CA" w:rsidP="005412CA">
            <w:pPr>
              <w:rPr>
                <w:sz w:val="28"/>
                <w:szCs w:val="28"/>
              </w:rPr>
            </w:pPr>
            <w:r w:rsidRPr="005412CA">
              <w:rPr>
                <w:sz w:val="28"/>
                <w:szCs w:val="28"/>
              </w:rPr>
              <w:t>Приоритетные проекты (программы) реализации в рамках подпрограммы</w:t>
            </w:r>
          </w:p>
          <w:p w:rsidR="005412CA" w:rsidRPr="005412CA" w:rsidRDefault="005412CA" w:rsidP="005412CA">
            <w:pPr>
              <w:rPr>
                <w:sz w:val="18"/>
                <w:szCs w:val="28"/>
              </w:rPr>
            </w:pPr>
          </w:p>
        </w:tc>
        <w:tc>
          <w:tcPr>
            <w:tcW w:w="6537" w:type="dxa"/>
            <w:shd w:val="clear" w:color="auto" w:fill="auto"/>
          </w:tcPr>
          <w:p w:rsidR="005412CA" w:rsidRPr="005412CA" w:rsidRDefault="005412CA" w:rsidP="005412C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412CA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434C18" w:rsidRPr="005412CA" w:rsidTr="00F859F9">
        <w:trPr>
          <w:trHeight w:val="955"/>
        </w:trPr>
        <w:tc>
          <w:tcPr>
            <w:tcW w:w="3528" w:type="dxa"/>
            <w:shd w:val="clear" w:color="auto" w:fill="auto"/>
          </w:tcPr>
          <w:p w:rsidR="005412CA" w:rsidRPr="005412CA" w:rsidRDefault="005412CA" w:rsidP="005412CA">
            <w:pPr>
              <w:jc w:val="both"/>
              <w:rPr>
                <w:sz w:val="28"/>
                <w:szCs w:val="28"/>
              </w:rPr>
            </w:pPr>
            <w:r w:rsidRPr="005412CA">
              <w:rPr>
                <w:rFonts w:eastAsiaTheme="minorHAnsi"/>
                <w:sz w:val="28"/>
                <w:szCs w:val="28"/>
                <w:lang w:eastAsia="en-US"/>
              </w:rPr>
              <w:t>Показатели (индикаторы) программы</w:t>
            </w:r>
          </w:p>
        </w:tc>
        <w:tc>
          <w:tcPr>
            <w:tcW w:w="6537" w:type="dxa"/>
            <w:shd w:val="clear" w:color="auto" w:fill="auto"/>
          </w:tcPr>
          <w:p w:rsidR="005412CA" w:rsidRPr="005412CA" w:rsidRDefault="005412CA" w:rsidP="005412C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412CA">
              <w:rPr>
                <w:rFonts w:eastAsiaTheme="minorHAnsi"/>
                <w:sz w:val="28"/>
                <w:szCs w:val="28"/>
                <w:lang w:eastAsia="en-US"/>
              </w:rPr>
              <w:t>Основные целевые индикаторы подпрограммы представлены в Приложении № 1 к Программе</w:t>
            </w:r>
          </w:p>
        </w:tc>
      </w:tr>
      <w:tr w:rsidR="00434C18" w:rsidRPr="005412CA" w:rsidTr="00F859F9">
        <w:tc>
          <w:tcPr>
            <w:tcW w:w="3528" w:type="dxa"/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412CA">
              <w:rPr>
                <w:rFonts w:eastAsia="Calibri"/>
                <w:sz w:val="28"/>
                <w:szCs w:val="28"/>
                <w:lang w:eastAsia="en-US"/>
              </w:rPr>
              <w:t>Срок и этапы реализации подпрограммы</w:t>
            </w:r>
          </w:p>
        </w:tc>
        <w:tc>
          <w:tcPr>
            <w:tcW w:w="6537" w:type="dxa"/>
            <w:shd w:val="clear" w:color="auto" w:fill="auto"/>
          </w:tcPr>
          <w:p w:rsidR="005412CA" w:rsidRPr="005412CA" w:rsidRDefault="005412CA" w:rsidP="005412C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412CA">
              <w:rPr>
                <w:sz w:val="28"/>
                <w:szCs w:val="28"/>
                <w:lang w:eastAsia="en-US"/>
              </w:rPr>
              <w:t xml:space="preserve"> 2018-2022 </w:t>
            </w:r>
            <w:r w:rsidRPr="005412CA">
              <w:rPr>
                <w:rFonts w:eastAsia="Calibri"/>
                <w:sz w:val="28"/>
                <w:szCs w:val="28"/>
                <w:lang w:eastAsia="en-US"/>
              </w:rPr>
              <w:t>годы, этапы реализации Подпрограммы не выделяются</w:t>
            </w:r>
          </w:p>
          <w:p w:rsidR="005412CA" w:rsidRPr="005412CA" w:rsidRDefault="005412CA" w:rsidP="005412C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34C18" w:rsidRPr="005412CA" w:rsidTr="00F859F9">
        <w:tc>
          <w:tcPr>
            <w:tcW w:w="3528" w:type="dxa"/>
            <w:shd w:val="clear" w:color="auto" w:fill="auto"/>
          </w:tcPr>
          <w:p w:rsidR="005412CA" w:rsidRPr="005412CA" w:rsidRDefault="005412CA" w:rsidP="005412CA">
            <w:pPr>
              <w:rPr>
                <w:sz w:val="28"/>
                <w:szCs w:val="28"/>
              </w:rPr>
            </w:pPr>
            <w:r w:rsidRPr="005412CA">
              <w:rPr>
                <w:rFonts w:eastAsia="Calibri"/>
                <w:sz w:val="28"/>
                <w:szCs w:val="28"/>
              </w:rPr>
              <w:lastRenderedPageBreak/>
              <w:t>Объем бюджетных ассигнований подпрограммы</w:t>
            </w:r>
          </w:p>
        </w:tc>
        <w:tc>
          <w:tcPr>
            <w:tcW w:w="6537" w:type="dxa"/>
            <w:shd w:val="clear" w:color="auto" w:fill="auto"/>
          </w:tcPr>
          <w:p w:rsidR="005412CA" w:rsidRPr="005412CA" w:rsidRDefault="005412CA" w:rsidP="005412C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412CA">
              <w:rPr>
                <w:rFonts w:eastAsiaTheme="minorHAnsi"/>
                <w:sz w:val="28"/>
                <w:szCs w:val="28"/>
                <w:lang w:eastAsia="en-US"/>
              </w:rPr>
              <w:t>3 898,2 тыс. рублей, в том числе по годам реализации:</w:t>
            </w:r>
          </w:p>
          <w:p w:rsidR="005412CA" w:rsidRPr="005412CA" w:rsidRDefault="005412CA" w:rsidP="005412C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412CA">
              <w:rPr>
                <w:rFonts w:eastAsiaTheme="minorHAnsi"/>
                <w:sz w:val="28"/>
                <w:szCs w:val="28"/>
                <w:lang w:eastAsia="en-US"/>
              </w:rPr>
              <w:t xml:space="preserve">2018 год – 472,0 тыс. рублей; </w:t>
            </w:r>
          </w:p>
          <w:p w:rsidR="005412CA" w:rsidRPr="005412CA" w:rsidRDefault="005412CA" w:rsidP="005412C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412CA">
              <w:rPr>
                <w:rFonts w:eastAsiaTheme="minorHAnsi"/>
                <w:sz w:val="28"/>
                <w:szCs w:val="28"/>
                <w:lang w:eastAsia="en-US"/>
              </w:rPr>
              <w:t xml:space="preserve">2019 год – 615,6 тыс. рублей; </w:t>
            </w:r>
          </w:p>
          <w:p w:rsidR="005412CA" w:rsidRPr="005412CA" w:rsidRDefault="005412CA" w:rsidP="005412C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412CA">
              <w:rPr>
                <w:rFonts w:eastAsiaTheme="minorHAnsi"/>
                <w:sz w:val="28"/>
                <w:szCs w:val="28"/>
                <w:lang w:eastAsia="en-US"/>
              </w:rPr>
              <w:t>2020 год – 1 111,2 тыс. рублей;</w:t>
            </w:r>
          </w:p>
          <w:p w:rsidR="005412CA" w:rsidRPr="005412CA" w:rsidRDefault="005412CA" w:rsidP="005412C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412CA">
              <w:rPr>
                <w:rFonts w:eastAsiaTheme="minorHAnsi"/>
                <w:sz w:val="28"/>
                <w:szCs w:val="28"/>
                <w:lang w:eastAsia="en-US"/>
              </w:rPr>
              <w:t>2021 год – 850,0 тыс. рублей;</w:t>
            </w:r>
          </w:p>
          <w:p w:rsidR="005412CA" w:rsidRPr="005412CA" w:rsidRDefault="005412CA" w:rsidP="005412C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412CA">
              <w:rPr>
                <w:rFonts w:eastAsiaTheme="minorHAnsi"/>
                <w:sz w:val="28"/>
                <w:szCs w:val="28"/>
                <w:lang w:eastAsia="en-US"/>
              </w:rPr>
              <w:t>2022 год – 850,0 тыс. рублей.</w:t>
            </w:r>
          </w:p>
        </w:tc>
      </w:tr>
      <w:tr w:rsidR="00434C18" w:rsidRPr="005412CA" w:rsidTr="00F859F9">
        <w:tc>
          <w:tcPr>
            <w:tcW w:w="3528" w:type="dxa"/>
            <w:shd w:val="clear" w:color="auto" w:fill="auto"/>
          </w:tcPr>
          <w:p w:rsidR="005412CA" w:rsidRPr="005412CA" w:rsidRDefault="005412CA" w:rsidP="005412CA">
            <w:pPr>
              <w:rPr>
                <w:sz w:val="28"/>
                <w:szCs w:val="28"/>
              </w:rPr>
            </w:pPr>
            <w:r w:rsidRPr="005412CA">
              <w:rPr>
                <w:sz w:val="28"/>
                <w:szCs w:val="28"/>
              </w:rPr>
              <w:t>Ожидаемый результат реализации подпрограммы</w:t>
            </w:r>
          </w:p>
        </w:tc>
        <w:tc>
          <w:tcPr>
            <w:tcW w:w="6537" w:type="dxa"/>
            <w:shd w:val="clear" w:color="auto" w:fill="auto"/>
          </w:tcPr>
          <w:p w:rsidR="005412CA" w:rsidRPr="005412CA" w:rsidRDefault="005412CA" w:rsidP="005412C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412CA">
              <w:rPr>
                <w:rFonts w:eastAsiaTheme="minorHAnsi"/>
                <w:sz w:val="28"/>
                <w:szCs w:val="28"/>
                <w:lang w:eastAsia="en-US"/>
              </w:rPr>
              <w:t>1. Создание условий для оперативного и эффективного вовлечения в оборот объектов недвижимого имущества, относящихся к собственности города Бузулука.</w:t>
            </w:r>
          </w:p>
          <w:p w:rsidR="005412CA" w:rsidRPr="005412CA" w:rsidRDefault="005412CA" w:rsidP="005412C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412CA">
              <w:rPr>
                <w:rFonts w:eastAsiaTheme="minorHAnsi"/>
                <w:sz w:val="28"/>
                <w:szCs w:val="28"/>
                <w:lang w:eastAsia="en-US"/>
              </w:rPr>
              <w:t>2. Увеличение поступлений от использования муниципальной собственности в местный бюджет.</w:t>
            </w:r>
          </w:p>
          <w:p w:rsidR="005412CA" w:rsidRPr="005412CA" w:rsidRDefault="005412CA" w:rsidP="005412C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412CA">
              <w:rPr>
                <w:rFonts w:eastAsiaTheme="minorHAnsi"/>
                <w:sz w:val="28"/>
                <w:szCs w:val="28"/>
                <w:lang w:eastAsia="en-US"/>
              </w:rPr>
              <w:t>3. Снижение количества самовольно установленных и эксплуатируемых рекламных конструкций на территории муниципального образования город Бузулук Оренбургской области.</w:t>
            </w:r>
          </w:p>
        </w:tc>
      </w:tr>
    </w:tbl>
    <w:p w:rsidR="005412CA" w:rsidRPr="005412CA" w:rsidRDefault="005412CA" w:rsidP="005412CA">
      <w:pPr>
        <w:spacing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5412CA" w:rsidRPr="005412CA" w:rsidRDefault="005412CA" w:rsidP="005412CA">
      <w:pPr>
        <w:jc w:val="both"/>
        <w:rPr>
          <w:rFonts w:eastAsiaTheme="minorHAnsi"/>
          <w:lang w:eastAsia="en-US"/>
        </w:rPr>
      </w:pPr>
    </w:p>
    <w:p w:rsidR="005412CA" w:rsidRPr="005412CA" w:rsidRDefault="005412CA" w:rsidP="005412CA">
      <w:pPr>
        <w:jc w:val="both"/>
        <w:rPr>
          <w:rFonts w:eastAsiaTheme="minorHAnsi"/>
          <w:lang w:eastAsia="en-US"/>
        </w:rPr>
      </w:pPr>
    </w:p>
    <w:p w:rsidR="005412CA" w:rsidRPr="005412CA" w:rsidRDefault="005412CA" w:rsidP="005412CA">
      <w:pPr>
        <w:jc w:val="both"/>
        <w:rPr>
          <w:rFonts w:eastAsiaTheme="minorHAnsi"/>
          <w:lang w:eastAsia="en-US"/>
        </w:rPr>
      </w:pPr>
    </w:p>
    <w:p w:rsidR="005412CA" w:rsidRPr="005412CA" w:rsidRDefault="005412CA" w:rsidP="005412CA">
      <w:pPr>
        <w:jc w:val="both"/>
        <w:rPr>
          <w:rFonts w:eastAsiaTheme="minorHAnsi"/>
          <w:lang w:eastAsia="en-US"/>
        </w:rPr>
      </w:pPr>
    </w:p>
    <w:p w:rsidR="005412CA" w:rsidRPr="005412CA" w:rsidRDefault="005412CA" w:rsidP="005412CA">
      <w:pPr>
        <w:jc w:val="both"/>
        <w:rPr>
          <w:rFonts w:eastAsiaTheme="minorHAnsi"/>
          <w:lang w:eastAsia="en-US"/>
        </w:rPr>
      </w:pPr>
    </w:p>
    <w:p w:rsidR="005412CA" w:rsidRPr="005412CA" w:rsidRDefault="005412CA" w:rsidP="005412CA">
      <w:pPr>
        <w:jc w:val="both"/>
        <w:rPr>
          <w:rFonts w:eastAsiaTheme="minorHAnsi"/>
          <w:lang w:eastAsia="en-US"/>
        </w:rPr>
      </w:pPr>
    </w:p>
    <w:p w:rsidR="005412CA" w:rsidRPr="005412CA" w:rsidRDefault="005412CA" w:rsidP="005412CA">
      <w:pPr>
        <w:jc w:val="both"/>
        <w:rPr>
          <w:rFonts w:eastAsiaTheme="minorHAnsi"/>
          <w:lang w:eastAsia="en-US"/>
        </w:rPr>
      </w:pPr>
    </w:p>
    <w:p w:rsidR="005412CA" w:rsidRPr="005412CA" w:rsidRDefault="005412CA" w:rsidP="005412CA">
      <w:pPr>
        <w:jc w:val="both"/>
        <w:rPr>
          <w:rFonts w:eastAsiaTheme="minorHAnsi"/>
          <w:lang w:eastAsia="en-US"/>
        </w:rPr>
      </w:pPr>
    </w:p>
    <w:p w:rsidR="005412CA" w:rsidRPr="005412CA" w:rsidRDefault="005412CA" w:rsidP="005412CA">
      <w:pPr>
        <w:jc w:val="both"/>
        <w:rPr>
          <w:rFonts w:eastAsiaTheme="minorHAnsi"/>
          <w:lang w:eastAsia="en-US"/>
        </w:rPr>
      </w:pPr>
    </w:p>
    <w:p w:rsidR="005412CA" w:rsidRPr="005412CA" w:rsidRDefault="005412CA" w:rsidP="005412CA">
      <w:pPr>
        <w:jc w:val="both"/>
        <w:rPr>
          <w:rFonts w:eastAsiaTheme="minorHAnsi"/>
          <w:lang w:eastAsia="en-US"/>
        </w:rPr>
      </w:pPr>
    </w:p>
    <w:p w:rsidR="005412CA" w:rsidRPr="005412CA" w:rsidRDefault="005412CA" w:rsidP="005412CA">
      <w:pPr>
        <w:jc w:val="both"/>
        <w:rPr>
          <w:rFonts w:eastAsiaTheme="minorHAnsi"/>
          <w:lang w:eastAsia="en-US"/>
        </w:rPr>
      </w:pPr>
    </w:p>
    <w:p w:rsidR="005412CA" w:rsidRPr="005412CA" w:rsidRDefault="005412CA" w:rsidP="005412CA">
      <w:pPr>
        <w:jc w:val="both"/>
        <w:rPr>
          <w:rFonts w:eastAsiaTheme="minorHAnsi"/>
          <w:lang w:eastAsia="en-US"/>
        </w:rPr>
      </w:pPr>
    </w:p>
    <w:p w:rsidR="005412CA" w:rsidRPr="005412CA" w:rsidRDefault="005412CA" w:rsidP="005412CA">
      <w:pPr>
        <w:jc w:val="both"/>
        <w:rPr>
          <w:rFonts w:eastAsiaTheme="minorHAnsi"/>
          <w:lang w:eastAsia="en-US"/>
        </w:rPr>
      </w:pPr>
    </w:p>
    <w:p w:rsidR="005412CA" w:rsidRPr="005412CA" w:rsidRDefault="005412CA" w:rsidP="005412CA">
      <w:pPr>
        <w:jc w:val="both"/>
        <w:rPr>
          <w:rFonts w:eastAsiaTheme="minorHAnsi"/>
          <w:lang w:eastAsia="en-US"/>
        </w:rPr>
      </w:pPr>
    </w:p>
    <w:p w:rsidR="005412CA" w:rsidRPr="005412CA" w:rsidRDefault="005412CA" w:rsidP="005412CA">
      <w:pPr>
        <w:jc w:val="both"/>
        <w:rPr>
          <w:rFonts w:eastAsiaTheme="minorHAnsi"/>
          <w:lang w:eastAsia="en-US"/>
        </w:rPr>
      </w:pPr>
    </w:p>
    <w:p w:rsidR="005412CA" w:rsidRPr="005412CA" w:rsidRDefault="005412CA" w:rsidP="005412CA">
      <w:pPr>
        <w:jc w:val="both"/>
        <w:rPr>
          <w:rFonts w:eastAsiaTheme="minorHAnsi"/>
          <w:lang w:eastAsia="en-US"/>
        </w:rPr>
      </w:pPr>
    </w:p>
    <w:p w:rsidR="005412CA" w:rsidRPr="005412CA" w:rsidRDefault="005412CA" w:rsidP="005412CA">
      <w:pPr>
        <w:jc w:val="both"/>
        <w:rPr>
          <w:rFonts w:eastAsiaTheme="minorHAnsi"/>
          <w:lang w:eastAsia="en-US"/>
        </w:rPr>
      </w:pPr>
    </w:p>
    <w:p w:rsidR="005412CA" w:rsidRPr="005412CA" w:rsidRDefault="005412CA" w:rsidP="005412CA">
      <w:pPr>
        <w:jc w:val="both"/>
        <w:rPr>
          <w:rFonts w:eastAsiaTheme="minorHAnsi"/>
          <w:lang w:eastAsia="en-US"/>
        </w:rPr>
      </w:pPr>
    </w:p>
    <w:p w:rsidR="005412CA" w:rsidRPr="005412CA" w:rsidRDefault="005412CA" w:rsidP="005412CA">
      <w:pPr>
        <w:jc w:val="both"/>
        <w:rPr>
          <w:rFonts w:eastAsiaTheme="minorHAnsi"/>
          <w:lang w:eastAsia="en-US"/>
        </w:rPr>
      </w:pPr>
    </w:p>
    <w:p w:rsidR="005412CA" w:rsidRPr="005412CA" w:rsidRDefault="005412CA" w:rsidP="005412CA">
      <w:pPr>
        <w:jc w:val="both"/>
        <w:rPr>
          <w:rFonts w:eastAsiaTheme="minorHAnsi"/>
          <w:lang w:eastAsia="en-US"/>
        </w:rPr>
      </w:pPr>
    </w:p>
    <w:p w:rsidR="005412CA" w:rsidRPr="005412CA" w:rsidRDefault="005412CA" w:rsidP="005412CA">
      <w:pPr>
        <w:jc w:val="both"/>
        <w:rPr>
          <w:rFonts w:eastAsiaTheme="minorHAnsi"/>
          <w:lang w:eastAsia="en-US"/>
        </w:rPr>
      </w:pPr>
    </w:p>
    <w:p w:rsidR="005412CA" w:rsidRPr="005412CA" w:rsidRDefault="005412CA" w:rsidP="005412CA">
      <w:pPr>
        <w:jc w:val="both"/>
        <w:rPr>
          <w:rFonts w:eastAsiaTheme="minorHAnsi"/>
          <w:lang w:eastAsia="en-US"/>
        </w:rPr>
      </w:pPr>
    </w:p>
    <w:p w:rsidR="005412CA" w:rsidRPr="005412CA" w:rsidRDefault="005412CA" w:rsidP="005412CA">
      <w:pPr>
        <w:jc w:val="both"/>
        <w:rPr>
          <w:rFonts w:eastAsiaTheme="minorHAnsi"/>
          <w:lang w:eastAsia="en-US"/>
        </w:rPr>
      </w:pPr>
    </w:p>
    <w:p w:rsidR="005412CA" w:rsidRPr="005412CA" w:rsidRDefault="005412CA" w:rsidP="005412CA">
      <w:pPr>
        <w:jc w:val="both"/>
        <w:rPr>
          <w:rFonts w:eastAsiaTheme="minorHAnsi"/>
          <w:lang w:eastAsia="en-US"/>
        </w:rPr>
      </w:pPr>
    </w:p>
    <w:p w:rsidR="005412CA" w:rsidRPr="005412CA" w:rsidRDefault="005412CA" w:rsidP="005412CA">
      <w:pPr>
        <w:jc w:val="both"/>
        <w:rPr>
          <w:rFonts w:eastAsiaTheme="minorHAnsi"/>
          <w:lang w:eastAsia="en-US"/>
        </w:rPr>
      </w:pPr>
    </w:p>
    <w:p w:rsidR="005412CA" w:rsidRPr="005412CA" w:rsidRDefault="005412CA" w:rsidP="005412CA">
      <w:pPr>
        <w:jc w:val="both"/>
        <w:rPr>
          <w:rFonts w:eastAsiaTheme="minorHAnsi"/>
          <w:lang w:eastAsia="en-US"/>
        </w:rPr>
      </w:pPr>
    </w:p>
    <w:p w:rsidR="005412CA" w:rsidRPr="005412CA" w:rsidRDefault="005412CA" w:rsidP="005412CA">
      <w:pPr>
        <w:jc w:val="both"/>
        <w:rPr>
          <w:rFonts w:eastAsiaTheme="minorHAnsi"/>
          <w:lang w:eastAsia="en-US"/>
        </w:rPr>
      </w:pPr>
    </w:p>
    <w:p w:rsidR="005412CA" w:rsidRPr="005412CA" w:rsidRDefault="005412CA" w:rsidP="005412CA">
      <w:pPr>
        <w:jc w:val="both"/>
        <w:rPr>
          <w:rFonts w:eastAsiaTheme="minorHAnsi"/>
          <w:lang w:eastAsia="en-US"/>
        </w:rPr>
      </w:pPr>
    </w:p>
    <w:p w:rsidR="005412CA" w:rsidRPr="005412CA" w:rsidRDefault="005412CA" w:rsidP="005412CA">
      <w:pPr>
        <w:jc w:val="both"/>
        <w:rPr>
          <w:rFonts w:eastAsiaTheme="minorHAnsi"/>
          <w:lang w:eastAsia="en-US"/>
        </w:rPr>
      </w:pPr>
    </w:p>
    <w:p w:rsidR="005412CA" w:rsidRPr="005412CA" w:rsidRDefault="005412CA" w:rsidP="005412CA">
      <w:pPr>
        <w:jc w:val="both"/>
        <w:rPr>
          <w:rFonts w:eastAsiaTheme="minorHAnsi"/>
          <w:lang w:eastAsia="en-US"/>
        </w:rPr>
      </w:pPr>
    </w:p>
    <w:p w:rsidR="005412CA" w:rsidRPr="005412CA" w:rsidRDefault="005412CA" w:rsidP="005412CA">
      <w:pPr>
        <w:jc w:val="both"/>
        <w:rPr>
          <w:rFonts w:eastAsiaTheme="minorHAnsi"/>
          <w:lang w:eastAsia="en-US"/>
        </w:rPr>
      </w:pPr>
    </w:p>
    <w:p w:rsidR="005412CA" w:rsidRPr="005412CA" w:rsidRDefault="005412CA" w:rsidP="005412CA">
      <w:pPr>
        <w:jc w:val="both"/>
        <w:rPr>
          <w:rFonts w:eastAsiaTheme="minorHAnsi"/>
          <w:lang w:eastAsia="en-US"/>
        </w:rPr>
      </w:pPr>
    </w:p>
    <w:p w:rsidR="005412CA" w:rsidRPr="005412CA" w:rsidRDefault="005412CA" w:rsidP="005412CA">
      <w:pPr>
        <w:jc w:val="both"/>
        <w:rPr>
          <w:rFonts w:eastAsiaTheme="minorHAnsi"/>
          <w:lang w:eastAsia="en-US"/>
        </w:rPr>
      </w:pPr>
    </w:p>
    <w:p w:rsidR="005412CA" w:rsidRPr="005412CA" w:rsidRDefault="005412CA" w:rsidP="005412CA">
      <w:pPr>
        <w:jc w:val="both"/>
        <w:rPr>
          <w:rFonts w:eastAsia="Calibri"/>
          <w:sz w:val="28"/>
          <w:szCs w:val="28"/>
          <w:lang w:eastAsia="en-US"/>
        </w:rPr>
      </w:pP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sz w:val="28"/>
          <w:szCs w:val="28"/>
          <w:lang w:eastAsia="en-US"/>
        </w:rPr>
        <w:t>Приложение № 6 к постановлению</w:t>
      </w:r>
    </w:p>
    <w:p w:rsidR="005412CA" w:rsidRPr="005412CA" w:rsidRDefault="005412CA" w:rsidP="005412CA">
      <w:pPr>
        <w:jc w:val="both"/>
        <w:rPr>
          <w:rFonts w:eastAsia="Calibri"/>
          <w:sz w:val="28"/>
          <w:szCs w:val="28"/>
          <w:lang w:eastAsia="en-US"/>
        </w:rPr>
      </w:pP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sz w:val="28"/>
          <w:szCs w:val="28"/>
          <w:lang w:eastAsia="en-US"/>
        </w:rPr>
        <w:t>администрации города Бузулука</w:t>
      </w:r>
    </w:p>
    <w:p w:rsidR="005412CA" w:rsidRPr="005412CA" w:rsidRDefault="005412CA" w:rsidP="005412CA">
      <w:pPr>
        <w:jc w:val="both"/>
        <w:rPr>
          <w:rFonts w:eastAsia="Calibri"/>
          <w:sz w:val="28"/>
          <w:szCs w:val="28"/>
          <w:lang w:eastAsia="en-US"/>
        </w:rPr>
      </w:pP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="00977F2B">
        <w:rPr>
          <w:rFonts w:eastAsia="Calibri"/>
          <w:sz w:val="28"/>
          <w:szCs w:val="28"/>
          <w:lang w:eastAsia="en-US"/>
        </w:rPr>
        <w:t>от «25» 12.2020  № 2380-п</w:t>
      </w:r>
    </w:p>
    <w:p w:rsidR="005412CA" w:rsidRPr="005412CA" w:rsidRDefault="005412CA" w:rsidP="005412CA">
      <w:pPr>
        <w:jc w:val="both"/>
        <w:rPr>
          <w:rFonts w:eastAsiaTheme="minorHAnsi"/>
          <w:lang w:eastAsia="en-US"/>
        </w:rPr>
      </w:pPr>
    </w:p>
    <w:p w:rsidR="005412CA" w:rsidRPr="005412CA" w:rsidRDefault="005412CA" w:rsidP="005412CA">
      <w:pPr>
        <w:jc w:val="both"/>
        <w:rPr>
          <w:rFonts w:eastAsiaTheme="minorHAnsi"/>
          <w:lang w:eastAsia="en-US"/>
        </w:rPr>
      </w:pPr>
    </w:p>
    <w:p w:rsidR="005412CA" w:rsidRPr="005412CA" w:rsidRDefault="005412CA" w:rsidP="005412CA">
      <w:pPr>
        <w:widowControl w:val="0"/>
        <w:suppressAutoHyphens/>
        <w:autoSpaceDE w:val="0"/>
        <w:autoSpaceDN w:val="0"/>
        <w:adjustRightInd w:val="0"/>
        <w:ind w:firstLine="567"/>
        <w:jc w:val="center"/>
        <w:outlineLvl w:val="1"/>
        <w:rPr>
          <w:rFonts w:eastAsiaTheme="minorHAnsi" w:cstheme="minorBidi"/>
          <w:sz w:val="28"/>
          <w:szCs w:val="28"/>
          <w:lang w:eastAsia="en-US"/>
        </w:rPr>
      </w:pPr>
      <w:r w:rsidRPr="005412CA">
        <w:rPr>
          <w:rFonts w:eastAsiaTheme="minorHAnsi" w:cstheme="minorBidi"/>
          <w:sz w:val="28"/>
          <w:szCs w:val="28"/>
          <w:lang w:eastAsia="en-US"/>
        </w:rPr>
        <w:t>ПАСПОРТ</w:t>
      </w:r>
    </w:p>
    <w:p w:rsidR="005412CA" w:rsidRPr="005412CA" w:rsidRDefault="005412CA" w:rsidP="005412CA">
      <w:pPr>
        <w:widowControl w:val="0"/>
        <w:suppressAutoHyphens/>
        <w:autoSpaceDE w:val="0"/>
        <w:autoSpaceDN w:val="0"/>
        <w:adjustRightInd w:val="0"/>
        <w:ind w:firstLine="567"/>
        <w:jc w:val="center"/>
        <w:outlineLvl w:val="1"/>
        <w:rPr>
          <w:rFonts w:eastAsiaTheme="minorHAnsi" w:cstheme="minorBidi"/>
          <w:sz w:val="28"/>
          <w:szCs w:val="28"/>
          <w:lang w:eastAsia="en-US"/>
        </w:rPr>
      </w:pPr>
      <w:r w:rsidRPr="005412CA">
        <w:rPr>
          <w:rFonts w:eastAsiaTheme="minorHAnsi" w:cstheme="minorBidi"/>
          <w:sz w:val="28"/>
          <w:szCs w:val="28"/>
          <w:lang w:eastAsia="en-US"/>
        </w:rPr>
        <w:t xml:space="preserve">подпрограммы 2 </w:t>
      </w:r>
    </w:p>
    <w:p w:rsidR="005412CA" w:rsidRPr="005412CA" w:rsidRDefault="005412CA" w:rsidP="005412CA">
      <w:pPr>
        <w:widowControl w:val="0"/>
        <w:suppressAutoHyphens/>
        <w:autoSpaceDE w:val="0"/>
        <w:autoSpaceDN w:val="0"/>
        <w:adjustRightInd w:val="0"/>
        <w:ind w:firstLine="567"/>
        <w:jc w:val="center"/>
        <w:outlineLvl w:val="1"/>
        <w:rPr>
          <w:rFonts w:eastAsiaTheme="minorHAnsi" w:cstheme="minorBidi"/>
          <w:sz w:val="28"/>
          <w:szCs w:val="28"/>
          <w:lang w:eastAsia="en-US"/>
        </w:rPr>
      </w:pPr>
      <w:r w:rsidRPr="005412CA">
        <w:rPr>
          <w:rFonts w:eastAsiaTheme="minorHAnsi" w:cstheme="minorBidi"/>
          <w:sz w:val="28"/>
          <w:szCs w:val="28"/>
          <w:lang w:eastAsia="en-US"/>
        </w:rPr>
        <w:t>«Организация управления муниципальным имуществом города Бузулука» (далее – подпрограмма 2)</w:t>
      </w:r>
    </w:p>
    <w:p w:rsidR="005412CA" w:rsidRPr="005412CA" w:rsidRDefault="005412CA" w:rsidP="005412CA">
      <w:pPr>
        <w:widowControl w:val="0"/>
        <w:suppressAutoHyphens/>
        <w:autoSpaceDE w:val="0"/>
        <w:autoSpaceDN w:val="0"/>
        <w:adjustRightInd w:val="0"/>
        <w:ind w:firstLine="567"/>
        <w:jc w:val="center"/>
        <w:outlineLvl w:val="1"/>
        <w:rPr>
          <w:rFonts w:eastAsia="Calibri" w:cstheme="minorBidi"/>
          <w:sz w:val="28"/>
          <w:szCs w:val="28"/>
          <w:lang w:eastAsia="en-US"/>
        </w:rPr>
      </w:pPr>
    </w:p>
    <w:p w:rsidR="005412CA" w:rsidRPr="005412CA" w:rsidRDefault="005412CA" w:rsidP="005412CA">
      <w:pPr>
        <w:widowControl w:val="0"/>
        <w:suppressAutoHyphens/>
        <w:autoSpaceDE w:val="0"/>
        <w:autoSpaceDN w:val="0"/>
        <w:adjustRightInd w:val="0"/>
        <w:ind w:firstLine="567"/>
        <w:jc w:val="center"/>
        <w:outlineLvl w:val="1"/>
        <w:rPr>
          <w:rFonts w:eastAsiaTheme="minorHAnsi" w:cstheme="minorBidi"/>
          <w:sz w:val="28"/>
          <w:szCs w:val="28"/>
          <w:lang w:eastAsia="en-US"/>
        </w:rPr>
      </w:pPr>
    </w:p>
    <w:tbl>
      <w:tblPr>
        <w:tblW w:w="104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8"/>
        <w:gridCol w:w="6639"/>
      </w:tblGrid>
      <w:tr w:rsidR="00434C18" w:rsidRPr="005412CA" w:rsidTr="00F859F9">
        <w:trPr>
          <w:trHeight w:val="835"/>
        </w:trPr>
        <w:tc>
          <w:tcPr>
            <w:tcW w:w="3838" w:type="dxa"/>
            <w:shd w:val="clear" w:color="auto" w:fill="auto"/>
            <w:hideMark/>
          </w:tcPr>
          <w:p w:rsidR="005412CA" w:rsidRPr="005412CA" w:rsidRDefault="005412CA" w:rsidP="005412C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639" w:type="dxa"/>
            <w:shd w:val="clear" w:color="auto" w:fill="auto"/>
            <w:hideMark/>
          </w:tcPr>
          <w:p w:rsidR="005412CA" w:rsidRPr="005412CA" w:rsidRDefault="005412CA" w:rsidP="005412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УИО </w:t>
            </w:r>
          </w:p>
        </w:tc>
      </w:tr>
      <w:tr w:rsidR="00434C18" w:rsidRPr="005412CA" w:rsidTr="00F859F9">
        <w:trPr>
          <w:trHeight w:val="409"/>
        </w:trPr>
        <w:tc>
          <w:tcPr>
            <w:tcW w:w="3838" w:type="dxa"/>
            <w:shd w:val="clear" w:color="auto" w:fill="auto"/>
            <w:hideMark/>
          </w:tcPr>
          <w:p w:rsidR="005412CA" w:rsidRPr="005412CA" w:rsidRDefault="005412CA" w:rsidP="005412C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6639" w:type="dxa"/>
            <w:shd w:val="clear" w:color="auto" w:fill="auto"/>
            <w:hideMark/>
          </w:tcPr>
          <w:p w:rsidR="005412CA" w:rsidRPr="005412CA" w:rsidRDefault="005412CA" w:rsidP="005412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 w:val="28"/>
                <w:szCs w:val="28"/>
                <w:lang w:eastAsia="en-US"/>
              </w:rPr>
              <w:t>-</w:t>
            </w:r>
          </w:p>
        </w:tc>
      </w:tr>
      <w:tr w:rsidR="00434C18" w:rsidRPr="005412CA" w:rsidTr="00F859F9">
        <w:trPr>
          <w:trHeight w:val="846"/>
        </w:trPr>
        <w:tc>
          <w:tcPr>
            <w:tcW w:w="3838" w:type="dxa"/>
            <w:shd w:val="clear" w:color="auto" w:fill="auto"/>
          </w:tcPr>
          <w:p w:rsidR="005412CA" w:rsidRPr="005412CA" w:rsidRDefault="005412CA" w:rsidP="005412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Цель подпрограммы </w:t>
            </w:r>
          </w:p>
        </w:tc>
        <w:tc>
          <w:tcPr>
            <w:tcW w:w="6639" w:type="dxa"/>
            <w:shd w:val="clear" w:color="auto" w:fill="auto"/>
          </w:tcPr>
          <w:p w:rsidR="005412CA" w:rsidRPr="005412CA" w:rsidRDefault="005412CA" w:rsidP="005412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 w:val="28"/>
                <w:szCs w:val="28"/>
                <w:lang w:eastAsia="en-US"/>
              </w:rPr>
              <w:t>Совершенствование и развитие имущественных и жилищных отношений на территории города Бузулука.</w:t>
            </w:r>
          </w:p>
        </w:tc>
      </w:tr>
      <w:tr w:rsidR="00434C18" w:rsidRPr="005412CA" w:rsidTr="00F859F9">
        <w:trPr>
          <w:trHeight w:val="846"/>
        </w:trPr>
        <w:tc>
          <w:tcPr>
            <w:tcW w:w="3838" w:type="dxa"/>
            <w:shd w:val="clear" w:color="auto" w:fill="auto"/>
          </w:tcPr>
          <w:p w:rsidR="005412CA" w:rsidRPr="005412CA" w:rsidRDefault="005412CA" w:rsidP="005412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6639" w:type="dxa"/>
            <w:shd w:val="clear" w:color="auto" w:fill="auto"/>
          </w:tcPr>
          <w:p w:rsidR="005412CA" w:rsidRPr="005412CA" w:rsidRDefault="005412CA" w:rsidP="005412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 w:val="28"/>
                <w:szCs w:val="28"/>
                <w:lang w:eastAsia="en-US"/>
              </w:rPr>
              <w:t>Организация имущественных и жилищных отношений на территории города Бузулука.</w:t>
            </w:r>
          </w:p>
        </w:tc>
      </w:tr>
      <w:tr w:rsidR="00434C18" w:rsidRPr="005412CA" w:rsidTr="00F859F9">
        <w:trPr>
          <w:trHeight w:val="846"/>
        </w:trPr>
        <w:tc>
          <w:tcPr>
            <w:tcW w:w="3838" w:type="dxa"/>
            <w:shd w:val="clear" w:color="auto" w:fill="auto"/>
          </w:tcPr>
          <w:p w:rsidR="005412CA" w:rsidRPr="005412CA" w:rsidRDefault="005412CA" w:rsidP="005412CA">
            <w:pPr>
              <w:rPr>
                <w:sz w:val="28"/>
                <w:szCs w:val="28"/>
              </w:rPr>
            </w:pPr>
            <w:r w:rsidRPr="005412CA">
              <w:rPr>
                <w:sz w:val="28"/>
                <w:szCs w:val="28"/>
              </w:rPr>
              <w:t>Приоритетные проекты (программы) реализации в рамках подпрограммы</w:t>
            </w:r>
          </w:p>
          <w:p w:rsidR="005412CA" w:rsidRPr="005412CA" w:rsidRDefault="005412CA" w:rsidP="005412CA">
            <w:pPr>
              <w:rPr>
                <w:sz w:val="18"/>
                <w:szCs w:val="28"/>
              </w:rPr>
            </w:pPr>
          </w:p>
        </w:tc>
        <w:tc>
          <w:tcPr>
            <w:tcW w:w="6639" w:type="dxa"/>
            <w:shd w:val="clear" w:color="auto" w:fill="auto"/>
          </w:tcPr>
          <w:p w:rsidR="005412CA" w:rsidRPr="005412CA" w:rsidRDefault="005412CA" w:rsidP="005412CA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 w:val="28"/>
                <w:szCs w:val="28"/>
                <w:lang w:eastAsia="en-US"/>
              </w:rPr>
              <w:t>-</w:t>
            </w:r>
          </w:p>
        </w:tc>
      </w:tr>
      <w:tr w:rsidR="00434C18" w:rsidRPr="005412CA" w:rsidTr="00F859F9">
        <w:trPr>
          <w:trHeight w:val="145"/>
        </w:trPr>
        <w:tc>
          <w:tcPr>
            <w:tcW w:w="3838" w:type="dxa"/>
            <w:shd w:val="clear" w:color="auto" w:fill="auto"/>
          </w:tcPr>
          <w:p w:rsidR="005412CA" w:rsidRPr="005412CA" w:rsidRDefault="005412CA" w:rsidP="005412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highlight w:val="yellow"/>
                <w:lang w:eastAsia="en-US"/>
              </w:rPr>
            </w:pPr>
            <w:r w:rsidRPr="005412CA">
              <w:rPr>
                <w:rFonts w:eastAsiaTheme="minorHAnsi" w:cstheme="minorBidi"/>
                <w:sz w:val="28"/>
                <w:szCs w:val="28"/>
                <w:lang w:eastAsia="en-US"/>
              </w:rPr>
              <w:t>Показатели (индикаторы) подпрограммы</w:t>
            </w:r>
          </w:p>
        </w:tc>
        <w:tc>
          <w:tcPr>
            <w:tcW w:w="6639" w:type="dxa"/>
            <w:shd w:val="clear" w:color="auto" w:fill="auto"/>
            <w:hideMark/>
          </w:tcPr>
          <w:p w:rsidR="005412CA" w:rsidRPr="005412CA" w:rsidRDefault="005412CA" w:rsidP="005412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 w:val="28"/>
                <w:szCs w:val="28"/>
                <w:lang w:eastAsia="en-US"/>
              </w:rPr>
              <w:t>Основные целевые индикаторы</w:t>
            </w:r>
            <w:r w:rsidRPr="005412CA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 </w:t>
            </w:r>
            <w:r w:rsidRPr="005412CA">
              <w:rPr>
                <w:rFonts w:eastAsiaTheme="minorHAnsi" w:cstheme="minorBidi"/>
                <w:sz w:val="28"/>
                <w:szCs w:val="28"/>
                <w:lang w:eastAsia="en-US"/>
              </w:rPr>
              <w:t>подпрограммы приведены в приложении №1 к Программе.</w:t>
            </w:r>
          </w:p>
        </w:tc>
      </w:tr>
      <w:tr w:rsidR="00434C18" w:rsidRPr="005412CA" w:rsidTr="00F859F9">
        <w:trPr>
          <w:trHeight w:val="145"/>
        </w:trPr>
        <w:tc>
          <w:tcPr>
            <w:tcW w:w="3838" w:type="dxa"/>
            <w:shd w:val="clear" w:color="auto" w:fill="auto"/>
          </w:tcPr>
          <w:p w:rsidR="005412CA" w:rsidRPr="005412CA" w:rsidRDefault="005412CA" w:rsidP="005412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 w:val="28"/>
                <w:szCs w:val="28"/>
                <w:lang w:eastAsia="en-US"/>
              </w:rPr>
              <w:t>Срок и этапы реализации подпрограммы</w:t>
            </w:r>
          </w:p>
        </w:tc>
        <w:tc>
          <w:tcPr>
            <w:tcW w:w="6639" w:type="dxa"/>
            <w:shd w:val="clear" w:color="auto" w:fill="auto"/>
            <w:hideMark/>
          </w:tcPr>
          <w:p w:rsidR="005412CA" w:rsidRPr="005412CA" w:rsidRDefault="005412CA" w:rsidP="005412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 w:val="28"/>
                <w:szCs w:val="28"/>
                <w:lang w:eastAsia="en-US"/>
              </w:rPr>
              <w:t>2018 – 2022 годы, этапы реализации подпрограммы не выделяются</w:t>
            </w:r>
          </w:p>
        </w:tc>
      </w:tr>
      <w:tr w:rsidR="00434C18" w:rsidRPr="005412CA" w:rsidTr="00F859F9">
        <w:trPr>
          <w:trHeight w:val="145"/>
        </w:trPr>
        <w:tc>
          <w:tcPr>
            <w:tcW w:w="3838" w:type="dxa"/>
            <w:shd w:val="clear" w:color="auto" w:fill="auto"/>
          </w:tcPr>
          <w:p w:rsidR="005412CA" w:rsidRPr="005412CA" w:rsidRDefault="005412CA" w:rsidP="005412CA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 w:val="28"/>
                <w:szCs w:val="28"/>
                <w:lang w:eastAsia="en-US"/>
              </w:rPr>
              <w:t>Объем бюджетных ассигнований подпрограммы</w:t>
            </w:r>
          </w:p>
          <w:p w:rsidR="005412CA" w:rsidRPr="005412CA" w:rsidRDefault="005412CA" w:rsidP="005412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6639" w:type="dxa"/>
            <w:shd w:val="clear" w:color="auto" w:fill="auto"/>
            <w:hideMark/>
          </w:tcPr>
          <w:p w:rsidR="005412CA" w:rsidRPr="005412CA" w:rsidRDefault="005412CA" w:rsidP="005412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 w:val="28"/>
                <w:szCs w:val="28"/>
                <w:lang w:eastAsia="en-US"/>
              </w:rPr>
              <w:t>36 151,4 тыс. рублей, в том числе по годам реализации:</w:t>
            </w:r>
          </w:p>
          <w:p w:rsidR="005412CA" w:rsidRPr="005412CA" w:rsidRDefault="005412CA" w:rsidP="005412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 w:val="28"/>
                <w:szCs w:val="28"/>
                <w:lang w:eastAsia="en-US"/>
              </w:rPr>
              <w:t>2018 год – 5 991,7 тыс. рублей;</w:t>
            </w:r>
          </w:p>
          <w:p w:rsidR="005412CA" w:rsidRPr="005412CA" w:rsidRDefault="005412CA" w:rsidP="005412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 w:val="28"/>
                <w:szCs w:val="28"/>
                <w:lang w:eastAsia="en-US"/>
              </w:rPr>
              <w:t>2019 год – 6 569,8 тыс. рублей;</w:t>
            </w:r>
          </w:p>
          <w:p w:rsidR="005412CA" w:rsidRPr="005412CA" w:rsidRDefault="005412CA" w:rsidP="005412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 w:val="28"/>
                <w:szCs w:val="28"/>
                <w:lang w:eastAsia="en-US"/>
              </w:rPr>
              <w:t>2020 год – 7 056,3 тыс. рублей;</w:t>
            </w:r>
          </w:p>
          <w:p w:rsidR="005412CA" w:rsidRPr="005412CA" w:rsidRDefault="005412CA" w:rsidP="005412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 w:val="28"/>
                <w:szCs w:val="28"/>
                <w:lang w:eastAsia="en-US"/>
              </w:rPr>
              <w:t>2021 год – 8 266,8 тыс. рублей;</w:t>
            </w:r>
          </w:p>
          <w:p w:rsidR="005412CA" w:rsidRPr="005412CA" w:rsidRDefault="005412CA" w:rsidP="005412C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2022 год –  8 266,8  тыс. рублей. </w:t>
            </w:r>
          </w:p>
        </w:tc>
      </w:tr>
      <w:tr w:rsidR="00434C18" w:rsidRPr="005412CA" w:rsidTr="00F859F9">
        <w:trPr>
          <w:trHeight w:val="145"/>
        </w:trPr>
        <w:tc>
          <w:tcPr>
            <w:tcW w:w="3838" w:type="dxa"/>
            <w:shd w:val="clear" w:color="auto" w:fill="auto"/>
          </w:tcPr>
          <w:p w:rsidR="005412CA" w:rsidRPr="005412CA" w:rsidRDefault="005412CA" w:rsidP="005412CA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 w:val="28"/>
                <w:szCs w:val="28"/>
                <w:lang w:eastAsia="en-US"/>
              </w:rPr>
              <w:t>Ожидаемые результаты реализации подпрограммы</w:t>
            </w:r>
          </w:p>
          <w:p w:rsidR="005412CA" w:rsidRPr="005412CA" w:rsidRDefault="005412CA" w:rsidP="005412CA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6639" w:type="dxa"/>
            <w:shd w:val="clear" w:color="auto" w:fill="auto"/>
            <w:hideMark/>
          </w:tcPr>
          <w:p w:rsidR="005412CA" w:rsidRPr="005412CA" w:rsidRDefault="005412CA" w:rsidP="005412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 w:val="28"/>
                <w:szCs w:val="28"/>
                <w:lang w:eastAsia="en-US"/>
              </w:rPr>
              <w:t>1. Увеличение доходной части местного бюджета от использования муниципальной собственности города Бузулука в части систематического поступления платежей.</w:t>
            </w:r>
          </w:p>
          <w:p w:rsidR="005412CA" w:rsidRPr="005412CA" w:rsidRDefault="005412CA" w:rsidP="005412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12CA">
              <w:rPr>
                <w:rFonts w:eastAsiaTheme="minorHAnsi" w:cstheme="minorBidi"/>
                <w:sz w:val="28"/>
                <w:szCs w:val="28"/>
                <w:lang w:eastAsia="en-US"/>
              </w:rPr>
              <w:t>2. Улучшение жилищных условий граждан, состоящих на учете в качестве нуждающихся в жилых помещениях.</w:t>
            </w:r>
          </w:p>
        </w:tc>
      </w:tr>
    </w:tbl>
    <w:p w:rsidR="005412CA" w:rsidRPr="005412CA" w:rsidRDefault="005412CA" w:rsidP="005412CA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 w:cstheme="minorBidi"/>
          <w:b/>
          <w:sz w:val="28"/>
          <w:szCs w:val="28"/>
          <w:highlight w:val="yellow"/>
          <w:lang w:eastAsia="en-US"/>
        </w:rPr>
      </w:pPr>
    </w:p>
    <w:p w:rsidR="005412CA" w:rsidRPr="005412CA" w:rsidRDefault="005412CA" w:rsidP="005412CA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 w:cstheme="minorBidi"/>
          <w:b/>
          <w:sz w:val="28"/>
          <w:szCs w:val="28"/>
          <w:highlight w:val="yellow"/>
          <w:lang w:eastAsia="en-US"/>
        </w:rPr>
      </w:pPr>
    </w:p>
    <w:p w:rsidR="005412CA" w:rsidRPr="005412CA" w:rsidRDefault="005412CA" w:rsidP="005412CA">
      <w:pPr>
        <w:jc w:val="both"/>
        <w:rPr>
          <w:rFonts w:eastAsia="Calibri"/>
          <w:sz w:val="28"/>
          <w:szCs w:val="28"/>
          <w:lang w:eastAsia="en-US"/>
        </w:rPr>
      </w:pPr>
      <w:r w:rsidRPr="005412CA">
        <w:rPr>
          <w:rFonts w:eastAsia="Calibri"/>
          <w:lang w:eastAsia="en-US"/>
        </w:rPr>
        <w:lastRenderedPageBreak/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sz w:val="28"/>
          <w:szCs w:val="28"/>
          <w:lang w:eastAsia="en-US"/>
        </w:rPr>
        <w:t>Приложение № 7 к постановлению</w:t>
      </w:r>
    </w:p>
    <w:p w:rsidR="005412CA" w:rsidRPr="005412CA" w:rsidRDefault="005412CA" w:rsidP="005412CA">
      <w:pPr>
        <w:jc w:val="both"/>
        <w:rPr>
          <w:rFonts w:eastAsia="Calibri"/>
          <w:sz w:val="28"/>
          <w:szCs w:val="28"/>
          <w:lang w:eastAsia="en-US"/>
        </w:rPr>
      </w:pP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sz w:val="28"/>
          <w:szCs w:val="28"/>
          <w:lang w:eastAsia="en-US"/>
        </w:rPr>
        <w:t>администрации города Бузулука</w:t>
      </w:r>
    </w:p>
    <w:p w:rsidR="005412CA" w:rsidRPr="005412CA" w:rsidRDefault="005412CA" w:rsidP="005412CA">
      <w:pPr>
        <w:jc w:val="both"/>
        <w:rPr>
          <w:rFonts w:eastAsia="Calibri"/>
          <w:sz w:val="28"/>
          <w:szCs w:val="28"/>
          <w:lang w:eastAsia="en-US"/>
        </w:rPr>
      </w:pP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="00977F2B">
        <w:rPr>
          <w:rFonts w:eastAsia="Calibri"/>
          <w:sz w:val="28"/>
          <w:szCs w:val="28"/>
          <w:lang w:eastAsia="en-US"/>
        </w:rPr>
        <w:t>от «25» 12.2020  № 2380-п</w:t>
      </w:r>
    </w:p>
    <w:p w:rsidR="005412CA" w:rsidRPr="005412CA" w:rsidRDefault="005412CA" w:rsidP="005412CA">
      <w:pPr>
        <w:jc w:val="both"/>
        <w:rPr>
          <w:rFonts w:eastAsiaTheme="minorHAnsi"/>
          <w:sz w:val="18"/>
          <w:lang w:eastAsia="en-US"/>
        </w:rPr>
      </w:pPr>
    </w:p>
    <w:p w:rsidR="005412CA" w:rsidRPr="005412CA" w:rsidRDefault="005412CA" w:rsidP="005412CA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5412CA">
        <w:rPr>
          <w:sz w:val="28"/>
          <w:szCs w:val="28"/>
        </w:rPr>
        <w:t>ПАСПОРТ</w:t>
      </w:r>
    </w:p>
    <w:p w:rsidR="005412CA" w:rsidRPr="005412CA" w:rsidRDefault="005412CA" w:rsidP="005412CA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5412CA">
        <w:rPr>
          <w:sz w:val="28"/>
          <w:szCs w:val="28"/>
        </w:rPr>
        <w:t xml:space="preserve">подпрограммы 3 </w:t>
      </w:r>
    </w:p>
    <w:p w:rsidR="005412CA" w:rsidRPr="005412CA" w:rsidRDefault="005412CA" w:rsidP="005412CA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5412CA">
        <w:rPr>
          <w:sz w:val="28"/>
          <w:szCs w:val="28"/>
        </w:rPr>
        <w:t xml:space="preserve">«Реконструкция, модернизация, капитальный ремонт, содержание и оплата коммунальных услуг муниципального жилищного фонда города Бузулука» </w:t>
      </w:r>
    </w:p>
    <w:p w:rsidR="005412CA" w:rsidRPr="005412CA" w:rsidRDefault="005412CA" w:rsidP="005412CA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5412CA">
        <w:rPr>
          <w:sz w:val="28"/>
          <w:szCs w:val="28"/>
        </w:rPr>
        <w:t>(далее – подпрограмма 3)</w:t>
      </w:r>
    </w:p>
    <w:tbl>
      <w:tblPr>
        <w:tblStyle w:val="af1"/>
        <w:tblW w:w="0" w:type="auto"/>
        <w:tblInd w:w="-176" w:type="dxa"/>
        <w:tblLook w:val="04A0" w:firstRow="1" w:lastRow="0" w:firstColumn="1" w:lastColumn="0" w:noHBand="0" w:noVBand="1"/>
      </w:tblPr>
      <w:tblGrid>
        <w:gridCol w:w="2836"/>
        <w:gridCol w:w="7313"/>
      </w:tblGrid>
      <w:tr w:rsidR="00434C18" w:rsidRPr="005412CA" w:rsidTr="00F859F9">
        <w:tc>
          <w:tcPr>
            <w:tcW w:w="2836" w:type="dxa"/>
          </w:tcPr>
          <w:p w:rsidR="005412CA" w:rsidRPr="005412CA" w:rsidRDefault="005412CA" w:rsidP="005412CA">
            <w:pPr>
              <w:rPr>
                <w:sz w:val="27"/>
                <w:szCs w:val="27"/>
              </w:rPr>
            </w:pPr>
            <w:r w:rsidRPr="005412CA">
              <w:rPr>
                <w:sz w:val="27"/>
                <w:szCs w:val="27"/>
              </w:rPr>
              <w:t>Ответственный исполнитель подпрограммы</w:t>
            </w:r>
          </w:p>
        </w:tc>
        <w:tc>
          <w:tcPr>
            <w:tcW w:w="7313" w:type="dxa"/>
          </w:tcPr>
          <w:p w:rsidR="005412CA" w:rsidRPr="005412CA" w:rsidRDefault="005412CA" w:rsidP="005412CA">
            <w:pPr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5412CA">
              <w:rPr>
                <w:rFonts w:eastAsiaTheme="minorHAnsi"/>
                <w:sz w:val="27"/>
                <w:szCs w:val="27"/>
                <w:lang w:eastAsia="en-US"/>
              </w:rPr>
              <w:t xml:space="preserve">УИО </w:t>
            </w:r>
          </w:p>
        </w:tc>
      </w:tr>
      <w:tr w:rsidR="00434C18" w:rsidRPr="005412CA" w:rsidTr="00F859F9">
        <w:tc>
          <w:tcPr>
            <w:tcW w:w="2836" w:type="dxa"/>
          </w:tcPr>
          <w:p w:rsidR="005412CA" w:rsidRPr="005412CA" w:rsidRDefault="005412CA" w:rsidP="005412CA">
            <w:pPr>
              <w:rPr>
                <w:sz w:val="27"/>
                <w:szCs w:val="27"/>
              </w:rPr>
            </w:pPr>
            <w:r w:rsidRPr="005412CA">
              <w:rPr>
                <w:sz w:val="27"/>
                <w:szCs w:val="27"/>
              </w:rPr>
              <w:t>Участники подпрограммы</w:t>
            </w:r>
          </w:p>
        </w:tc>
        <w:tc>
          <w:tcPr>
            <w:tcW w:w="7313" w:type="dxa"/>
          </w:tcPr>
          <w:p w:rsidR="005412CA" w:rsidRPr="005412CA" w:rsidRDefault="005412CA" w:rsidP="005412CA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5412CA">
              <w:rPr>
                <w:rFonts w:eastAsiaTheme="minorHAnsi"/>
                <w:sz w:val="27"/>
                <w:szCs w:val="27"/>
                <w:lang w:eastAsia="en-US"/>
              </w:rPr>
              <w:t>-</w:t>
            </w:r>
          </w:p>
        </w:tc>
      </w:tr>
      <w:tr w:rsidR="00434C18" w:rsidRPr="005412CA" w:rsidTr="00F859F9">
        <w:tc>
          <w:tcPr>
            <w:tcW w:w="2836" w:type="dxa"/>
          </w:tcPr>
          <w:p w:rsidR="005412CA" w:rsidRPr="005412CA" w:rsidRDefault="005412CA" w:rsidP="005412CA">
            <w:pPr>
              <w:rPr>
                <w:sz w:val="27"/>
                <w:szCs w:val="27"/>
              </w:rPr>
            </w:pPr>
            <w:r w:rsidRPr="005412CA">
              <w:rPr>
                <w:sz w:val="27"/>
                <w:szCs w:val="27"/>
              </w:rPr>
              <w:t>Цель  подпрограммы</w:t>
            </w:r>
          </w:p>
        </w:tc>
        <w:tc>
          <w:tcPr>
            <w:tcW w:w="7313" w:type="dxa"/>
          </w:tcPr>
          <w:p w:rsidR="005412CA" w:rsidRPr="005412CA" w:rsidRDefault="005412CA" w:rsidP="005412CA">
            <w:pPr>
              <w:jc w:val="both"/>
              <w:rPr>
                <w:sz w:val="27"/>
                <w:szCs w:val="27"/>
              </w:rPr>
            </w:pPr>
            <w:r w:rsidRPr="005412CA">
              <w:rPr>
                <w:sz w:val="27"/>
                <w:szCs w:val="27"/>
              </w:rPr>
              <w:t>Организация содержания, оплата коммунальных услуг муниципального жилищного фонда, а также выполнение капитального ремонта жилищного фонда, находящегося в казне муниципального образования город Бузулук Оренбургской области (далее – муниципальный жилищный фонд или муниципальные жилые помещения).</w:t>
            </w:r>
          </w:p>
        </w:tc>
      </w:tr>
      <w:tr w:rsidR="00434C18" w:rsidRPr="005412CA" w:rsidTr="00F859F9">
        <w:tc>
          <w:tcPr>
            <w:tcW w:w="2836" w:type="dxa"/>
          </w:tcPr>
          <w:p w:rsidR="005412CA" w:rsidRPr="005412CA" w:rsidRDefault="005412CA" w:rsidP="005412CA">
            <w:pPr>
              <w:jc w:val="both"/>
              <w:rPr>
                <w:sz w:val="27"/>
                <w:szCs w:val="27"/>
              </w:rPr>
            </w:pPr>
            <w:r w:rsidRPr="005412CA">
              <w:rPr>
                <w:sz w:val="27"/>
                <w:szCs w:val="27"/>
              </w:rPr>
              <w:t>Задачи подпрограммы</w:t>
            </w:r>
          </w:p>
        </w:tc>
        <w:tc>
          <w:tcPr>
            <w:tcW w:w="7313" w:type="dxa"/>
          </w:tcPr>
          <w:p w:rsidR="005412CA" w:rsidRPr="005412CA" w:rsidRDefault="005412CA" w:rsidP="005412CA">
            <w:pPr>
              <w:jc w:val="both"/>
              <w:rPr>
                <w:sz w:val="27"/>
                <w:szCs w:val="27"/>
              </w:rPr>
            </w:pPr>
            <w:r w:rsidRPr="005412CA">
              <w:rPr>
                <w:sz w:val="27"/>
                <w:szCs w:val="27"/>
              </w:rPr>
              <w:t>1. Обеспечение содержания и сохранности муниципального жилищного фонда.</w:t>
            </w:r>
          </w:p>
          <w:p w:rsidR="005412CA" w:rsidRPr="005412CA" w:rsidRDefault="005412CA" w:rsidP="005412CA">
            <w:pPr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5412CA">
              <w:rPr>
                <w:rFonts w:eastAsiaTheme="minorHAnsi"/>
                <w:sz w:val="27"/>
                <w:szCs w:val="27"/>
                <w:lang w:eastAsia="en-US"/>
              </w:rPr>
              <w:t xml:space="preserve">2. Организация и проведение капитального ремонта муниципального жилищного фонда. </w:t>
            </w:r>
          </w:p>
        </w:tc>
      </w:tr>
      <w:tr w:rsidR="00434C18" w:rsidRPr="005412CA" w:rsidTr="00F859F9">
        <w:tc>
          <w:tcPr>
            <w:tcW w:w="2836" w:type="dxa"/>
          </w:tcPr>
          <w:p w:rsidR="005412CA" w:rsidRPr="005412CA" w:rsidRDefault="005412CA" w:rsidP="005412CA">
            <w:pPr>
              <w:rPr>
                <w:sz w:val="27"/>
                <w:szCs w:val="27"/>
              </w:rPr>
            </w:pPr>
            <w:r w:rsidRPr="005412CA">
              <w:rPr>
                <w:sz w:val="27"/>
                <w:szCs w:val="27"/>
              </w:rPr>
              <w:t>Приоритетные проекты (программы), реализуемые в рамках подпрограммы</w:t>
            </w:r>
          </w:p>
        </w:tc>
        <w:tc>
          <w:tcPr>
            <w:tcW w:w="7313" w:type="dxa"/>
          </w:tcPr>
          <w:p w:rsidR="005412CA" w:rsidRPr="005412CA" w:rsidRDefault="005412CA" w:rsidP="005412CA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5412CA">
              <w:rPr>
                <w:rFonts w:eastAsiaTheme="minorHAnsi"/>
                <w:sz w:val="27"/>
                <w:szCs w:val="27"/>
                <w:lang w:eastAsia="en-US"/>
              </w:rPr>
              <w:t>-</w:t>
            </w:r>
          </w:p>
        </w:tc>
      </w:tr>
      <w:tr w:rsidR="00434C18" w:rsidRPr="005412CA" w:rsidTr="00F859F9">
        <w:tc>
          <w:tcPr>
            <w:tcW w:w="2836" w:type="dxa"/>
          </w:tcPr>
          <w:p w:rsidR="005412CA" w:rsidRPr="005412CA" w:rsidRDefault="005412CA" w:rsidP="005412CA">
            <w:pPr>
              <w:rPr>
                <w:sz w:val="27"/>
                <w:szCs w:val="27"/>
              </w:rPr>
            </w:pPr>
            <w:r w:rsidRPr="005412CA">
              <w:rPr>
                <w:sz w:val="27"/>
                <w:szCs w:val="27"/>
              </w:rPr>
              <w:t>Показатели (индикаторы) Подпрограммы</w:t>
            </w:r>
          </w:p>
        </w:tc>
        <w:tc>
          <w:tcPr>
            <w:tcW w:w="7313" w:type="dxa"/>
          </w:tcPr>
          <w:p w:rsidR="005412CA" w:rsidRPr="005412CA" w:rsidRDefault="005412CA" w:rsidP="005412CA">
            <w:pPr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5412CA">
              <w:rPr>
                <w:rFonts w:eastAsiaTheme="minorHAnsi" w:cstheme="minorBidi"/>
                <w:sz w:val="27"/>
                <w:szCs w:val="27"/>
                <w:lang w:eastAsia="en-US"/>
              </w:rPr>
              <w:t>Основные целевые индикаторы</w:t>
            </w:r>
            <w:r w:rsidRPr="005412CA">
              <w:rPr>
                <w:rFonts w:eastAsiaTheme="minorHAnsi" w:cstheme="minorBidi"/>
                <w:b/>
                <w:sz w:val="27"/>
                <w:szCs w:val="27"/>
                <w:lang w:eastAsia="en-US"/>
              </w:rPr>
              <w:t xml:space="preserve"> </w:t>
            </w:r>
            <w:r w:rsidRPr="005412CA">
              <w:rPr>
                <w:rFonts w:eastAsiaTheme="minorHAnsi" w:cstheme="minorBidi"/>
                <w:sz w:val="27"/>
                <w:szCs w:val="27"/>
                <w:lang w:eastAsia="en-US"/>
              </w:rPr>
              <w:t>подпрограммы приведены в приложении №1 к Программе</w:t>
            </w:r>
          </w:p>
        </w:tc>
      </w:tr>
      <w:tr w:rsidR="00434C18" w:rsidRPr="005412CA" w:rsidTr="00F859F9">
        <w:tc>
          <w:tcPr>
            <w:tcW w:w="2836" w:type="dxa"/>
          </w:tcPr>
          <w:p w:rsidR="005412CA" w:rsidRPr="005412CA" w:rsidRDefault="005412CA" w:rsidP="005412CA">
            <w:pPr>
              <w:rPr>
                <w:sz w:val="27"/>
                <w:szCs w:val="27"/>
              </w:rPr>
            </w:pPr>
            <w:r w:rsidRPr="005412CA">
              <w:rPr>
                <w:sz w:val="27"/>
                <w:szCs w:val="27"/>
              </w:rPr>
              <w:t>Срок  и   этапы реализации подпрограммы</w:t>
            </w:r>
          </w:p>
        </w:tc>
        <w:tc>
          <w:tcPr>
            <w:tcW w:w="7313" w:type="dxa"/>
          </w:tcPr>
          <w:p w:rsidR="005412CA" w:rsidRPr="005412CA" w:rsidRDefault="005412CA" w:rsidP="005412CA">
            <w:pPr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5412CA">
              <w:rPr>
                <w:rFonts w:eastAsiaTheme="minorHAnsi"/>
                <w:sz w:val="27"/>
                <w:szCs w:val="27"/>
                <w:lang w:eastAsia="en-US"/>
              </w:rPr>
              <w:t>2018-2022 годы, этапы реализации подпрограммы не выделяются</w:t>
            </w:r>
          </w:p>
        </w:tc>
      </w:tr>
      <w:tr w:rsidR="00434C18" w:rsidRPr="005412CA" w:rsidTr="00F859F9">
        <w:trPr>
          <w:trHeight w:val="300"/>
        </w:trPr>
        <w:tc>
          <w:tcPr>
            <w:tcW w:w="2836" w:type="dxa"/>
          </w:tcPr>
          <w:p w:rsidR="005412CA" w:rsidRPr="005412CA" w:rsidRDefault="005412CA" w:rsidP="005412CA">
            <w:pPr>
              <w:rPr>
                <w:sz w:val="27"/>
                <w:szCs w:val="27"/>
              </w:rPr>
            </w:pPr>
            <w:r w:rsidRPr="005412CA">
              <w:rPr>
                <w:sz w:val="27"/>
                <w:szCs w:val="27"/>
              </w:rPr>
              <w:t xml:space="preserve">Объем бюджетных ассигнований подпрограммы          </w:t>
            </w:r>
          </w:p>
        </w:tc>
        <w:tc>
          <w:tcPr>
            <w:tcW w:w="7313" w:type="dxa"/>
            <w:shd w:val="clear" w:color="auto" w:fill="auto"/>
          </w:tcPr>
          <w:p w:rsidR="005412CA" w:rsidRPr="005412CA" w:rsidRDefault="005412CA" w:rsidP="005412CA">
            <w:pPr>
              <w:jc w:val="both"/>
              <w:rPr>
                <w:sz w:val="27"/>
                <w:szCs w:val="27"/>
              </w:rPr>
            </w:pPr>
            <w:r w:rsidRPr="005412CA">
              <w:rPr>
                <w:sz w:val="27"/>
                <w:szCs w:val="27"/>
              </w:rPr>
              <w:t>11 359,8 тыс. рублей, в том числе по годам реализации:</w:t>
            </w:r>
          </w:p>
          <w:p w:rsidR="005412CA" w:rsidRPr="005412CA" w:rsidRDefault="005412CA" w:rsidP="005412CA">
            <w:pPr>
              <w:rPr>
                <w:sz w:val="27"/>
                <w:szCs w:val="27"/>
              </w:rPr>
            </w:pPr>
            <w:r w:rsidRPr="005412CA">
              <w:rPr>
                <w:sz w:val="27"/>
                <w:szCs w:val="27"/>
              </w:rPr>
              <w:t>2018 год – 2 165,0 тыс. рублей;</w:t>
            </w:r>
          </w:p>
          <w:p w:rsidR="005412CA" w:rsidRPr="005412CA" w:rsidRDefault="005412CA" w:rsidP="005412CA">
            <w:pPr>
              <w:rPr>
                <w:sz w:val="27"/>
                <w:szCs w:val="27"/>
              </w:rPr>
            </w:pPr>
            <w:r w:rsidRPr="005412CA">
              <w:rPr>
                <w:sz w:val="27"/>
                <w:szCs w:val="27"/>
              </w:rPr>
              <w:t>2019 год – 2 404,7  тыс. рублей;</w:t>
            </w:r>
          </w:p>
          <w:p w:rsidR="005412CA" w:rsidRPr="005412CA" w:rsidRDefault="005412CA" w:rsidP="005412CA">
            <w:pPr>
              <w:rPr>
                <w:sz w:val="27"/>
                <w:szCs w:val="27"/>
              </w:rPr>
            </w:pPr>
            <w:r w:rsidRPr="005412CA">
              <w:rPr>
                <w:sz w:val="27"/>
                <w:szCs w:val="27"/>
              </w:rPr>
              <w:t>2020 год – 2 646,1  тыс. рублей;</w:t>
            </w:r>
          </w:p>
          <w:p w:rsidR="005412CA" w:rsidRPr="005412CA" w:rsidRDefault="005412CA" w:rsidP="005412CA">
            <w:pPr>
              <w:rPr>
                <w:sz w:val="27"/>
                <w:szCs w:val="27"/>
              </w:rPr>
            </w:pPr>
            <w:r w:rsidRPr="005412CA">
              <w:rPr>
                <w:sz w:val="27"/>
                <w:szCs w:val="27"/>
              </w:rPr>
              <w:t>2021 год – 2 072,0  тыс. рублей;</w:t>
            </w:r>
          </w:p>
          <w:p w:rsidR="005412CA" w:rsidRPr="005412CA" w:rsidRDefault="005412CA" w:rsidP="005412CA">
            <w:pPr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5412CA">
              <w:rPr>
                <w:rFonts w:eastAsiaTheme="minorHAnsi"/>
                <w:sz w:val="27"/>
                <w:szCs w:val="27"/>
                <w:lang w:eastAsia="en-US"/>
              </w:rPr>
              <w:t>2022 год – 2 072,0  тыс. рублей.</w:t>
            </w:r>
          </w:p>
        </w:tc>
      </w:tr>
      <w:tr w:rsidR="00434C18" w:rsidRPr="005412CA" w:rsidTr="00F859F9">
        <w:trPr>
          <w:trHeight w:val="300"/>
        </w:trPr>
        <w:tc>
          <w:tcPr>
            <w:tcW w:w="2836" w:type="dxa"/>
          </w:tcPr>
          <w:p w:rsidR="005412CA" w:rsidRPr="005412CA" w:rsidRDefault="005412CA" w:rsidP="005412CA">
            <w:pPr>
              <w:rPr>
                <w:sz w:val="27"/>
                <w:szCs w:val="27"/>
              </w:rPr>
            </w:pPr>
            <w:r w:rsidRPr="005412CA">
              <w:rPr>
                <w:sz w:val="27"/>
                <w:szCs w:val="27"/>
              </w:rPr>
              <w:t>Ожидаемые результаты реализации подпрограммы</w:t>
            </w:r>
          </w:p>
        </w:tc>
        <w:tc>
          <w:tcPr>
            <w:tcW w:w="7313" w:type="dxa"/>
          </w:tcPr>
          <w:p w:rsidR="005412CA" w:rsidRPr="005412CA" w:rsidRDefault="005412CA" w:rsidP="005412CA">
            <w:pPr>
              <w:jc w:val="both"/>
              <w:rPr>
                <w:sz w:val="27"/>
                <w:szCs w:val="27"/>
              </w:rPr>
            </w:pPr>
            <w:r w:rsidRPr="005412CA">
              <w:rPr>
                <w:sz w:val="27"/>
                <w:szCs w:val="27"/>
              </w:rPr>
              <w:t>1. Продление сроков эксплуатации муниципального жилищного фонда.</w:t>
            </w:r>
          </w:p>
          <w:p w:rsidR="005412CA" w:rsidRPr="005412CA" w:rsidRDefault="005412CA" w:rsidP="005412CA">
            <w:pPr>
              <w:jc w:val="both"/>
              <w:rPr>
                <w:sz w:val="27"/>
                <w:szCs w:val="27"/>
              </w:rPr>
            </w:pPr>
            <w:r w:rsidRPr="005412CA">
              <w:rPr>
                <w:sz w:val="27"/>
                <w:szCs w:val="27"/>
              </w:rPr>
              <w:t>2. Снижение размера физического износа муниципального жилищного фонда.</w:t>
            </w:r>
          </w:p>
          <w:p w:rsidR="005412CA" w:rsidRPr="005412CA" w:rsidRDefault="005412CA" w:rsidP="005412CA">
            <w:pPr>
              <w:jc w:val="both"/>
              <w:rPr>
                <w:sz w:val="27"/>
                <w:szCs w:val="27"/>
              </w:rPr>
            </w:pPr>
            <w:r w:rsidRPr="005412CA">
              <w:rPr>
                <w:sz w:val="27"/>
                <w:szCs w:val="27"/>
              </w:rPr>
              <w:t>3. Содержание объектов муниципального жилищного фонда.</w:t>
            </w:r>
          </w:p>
        </w:tc>
      </w:tr>
    </w:tbl>
    <w:p w:rsidR="005412CA" w:rsidRPr="005412CA" w:rsidRDefault="005412CA" w:rsidP="005412CA">
      <w:pPr>
        <w:jc w:val="center"/>
        <w:rPr>
          <w:rFonts w:eastAsiaTheme="minorHAnsi"/>
          <w:b/>
          <w:spacing w:val="-22"/>
          <w:sz w:val="28"/>
          <w:szCs w:val="28"/>
          <w:lang w:eastAsia="en-US"/>
        </w:rPr>
      </w:pPr>
    </w:p>
    <w:p w:rsidR="005412CA" w:rsidRPr="005412CA" w:rsidRDefault="005412CA" w:rsidP="005412CA">
      <w:pPr>
        <w:jc w:val="both"/>
        <w:rPr>
          <w:rFonts w:eastAsiaTheme="minorHAnsi"/>
          <w:lang w:eastAsia="en-US"/>
        </w:rPr>
        <w:sectPr w:rsidR="005412CA" w:rsidRPr="005412CA" w:rsidSect="008537E1">
          <w:pgSz w:w="11906" w:h="16838"/>
          <w:pgMar w:top="993" w:right="566" w:bottom="1134" w:left="1418" w:header="708" w:footer="708" w:gutter="0"/>
          <w:cols w:space="708"/>
          <w:docGrid w:linePitch="360"/>
        </w:sectPr>
      </w:pPr>
    </w:p>
    <w:p w:rsidR="005412CA" w:rsidRPr="005412CA" w:rsidRDefault="005412CA" w:rsidP="005412CA">
      <w:pPr>
        <w:jc w:val="both"/>
        <w:rPr>
          <w:rFonts w:eastAsia="Calibri"/>
          <w:sz w:val="28"/>
          <w:szCs w:val="28"/>
          <w:lang w:eastAsia="en-US"/>
        </w:rPr>
      </w:pPr>
      <w:r w:rsidRPr="005412CA">
        <w:rPr>
          <w:rFonts w:eastAsia="Calibri"/>
          <w:lang w:eastAsia="en-US"/>
        </w:rPr>
        <w:lastRenderedPageBreak/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sz w:val="28"/>
          <w:szCs w:val="28"/>
          <w:lang w:eastAsia="en-US"/>
        </w:rPr>
        <w:t>Приложение № 8 к постановлению</w:t>
      </w:r>
    </w:p>
    <w:p w:rsidR="005412CA" w:rsidRPr="005412CA" w:rsidRDefault="005412CA" w:rsidP="005412CA">
      <w:pPr>
        <w:jc w:val="both"/>
        <w:rPr>
          <w:rFonts w:eastAsia="Calibri"/>
          <w:sz w:val="28"/>
          <w:szCs w:val="28"/>
          <w:lang w:eastAsia="en-US"/>
        </w:rPr>
      </w:pP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sz w:val="28"/>
          <w:szCs w:val="28"/>
          <w:lang w:eastAsia="en-US"/>
        </w:rPr>
        <w:t>администрации города Бузулука</w:t>
      </w:r>
    </w:p>
    <w:p w:rsidR="005412CA" w:rsidRPr="005412CA" w:rsidRDefault="005412CA" w:rsidP="005412CA">
      <w:pPr>
        <w:jc w:val="both"/>
        <w:rPr>
          <w:rFonts w:eastAsia="Calibri"/>
          <w:sz w:val="28"/>
          <w:szCs w:val="28"/>
          <w:lang w:eastAsia="en-US"/>
        </w:rPr>
      </w:pP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="00977F2B">
        <w:rPr>
          <w:rFonts w:eastAsia="Calibri"/>
          <w:sz w:val="28"/>
          <w:szCs w:val="28"/>
          <w:lang w:eastAsia="en-US"/>
        </w:rPr>
        <w:t>от «25» 12.2020  № 2380-п</w:t>
      </w:r>
    </w:p>
    <w:p w:rsidR="005412CA" w:rsidRPr="005412CA" w:rsidRDefault="005412CA" w:rsidP="005412CA">
      <w:pPr>
        <w:jc w:val="both"/>
        <w:rPr>
          <w:rFonts w:eastAsiaTheme="minorHAnsi"/>
          <w:sz w:val="16"/>
          <w:lang w:eastAsia="en-US"/>
        </w:rPr>
      </w:pPr>
    </w:p>
    <w:p w:rsidR="005412CA" w:rsidRPr="005412CA" w:rsidRDefault="005412CA" w:rsidP="005412CA">
      <w:pPr>
        <w:jc w:val="center"/>
        <w:rPr>
          <w:rFonts w:eastAsiaTheme="minorHAnsi"/>
          <w:sz w:val="28"/>
          <w:szCs w:val="28"/>
          <w:lang w:eastAsia="en-US"/>
        </w:rPr>
      </w:pPr>
      <w:r w:rsidRPr="005412CA">
        <w:rPr>
          <w:rFonts w:eastAsiaTheme="minorHAnsi"/>
          <w:sz w:val="28"/>
          <w:szCs w:val="28"/>
          <w:lang w:eastAsia="en-US"/>
        </w:rPr>
        <w:t>ПАСПОРТ</w:t>
      </w:r>
    </w:p>
    <w:p w:rsidR="005412CA" w:rsidRPr="005412CA" w:rsidRDefault="005412CA" w:rsidP="005412CA">
      <w:pPr>
        <w:jc w:val="center"/>
        <w:rPr>
          <w:rFonts w:eastAsiaTheme="minorHAnsi"/>
          <w:sz w:val="28"/>
          <w:szCs w:val="28"/>
          <w:lang w:eastAsia="en-US"/>
        </w:rPr>
      </w:pPr>
      <w:r w:rsidRPr="005412CA">
        <w:rPr>
          <w:rFonts w:eastAsiaTheme="minorHAnsi"/>
          <w:sz w:val="28"/>
          <w:szCs w:val="28"/>
          <w:lang w:eastAsia="en-US"/>
        </w:rPr>
        <w:t xml:space="preserve">подпрограммы 4 </w:t>
      </w:r>
    </w:p>
    <w:p w:rsidR="005412CA" w:rsidRPr="005412CA" w:rsidRDefault="005412CA" w:rsidP="005412CA">
      <w:pPr>
        <w:jc w:val="center"/>
        <w:rPr>
          <w:rFonts w:eastAsiaTheme="minorHAnsi"/>
          <w:sz w:val="28"/>
          <w:szCs w:val="28"/>
          <w:lang w:eastAsia="en-US"/>
        </w:rPr>
      </w:pPr>
      <w:r w:rsidRPr="005412CA">
        <w:rPr>
          <w:rFonts w:eastAsiaTheme="minorHAnsi"/>
          <w:sz w:val="28"/>
          <w:szCs w:val="28"/>
          <w:lang w:eastAsia="en-US"/>
        </w:rPr>
        <w:t xml:space="preserve">«Содержание (техническое обслуживание), капитальный ремонт, содержание и оплата коммунальных услуг муниципального нежилого фонда (зданий, помещений и сооружений), города Бузулука» </w:t>
      </w:r>
    </w:p>
    <w:p w:rsidR="005412CA" w:rsidRPr="005412CA" w:rsidRDefault="005412CA" w:rsidP="005412CA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5412CA">
        <w:rPr>
          <w:rFonts w:eastAsiaTheme="minorHAnsi"/>
          <w:sz w:val="28"/>
          <w:szCs w:val="28"/>
          <w:lang w:eastAsia="en-US"/>
        </w:rPr>
        <w:t>(далее – подпрограмма 4)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537"/>
      </w:tblGrid>
      <w:tr w:rsidR="00434C18" w:rsidRPr="005412CA" w:rsidTr="00F859F9">
        <w:trPr>
          <w:trHeight w:val="701"/>
        </w:trPr>
        <w:tc>
          <w:tcPr>
            <w:tcW w:w="3528" w:type="dxa"/>
            <w:shd w:val="clear" w:color="auto" w:fill="auto"/>
          </w:tcPr>
          <w:p w:rsidR="005412CA" w:rsidRPr="005412CA" w:rsidRDefault="005412CA" w:rsidP="005412CA">
            <w:pPr>
              <w:jc w:val="both"/>
              <w:rPr>
                <w:sz w:val="28"/>
                <w:szCs w:val="28"/>
              </w:rPr>
            </w:pPr>
            <w:r w:rsidRPr="005412CA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537" w:type="dxa"/>
            <w:shd w:val="clear" w:color="auto" w:fill="auto"/>
          </w:tcPr>
          <w:p w:rsidR="005412CA" w:rsidRPr="005412CA" w:rsidRDefault="005412CA" w:rsidP="005412C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412CA">
              <w:rPr>
                <w:rFonts w:eastAsiaTheme="minorHAnsi"/>
                <w:sz w:val="28"/>
                <w:szCs w:val="28"/>
                <w:lang w:eastAsia="en-US"/>
              </w:rPr>
              <w:t xml:space="preserve">УИО </w:t>
            </w:r>
          </w:p>
        </w:tc>
      </w:tr>
      <w:tr w:rsidR="00434C18" w:rsidRPr="005412CA" w:rsidTr="00F859F9">
        <w:trPr>
          <w:trHeight w:val="413"/>
        </w:trPr>
        <w:tc>
          <w:tcPr>
            <w:tcW w:w="3528" w:type="dxa"/>
            <w:shd w:val="clear" w:color="auto" w:fill="auto"/>
          </w:tcPr>
          <w:p w:rsidR="005412CA" w:rsidRPr="005412CA" w:rsidRDefault="005412CA" w:rsidP="005412CA">
            <w:pPr>
              <w:jc w:val="both"/>
              <w:rPr>
                <w:sz w:val="28"/>
                <w:szCs w:val="28"/>
              </w:rPr>
            </w:pPr>
            <w:r w:rsidRPr="005412CA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537" w:type="dxa"/>
            <w:shd w:val="clear" w:color="auto" w:fill="auto"/>
          </w:tcPr>
          <w:p w:rsidR="005412CA" w:rsidRPr="005412CA" w:rsidRDefault="005412CA" w:rsidP="005412C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412CA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434C18" w:rsidRPr="005412CA" w:rsidTr="00F859F9">
        <w:tc>
          <w:tcPr>
            <w:tcW w:w="3528" w:type="dxa"/>
            <w:shd w:val="clear" w:color="auto" w:fill="auto"/>
          </w:tcPr>
          <w:p w:rsidR="005412CA" w:rsidRPr="005412CA" w:rsidRDefault="005412CA" w:rsidP="005412CA">
            <w:pPr>
              <w:rPr>
                <w:sz w:val="28"/>
                <w:szCs w:val="28"/>
              </w:rPr>
            </w:pPr>
            <w:r w:rsidRPr="005412CA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537" w:type="dxa"/>
            <w:shd w:val="clear" w:color="auto" w:fill="auto"/>
          </w:tcPr>
          <w:p w:rsidR="005412CA" w:rsidRPr="005412CA" w:rsidRDefault="005412CA" w:rsidP="005412C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412CA">
              <w:rPr>
                <w:rFonts w:eastAsiaTheme="minorHAnsi"/>
                <w:sz w:val="28"/>
                <w:szCs w:val="28"/>
                <w:lang w:eastAsia="en-US"/>
              </w:rPr>
              <w:t>Улучшение состояния муниципального нежилого фонда и поддержание в удовлетворительном состоянии объектов муниципального нежилого фонда (зданий, помещений и сооружений), находящихся в казне и оперативном управлении</w:t>
            </w:r>
          </w:p>
        </w:tc>
      </w:tr>
      <w:tr w:rsidR="00434C18" w:rsidRPr="005412CA" w:rsidTr="00F859F9">
        <w:tc>
          <w:tcPr>
            <w:tcW w:w="3528" w:type="dxa"/>
            <w:shd w:val="clear" w:color="auto" w:fill="auto"/>
          </w:tcPr>
          <w:p w:rsidR="005412CA" w:rsidRPr="005412CA" w:rsidRDefault="005412CA" w:rsidP="005412CA">
            <w:pPr>
              <w:rPr>
                <w:sz w:val="28"/>
                <w:szCs w:val="28"/>
              </w:rPr>
            </w:pPr>
            <w:r w:rsidRPr="005412CA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537" w:type="dxa"/>
            <w:shd w:val="clear" w:color="auto" w:fill="auto"/>
          </w:tcPr>
          <w:p w:rsidR="005412CA" w:rsidRPr="005412CA" w:rsidRDefault="005412CA" w:rsidP="005412C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412CA">
              <w:rPr>
                <w:sz w:val="28"/>
                <w:szCs w:val="28"/>
              </w:rPr>
              <w:t xml:space="preserve">1. </w:t>
            </w:r>
            <w:r w:rsidRPr="005412CA">
              <w:rPr>
                <w:rFonts w:eastAsiaTheme="minorHAnsi"/>
                <w:sz w:val="28"/>
                <w:szCs w:val="28"/>
                <w:lang w:eastAsia="en-US"/>
              </w:rPr>
              <w:t>Организация и проведение капитального ремонта объектов муниципального нежилого фонда, находящихся в казне и оперативном управлении.</w:t>
            </w:r>
          </w:p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412CA">
              <w:rPr>
                <w:rFonts w:eastAsiaTheme="minorHAnsi"/>
                <w:sz w:val="28"/>
                <w:szCs w:val="28"/>
                <w:lang w:eastAsia="en-US"/>
              </w:rPr>
              <w:t>2. Содержание и техническое обслуживание нежилых помещений, находящихся в казне муниципального образования.</w:t>
            </w:r>
          </w:p>
        </w:tc>
      </w:tr>
      <w:tr w:rsidR="00434C18" w:rsidRPr="005412CA" w:rsidTr="00F859F9">
        <w:tc>
          <w:tcPr>
            <w:tcW w:w="3528" w:type="dxa"/>
            <w:shd w:val="clear" w:color="auto" w:fill="auto"/>
          </w:tcPr>
          <w:p w:rsidR="005412CA" w:rsidRPr="005412CA" w:rsidRDefault="005412CA" w:rsidP="005412CA">
            <w:pPr>
              <w:rPr>
                <w:sz w:val="28"/>
                <w:szCs w:val="28"/>
              </w:rPr>
            </w:pPr>
            <w:r w:rsidRPr="005412CA">
              <w:rPr>
                <w:sz w:val="28"/>
                <w:szCs w:val="28"/>
              </w:rPr>
              <w:t>Приоритетные проекты (программы) реализации в рамках подпрограммы</w:t>
            </w:r>
          </w:p>
        </w:tc>
        <w:tc>
          <w:tcPr>
            <w:tcW w:w="6537" w:type="dxa"/>
            <w:shd w:val="clear" w:color="auto" w:fill="auto"/>
          </w:tcPr>
          <w:p w:rsidR="005412CA" w:rsidRPr="005412CA" w:rsidRDefault="005412CA" w:rsidP="005412C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412CA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434C18" w:rsidRPr="005412CA" w:rsidTr="005412CA">
        <w:trPr>
          <w:trHeight w:val="768"/>
        </w:trPr>
        <w:tc>
          <w:tcPr>
            <w:tcW w:w="3528" w:type="dxa"/>
            <w:shd w:val="clear" w:color="auto" w:fill="auto"/>
          </w:tcPr>
          <w:p w:rsidR="005412CA" w:rsidRPr="005412CA" w:rsidRDefault="005412CA" w:rsidP="005412CA">
            <w:pPr>
              <w:jc w:val="both"/>
              <w:rPr>
                <w:sz w:val="28"/>
                <w:szCs w:val="28"/>
              </w:rPr>
            </w:pPr>
            <w:r w:rsidRPr="005412CA">
              <w:rPr>
                <w:rFonts w:eastAsiaTheme="minorHAnsi"/>
                <w:sz w:val="28"/>
                <w:szCs w:val="28"/>
                <w:lang w:eastAsia="en-US"/>
              </w:rPr>
              <w:t>Показатели (индикаторы) подпрограммы</w:t>
            </w:r>
          </w:p>
        </w:tc>
        <w:tc>
          <w:tcPr>
            <w:tcW w:w="6537" w:type="dxa"/>
            <w:shd w:val="clear" w:color="auto" w:fill="auto"/>
          </w:tcPr>
          <w:p w:rsidR="005412CA" w:rsidRPr="005412CA" w:rsidRDefault="005412CA" w:rsidP="005412C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412CA">
              <w:rPr>
                <w:rFonts w:eastAsiaTheme="minorHAnsi"/>
                <w:sz w:val="28"/>
                <w:szCs w:val="28"/>
                <w:lang w:eastAsia="en-US"/>
              </w:rPr>
              <w:t>Основные целевые индикаторы подпрограммы представлены в Приложении № 1 к Программе</w:t>
            </w:r>
          </w:p>
        </w:tc>
      </w:tr>
      <w:tr w:rsidR="00434C18" w:rsidRPr="005412CA" w:rsidTr="00F859F9">
        <w:tc>
          <w:tcPr>
            <w:tcW w:w="3528" w:type="dxa"/>
            <w:shd w:val="clear" w:color="auto" w:fill="auto"/>
          </w:tcPr>
          <w:p w:rsidR="005412CA" w:rsidRPr="005412CA" w:rsidRDefault="005412CA" w:rsidP="005412C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412CA">
              <w:rPr>
                <w:rFonts w:eastAsia="Calibri"/>
                <w:sz w:val="28"/>
                <w:szCs w:val="28"/>
                <w:lang w:eastAsia="en-US"/>
              </w:rPr>
              <w:t>Срок и этапы реализации подпрограммы</w:t>
            </w:r>
          </w:p>
        </w:tc>
        <w:tc>
          <w:tcPr>
            <w:tcW w:w="6537" w:type="dxa"/>
            <w:shd w:val="clear" w:color="auto" w:fill="auto"/>
          </w:tcPr>
          <w:p w:rsidR="005412CA" w:rsidRPr="005412CA" w:rsidRDefault="005412CA" w:rsidP="005412C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412CA">
              <w:rPr>
                <w:sz w:val="28"/>
                <w:szCs w:val="28"/>
                <w:lang w:eastAsia="en-US"/>
              </w:rPr>
              <w:t xml:space="preserve">2018-2022 </w:t>
            </w:r>
            <w:r w:rsidRPr="005412CA">
              <w:rPr>
                <w:rFonts w:eastAsia="Calibri"/>
                <w:sz w:val="28"/>
                <w:szCs w:val="28"/>
                <w:lang w:eastAsia="en-US"/>
              </w:rPr>
              <w:t>годы, этапы реализации подпрограммы не выделяются</w:t>
            </w:r>
          </w:p>
        </w:tc>
      </w:tr>
      <w:tr w:rsidR="00434C18" w:rsidRPr="005412CA" w:rsidTr="00F859F9">
        <w:tc>
          <w:tcPr>
            <w:tcW w:w="3528" w:type="dxa"/>
            <w:shd w:val="clear" w:color="auto" w:fill="auto"/>
          </w:tcPr>
          <w:p w:rsidR="005412CA" w:rsidRPr="005412CA" w:rsidRDefault="005412CA" w:rsidP="005412CA">
            <w:pPr>
              <w:rPr>
                <w:sz w:val="28"/>
                <w:szCs w:val="28"/>
              </w:rPr>
            </w:pPr>
            <w:r w:rsidRPr="005412CA">
              <w:rPr>
                <w:rFonts w:eastAsia="Calibri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537" w:type="dxa"/>
            <w:shd w:val="clear" w:color="auto" w:fill="auto"/>
          </w:tcPr>
          <w:p w:rsidR="005412CA" w:rsidRPr="005412CA" w:rsidRDefault="005412CA" w:rsidP="005412CA">
            <w:pPr>
              <w:jc w:val="both"/>
              <w:rPr>
                <w:sz w:val="28"/>
                <w:szCs w:val="28"/>
              </w:rPr>
            </w:pPr>
            <w:r w:rsidRPr="005412CA">
              <w:rPr>
                <w:sz w:val="28"/>
                <w:szCs w:val="28"/>
              </w:rPr>
              <w:t>7 417,0 тыс. рублей, в том числе по годам реализации:</w:t>
            </w:r>
          </w:p>
          <w:p w:rsidR="005412CA" w:rsidRPr="005412CA" w:rsidRDefault="005412CA" w:rsidP="005412CA">
            <w:pPr>
              <w:jc w:val="both"/>
              <w:rPr>
                <w:sz w:val="28"/>
                <w:szCs w:val="28"/>
              </w:rPr>
            </w:pPr>
            <w:r w:rsidRPr="005412CA">
              <w:rPr>
                <w:sz w:val="28"/>
                <w:szCs w:val="28"/>
              </w:rPr>
              <w:t xml:space="preserve">  2018 год – 1 683,0 тыс. рублей;</w:t>
            </w:r>
          </w:p>
          <w:p w:rsidR="005412CA" w:rsidRPr="005412CA" w:rsidRDefault="005412CA" w:rsidP="005412CA">
            <w:pPr>
              <w:jc w:val="both"/>
              <w:rPr>
                <w:sz w:val="28"/>
                <w:szCs w:val="28"/>
              </w:rPr>
            </w:pPr>
            <w:r w:rsidRPr="005412CA">
              <w:rPr>
                <w:sz w:val="28"/>
                <w:szCs w:val="28"/>
              </w:rPr>
              <w:t xml:space="preserve">  2019 год – 1 396,7  тыс. рублей;</w:t>
            </w:r>
          </w:p>
          <w:p w:rsidR="005412CA" w:rsidRPr="005412CA" w:rsidRDefault="005412CA" w:rsidP="005412CA">
            <w:pPr>
              <w:jc w:val="both"/>
              <w:rPr>
                <w:sz w:val="28"/>
                <w:szCs w:val="28"/>
              </w:rPr>
            </w:pPr>
            <w:r w:rsidRPr="005412CA">
              <w:rPr>
                <w:sz w:val="28"/>
                <w:szCs w:val="28"/>
              </w:rPr>
              <w:t xml:space="preserve">  2020 год – 1 983,3 тыс. рублей;</w:t>
            </w:r>
          </w:p>
          <w:p w:rsidR="005412CA" w:rsidRPr="005412CA" w:rsidRDefault="005412CA" w:rsidP="005412CA">
            <w:pPr>
              <w:jc w:val="both"/>
              <w:rPr>
                <w:sz w:val="28"/>
                <w:szCs w:val="28"/>
              </w:rPr>
            </w:pPr>
            <w:r w:rsidRPr="005412CA">
              <w:rPr>
                <w:sz w:val="28"/>
                <w:szCs w:val="28"/>
              </w:rPr>
              <w:t xml:space="preserve">  2021 год – 1 177,0  тыс. рублей;</w:t>
            </w:r>
          </w:p>
          <w:p w:rsidR="005412CA" w:rsidRPr="005412CA" w:rsidRDefault="005412CA" w:rsidP="005412CA">
            <w:pPr>
              <w:jc w:val="both"/>
              <w:rPr>
                <w:sz w:val="28"/>
                <w:szCs w:val="28"/>
              </w:rPr>
            </w:pPr>
            <w:r w:rsidRPr="005412CA">
              <w:rPr>
                <w:sz w:val="28"/>
                <w:szCs w:val="28"/>
              </w:rPr>
              <w:t xml:space="preserve">  2022 год – 1 177,0  тыс. рублей.</w:t>
            </w:r>
          </w:p>
        </w:tc>
      </w:tr>
      <w:tr w:rsidR="00434C18" w:rsidRPr="005412CA" w:rsidTr="00F859F9">
        <w:tc>
          <w:tcPr>
            <w:tcW w:w="3528" w:type="dxa"/>
            <w:shd w:val="clear" w:color="auto" w:fill="auto"/>
          </w:tcPr>
          <w:p w:rsidR="005412CA" w:rsidRPr="005412CA" w:rsidRDefault="005412CA" w:rsidP="005412CA">
            <w:pPr>
              <w:rPr>
                <w:sz w:val="28"/>
                <w:szCs w:val="28"/>
              </w:rPr>
            </w:pPr>
            <w:r w:rsidRPr="005412CA">
              <w:rPr>
                <w:sz w:val="28"/>
                <w:szCs w:val="28"/>
              </w:rPr>
              <w:t>Ожидаемый результат реализации Подпрограммы</w:t>
            </w:r>
          </w:p>
        </w:tc>
        <w:tc>
          <w:tcPr>
            <w:tcW w:w="6537" w:type="dxa"/>
            <w:shd w:val="clear" w:color="auto" w:fill="auto"/>
          </w:tcPr>
          <w:p w:rsidR="005412CA" w:rsidRPr="005412CA" w:rsidRDefault="005412CA" w:rsidP="005412CA">
            <w:pPr>
              <w:numPr>
                <w:ilvl w:val="0"/>
                <w:numId w:val="7"/>
              </w:numPr>
              <w:spacing w:after="200" w:line="276" w:lineRule="auto"/>
              <w:ind w:left="0" w:firstLine="192"/>
              <w:jc w:val="both"/>
              <w:rPr>
                <w:sz w:val="28"/>
                <w:szCs w:val="28"/>
              </w:rPr>
            </w:pPr>
            <w:r w:rsidRPr="005412CA">
              <w:rPr>
                <w:sz w:val="28"/>
                <w:szCs w:val="28"/>
              </w:rPr>
              <w:t>Повышение эффективности использования объектов муниципального нежилого фонда.</w:t>
            </w:r>
          </w:p>
          <w:p w:rsidR="005412CA" w:rsidRPr="005412CA" w:rsidRDefault="005412CA" w:rsidP="005412CA">
            <w:pPr>
              <w:numPr>
                <w:ilvl w:val="0"/>
                <w:numId w:val="7"/>
              </w:numPr>
              <w:spacing w:after="200" w:line="276" w:lineRule="auto"/>
              <w:ind w:left="0" w:firstLine="192"/>
              <w:jc w:val="both"/>
              <w:rPr>
                <w:sz w:val="28"/>
                <w:szCs w:val="28"/>
              </w:rPr>
            </w:pPr>
            <w:r w:rsidRPr="005412CA">
              <w:rPr>
                <w:sz w:val="28"/>
                <w:szCs w:val="28"/>
              </w:rPr>
              <w:t xml:space="preserve">Повышение качественного состояния                                                          нежилого фонда, находящегося в                                                           муниципальной собственности. </w:t>
            </w:r>
          </w:p>
        </w:tc>
      </w:tr>
    </w:tbl>
    <w:p w:rsidR="005412CA" w:rsidRPr="005412CA" w:rsidRDefault="005412CA" w:rsidP="005412CA">
      <w:pPr>
        <w:jc w:val="both"/>
        <w:rPr>
          <w:rFonts w:eastAsia="Calibri"/>
          <w:sz w:val="28"/>
          <w:szCs w:val="28"/>
          <w:lang w:eastAsia="en-US"/>
        </w:rPr>
      </w:pP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sz w:val="28"/>
          <w:szCs w:val="28"/>
          <w:lang w:eastAsia="en-US"/>
        </w:rPr>
        <w:t>Приложение № 9 к постановлению</w:t>
      </w:r>
    </w:p>
    <w:p w:rsidR="005412CA" w:rsidRPr="005412CA" w:rsidRDefault="005412CA" w:rsidP="005412CA">
      <w:pPr>
        <w:jc w:val="both"/>
        <w:rPr>
          <w:rFonts w:eastAsia="Calibri"/>
          <w:sz w:val="28"/>
          <w:szCs w:val="28"/>
          <w:lang w:eastAsia="en-US"/>
        </w:rPr>
      </w:pPr>
      <w:r w:rsidRPr="005412CA">
        <w:rPr>
          <w:rFonts w:eastAsia="Calibri"/>
          <w:lang w:eastAsia="en-US"/>
        </w:rPr>
        <w:lastRenderedPageBreak/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sz w:val="28"/>
          <w:szCs w:val="28"/>
          <w:lang w:eastAsia="en-US"/>
        </w:rPr>
        <w:t>администрации города Бузулука</w:t>
      </w:r>
    </w:p>
    <w:p w:rsidR="005412CA" w:rsidRPr="005412CA" w:rsidRDefault="005412CA" w:rsidP="005412CA">
      <w:pPr>
        <w:jc w:val="both"/>
        <w:rPr>
          <w:rFonts w:eastAsia="Calibri"/>
          <w:sz w:val="28"/>
          <w:szCs w:val="28"/>
          <w:lang w:eastAsia="en-US"/>
        </w:rPr>
      </w:pP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Pr="005412CA">
        <w:rPr>
          <w:rFonts w:eastAsia="Calibri"/>
          <w:lang w:eastAsia="en-US"/>
        </w:rPr>
        <w:tab/>
      </w:r>
      <w:r w:rsidR="00977F2B">
        <w:rPr>
          <w:rFonts w:eastAsia="Calibri"/>
          <w:sz w:val="28"/>
          <w:szCs w:val="28"/>
          <w:lang w:eastAsia="en-US"/>
        </w:rPr>
        <w:t>от «25»12.2020  № 2380-п</w:t>
      </w:r>
      <w:bookmarkStart w:id="0" w:name="_GoBack"/>
      <w:bookmarkEnd w:id="0"/>
    </w:p>
    <w:p w:rsidR="005412CA" w:rsidRPr="005412CA" w:rsidRDefault="005412CA" w:rsidP="005412CA">
      <w:pPr>
        <w:rPr>
          <w:rFonts w:eastAsiaTheme="minorHAnsi"/>
          <w:sz w:val="28"/>
          <w:szCs w:val="28"/>
          <w:lang w:eastAsia="en-US"/>
        </w:rPr>
      </w:pPr>
    </w:p>
    <w:p w:rsidR="005412CA" w:rsidRPr="005412CA" w:rsidRDefault="005412CA" w:rsidP="005412CA">
      <w:pPr>
        <w:jc w:val="center"/>
        <w:rPr>
          <w:rFonts w:eastAsiaTheme="minorHAnsi"/>
          <w:sz w:val="28"/>
          <w:szCs w:val="28"/>
          <w:lang w:eastAsia="en-US"/>
        </w:rPr>
      </w:pPr>
      <w:r w:rsidRPr="005412CA">
        <w:rPr>
          <w:rFonts w:eastAsiaTheme="minorHAnsi"/>
          <w:sz w:val="28"/>
          <w:szCs w:val="28"/>
          <w:lang w:eastAsia="en-US"/>
        </w:rPr>
        <w:t xml:space="preserve">ПАСПОРТ </w:t>
      </w:r>
    </w:p>
    <w:p w:rsidR="005412CA" w:rsidRPr="005412CA" w:rsidRDefault="005412CA" w:rsidP="005412CA">
      <w:pPr>
        <w:jc w:val="center"/>
        <w:rPr>
          <w:rFonts w:eastAsiaTheme="minorHAnsi"/>
          <w:sz w:val="28"/>
          <w:szCs w:val="28"/>
          <w:lang w:eastAsia="en-US"/>
        </w:rPr>
      </w:pPr>
      <w:r w:rsidRPr="005412CA">
        <w:rPr>
          <w:rFonts w:eastAsiaTheme="minorHAnsi"/>
          <w:sz w:val="28"/>
          <w:szCs w:val="28"/>
          <w:lang w:eastAsia="en-US"/>
        </w:rPr>
        <w:t xml:space="preserve">подпрограммы 5 </w:t>
      </w:r>
    </w:p>
    <w:p w:rsidR="005412CA" w:rsidRPr="005412CA" w:rsidRDefault="005412CA" w:rsidP="005412CA">
      <w:pPr>
        <w:jc w:val="center"/>
        <w:rPr>
          <w:sz w:val="28"/>
          <w:szCs w:val="28"/>
        </w:rPr>
      </w:pPr>
      <w:r w:rsidRPr="005412CA">
        <w:rPr>
          <w:rFonts w:eastAsiaTheme="minorHAnsi"/>
          <w:sz w:val="28"/>
          <w:szCs w:val="28"/>
          <w:lang w:eastAsia="en-US"/>
        </w:rPr>
        <w:t>«</w:t>
      </w:r>
      <w:r w:rsidRPr="005412CA">
        <w:rPr>
          <w:sz w:val="28"/>
          <w:szCs w:val="28"/>
        </w:rPr>
        <w:t>Обеспечение жильем отдельных категорий граждан, установленных законодательством Оренбургской области, в городе Бузулуке»</w:t>
      </w:r>
    </w:p>
    <w:p w:rsidR="005412CA" w:rsidRPr="005412CA" w:rsidRDefault="005412CA" w:rsidP="005412CA">
      <w:pPr>
        <w:jc w:val="center"/>
        <w:rPr>
          <w:sz w:val="28"/>
          <w:szCs w:val="28"/>
        </w:rPr>
      </w:pPr>
      <w:r w:rsidRPr="005412CA">
        <w:rPr>
          <w:sz w:val="28"/>
          <w:szCs w:val="28"/>
        </w:rPr>
        <w:t xml:space="preserve">(далее – подпрограмма 5) </w:t>
      </w:r>
    </w:p>
    <w:p w:rsidR="005412CA" w:rsidRPr="005412CA" w:rsidRDefault="005412CA" w:rsidP="005412CA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96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537"/>
      </w:tblGrid>
      <w:tr w:rsidR="00434C18" w:rsidRPr="005412CA" w:rsidTr="00F859F9">
        <w:tc>
          <w:tcPr>
            <w:tcW w:w="4111" w:type="dxa"/>
            <w:shd w:val="clear" w:color="auto" w:fill="auto"/>
            <w:hideMark/>
          </w:tcPr>
          <w:p w:rsidR="005412CA" w:rsidRPr="005412CA" w:rsidRDefault="005412CA" w:rsidP="005412CA">
            <w:pPr>
              <w:keepNext/>
              <w:outlineLvl w:val="0"/>
              <w:rPr>
                <w:sz w:val="28"/>
              </w:rPr>
            </w:pPr>
            <w:r w:rsidRPr="005412CA">
              <w:rPr>
                <w:sz w:val="28"/>
              </w:rPr>
              <w:t>Ответственный исполнитель подпрограммы</w:t>
            </w:r>
          </w:p>
        </w:tc>
        <w:tc>
          <w:tcPr>
            <w:tcW w:w="5537" w:type="dxa"/>
            <w:shd w:val="clear" w:color="auto" w:fill="auto"/>
            <w:hideMark/>
          </w:tcPr>
          <w:p w:rsidR="005412CA" w:rsidRPr="005412CA" w:rsidRDefault="005412CA" w:rsidP="005412CA">
            <w:pPr>
              <w:keepNext/>
              <w:jc w:val="center"/>
              <w:outlineLvl w:val="0"/>
              <w:rPr>
                <w:sz w:val="28"/>
              </w:rPr>
            </w:pPr>
            <w:r w:rsidRPr="005412CA">
              <w:rPr>
                <w:sz w:val="28"/>
              </w:rPr>
              <w:t>УИО</w:t>
            </w:r>
          </w:p>
        </w:tc>
      </w:tr>
      <w:tr w:rsidR="00434C18" w:rsidRPr="005412CA" w:rsidTr="00F859F9">
        <w:trPr>
          <w:trHeight w:val="600"/>
        </w:trPr>
        <w:tc>
          <w:tcPr>
            <w:tcW w:w="4111" w:type="dxa"/>
            <w:shd w:val="clear" w:color="auto" w:fill="auto"/>
            <w:hideMark/>
          </w:tcPr>
          <w:p w:rsidR="005412CA" w:rsidRPr="005412CA" w:rsidRDefault="005412CA" w:rsidP="005412CA">
            <w:pPr>
              <w:keepNext/>
              <w:outlineLvl w:val="0"/>
              <w:rPr>
                <w:sz w:val="28"/>
              </w:rPr>
            </w:pPr>
          </w:p>
          <w:p w:rsidR="005412CA" w:rsidRPr="005412CA" w:rsidRDefault="005412CA" w:rsidP="005412CA">
            <w:pPr>
              <w:keepNext/>
              <w:outlineLvl w:val="0"/>
              <w:rPr>
                <w:sz w:val="28"/>
              </w:rPr>
            </w:pPr>
            <w:r w:rsidRPr="005412CA">
              <w:rPr>
                <w:sz w:val="28"/>
              </w:rPr>
              <w:t>Участники подпрограммы</w:t>
            </w:r>
          </w:p>
          <w:p w:rsidR="005412CA" w:rsidRPr="005412CA" w:rsidRDefault="005412CA" w:rsidP="005412C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5537" w:type="dxa"/>
            <w:shd w:val="clear" w:color="auto" w:fill="auto"/>
            <w:hideMark/>
          </w:tcPr>
          <w:p w:rsidR="005412CA" w:rsidRPr="005412CA" w:rsidRDefault="005412CA" w:rsidP="005412CA">
            <w:pPr>
              <w:keepNext/>
              <w:jc w:val="center"/>
              <w:outlineLvl w:val="0"/>
              <w:rPr>
                <w:sz w:val="28"/>
              </w:rPr>
            </w:pPr>
            <w:r w:rsidRPr="005412CA">
              <w:rPr>
                <w:sz w:val="28"/>
              </w:rPr>
              <w:t>-</w:t>
            </w:r>
          </w:p>
        </w:tc>
      </w:tr>
      <w:tr w:rsidR="00434C18" w:rsidRPr="005412CA" w:rsidTr="00F859F9">
        <w:trPr>
          <w:trHeight w:val="416"/>
        </w:trPr>
        <w:tc>
          <w:tcPr>
            <w:tcW w:w="4111" w:type="dxa"/>
            <w:shd w:val="clear" w:color="auto" w:fill="auto"/>
            <w:hideMark/>
          </w:tcPr>
          <w:p w:rsidR="005412CA" w:rsidRPr="005412CA" w:rsidRDefault="005412CA" w:rsidP="005412C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412CA">
              <w:rPr>
                <w:rFonts w:eastAsiaTheme="minorHAnsi"/>
                <w:sz w:val="28"/>
                <w:szCs w:val="28"/>
                <w:lang w:eastAsia="en-US"/>
              </w:rPr>
              <w:t xml:space="preserve">Цель  подпрограммы </w:t>
            </w:r>
          </w:p>
        </w:tc>
        <w:tc>
          <w:tcPr>
            <w:tcW w:w="5537" w:type="dxa"/>
            <w:shd w:val="clear" w:color="auto" w:fill="auto"/>
            <w:hideMark/>
          </w:tcPr>
          <w:p w:rsidR="005412CA" w:rsidRPr="005412CA" w:rsidRDefault="005412CA" w:rsidP="005412C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412CA">
              <w:rPr>
                <w:rFonts w:eastAsiaTheme="minorHAnsi"/>
                <w:sz w:val="28"/>
                <w:szCs w:val="28"/>
                <w:lang w:eastAsia="en-US"/>
              </w:rPr>
              <w:t>Создание благоприятных условий для проживания отдельных категорий граждан, установленных законодательством Оренбургской области, а также детей-сирот и детей, оставшихся без попечения родителей, лиц из числа детей-сирот и детей, оставшихся без попечения родителей (далее – дети-сироты).</w:t>
            </w:r>
          </w:p>
        </w:tc>
      </w:tr>
      <w:tr w:rsidR="00434C18" w:rsidRPr="005412CA" w:rsidTr="00F859F9">
        <w:trPr>
          <w:trHeight w:val="416"/>
        </w:trPr>
        <w:tc>
          <w:tcPr>
            <w:tcW w:w="4111" w:type="dxa"/>
            <w:shd w:val="clear" w:color="auto" w:fill="auto"/>
            <w:hideMark/>
          </w:tcPr>
          <w:p w:rsidR="005412CA" w:rsidRPr="005412CA" w:rsidRDefault="005412CA" w:rsidP="005412C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412CA">
              <w:rPr>
                <w:rFonts w:eastAsiaTheme="minorHAnsi"/>
                <w:sz w:val="28"/>
                <w:szCs w:val="28"/>
                <w:lang w:eastAsia="en-US"/>
              </w:rPr>
              <w:t>Задачи подпрограммы</w:t>
            </w:r>
          </w:p>
          <w:p w:rsidR="005412CA" w:rsidRPr="005412CA" w:rsidRDefault="005412CA" w:rsidP="005412C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2CA" w:rsidRPr="005412CA" w:rsidRDefault="005412CA" w:rsidP="005412C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2CA" w:rsidRPr="005412CA" w:rsidRDefault="005412CA" w:rsidP="005412C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2CA" w:rsidRPr="005412CA" w:rsidRDefault="005412CA" w:rsidP="005412C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2CA" w:rsidRPr="005412CA" w:rsidRDefault="005412CA" w:rsidP="005412C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2CA" w:rsidRPr="005412CA" w:rsidRDefault="005412CA" w:rsidP="005412C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2CA" w:rsidRPr="005412CA" w:rsidRDefault="005412CA" w:rsidP="005412C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2CA" w:rsidRPr="005412CA" w:rsidRDefault="005412CA" w:rsidP="005412C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2CA" w:rsidRPr="005412CA" w:rsidRDefault="005412CA" w:rsidP="005412C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2CA" w:rsidRPr="005412CA" w:rsidRDefault="005412CA" w:rsidP="005412C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12CA" w:rsidRPr="005412CA" w:rsidRDefault="005412CA" w:rsidP="005412C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37" w:type="dxa"/>
            <w:shd w:val="clear" w:color="auto" w:fill="auto"/>
            <w:hideMark/>
          </w:tcPr>
          <w:p w:rsidR="005412CA" w:rsidRPr="005412CA" w:rsidRDefault="005412CA" w:rsidP="005412C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412CA">
              <w:rPr>
                <w:rFonts w:eastAsiaTheme="minorHAnsi"/>
                <w:sz w:val="28"/>
                <w:szCs w:val="28"/>
                <w:lang w:eastAsia="en-US"/>
              </w:rPr>
              <w:t xml:space="preserve">1. Приобретение </w:t>
            </w:r>
            <w:r w:rsidRPr="005412CA">
              <w:rPr>
                <w:rFonts w:eastAsiaTheme="minorHAnsi"/>
                <w:sz w:val="28"/>
                <w:szCs w:val="28"/>
              </w:rPr>
              <w:t>в муниципальную собственность муниципального образования город Бузулук Оренбургской области жилых помещений для предоставления</w:t>
            </w:r>
            <w:r w:rsidRPr="005412CA">
              <w:rPr>
                <w:rFonts w:eastAsiaTheme="minorHAnsi"/>
                <w:sz w:val="28"/>
                <w:szCs w:val="28"/>
                <w:lang w:eastAsia="en-US"/>
              </w:rPr>
              <w:t xml:space="preserve"> отдельным категориям граждан, установленных законодательством Оренбургской области, в том числе детям-сиротам.</w:t>
            </w:r>
          </w:p>
          <w:p w:rsidR="005412CA" w:rsidRPr="005412CA" w:rsidRDefault="005412CA" w:rsidP="005412C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412CA">
              <w:rPr>
                <w:sz w:val="28"/>
                <w:szCs w:val="28"/>
              </w:rPr>
              <w:t>2. Предоставление жилых помещений по договорам социального найма и договорам найма специализированных жилых помещений</w:t>
            </w:r>
            <w:r w:rsidRPr="005412CA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434C18" w:rsidRPr="005412CA" w:rsidTr="00F859F9">
        <w:trPr>
          <w:trHeight w:val="416"/>
        </w:trPr>
        <w:tc>
          <w:tcPr>
            <w:tcW w:w="4111" w:type="dxa"/>
            <w:shd w:val="clear" w:color="auto" w:fill="auto"/>
          </w:tcPr>
          <w:p w:rsidR="005412CA" w:rsidRPr="005412CA" w:rsidRDefault="005412CA" w:rsidP="005412CA">
            <w:pPr>
              <w:keepNext/>
              <w:outlineLvl w:val="0"/>
              <w:rPr>
                <w:sz w:val="28"/>
              </w:rPr>
            </w:pPr>
            <w:r w:rsidRPr="005412CA">
              <w:rPr>
                <w:sz w:val="28"/>
                <w:szCs w:val="28"/>
              </w:rPr>
              <w:t>Приоритетные проекты (программы), реализуемые в рамках подпрограммы</w:t>
            </w:r>
          </w:p>
        </w:tc>
        <w:tc>
          <w:tcPr>
            <w:tcW w:w="5537" w:type="dxa"/>
            <w:shd w:val="clear" w:color="auto" w:fill="auto"/>
          </w:tcPr>
          <w:p w:rsidR="005412CA" w:rsidRPr="005412CA" w:rsidRDefault="005412CA" w:rsidP="005412CA">
            <w:pPr>
              <w:rPr>
                <w:rFonts w:eastAsiaTheme="minorHAnsi"/>
                <w:sz w:val="28"/>
                <w:szCs w:val="28"/>
                <w:u w:val="single"/>
                <w:lang w:eastAsia="en-US"/>
              </w:rPr>
            </w:pPr>
            <w:r w:rsidRPr="005412CA">
              <w:rPr>
                <w:rFonts w:eastAsiaTheme="minorHAnsi" w:cstheme="minorBidi"/>
                <w:sz w:val="28"/>
                <w:szCs w:val="28"/>
                <w:lang w:eastAsia="en-US"/>
              </w:rPr>
              <w:t>-</w:t>
            </w:r>
          </w:p>
        </w:tc>
      </w:tr>
      <w:tr w:rsidR="00434C18" w:rsidRPr="005412CA" w:rsidTr="00F859F9">
        <w:tc>
          <w:tcPr>
            <w:tcW w:w="4111" w:type="dxa"/>
            <w:shd w:val="clear" w:color="auto" w:fill="auto"/>
            <w:hideMark/>
          </w:tcPr>
          <w:p w:rsidR="005412CA" w:rsidRPr="005412CA" w:rsidRDefault="005412CA" w:rsidP="005412CA">
            <w:pPr>
              <w:keepNext/>
              <w:outlineLvl w:val="0"/>
              <w:rPr>
                <w:sz w:val="28"/>
              </w:rPr>
            </w:pPr>
            <w:r w:rsidRPr="005412CA">
              <w:rPr>
                <w:sz w:val="28"/>
              </w:rPr>
              <w:t>Показатели (индикаторы) подпрограммы</w:t>
            </w:r>
          </w:p>
        </w:tc>
        <w:tc>
          <w:tcPr>
            <w:tcW w:w="5537" w:type="dxa"/>
            <w:shd w:val="clear" w:color="auto" w:fill="auto"/>
            <w:hideMark/>
          </w:tcPr>
          <w:p w:rsidR="005412CA" w:rsidRPr="005412CA" w:rsidRDefault="005412CA" w:rsidP="005412C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412CA">
              <w:rPr>
                <w:rFonts w:eastAsiaTheme="minorHAnsi"/>
                <w:sz w:val="28"/>
                <w:szCs w:val="28"/>
                <w:lang w:eastAsia="en-US"/>
              </w:rPr>
              <w:t>Основные целевые индикаторы подпрограммы приведены в приложении    № 1 к Программе</w:t>
            </w:r>
          </w:p>
        </w:tc>
      </w:tr>
      <w:tr w:rsidR="00434C18" w:rsidRPr="005412CA" w:rsidTr="00F859F9">
        <w:trPr>
          <w:trHeight w:val="586"/>
        </w:trPr>
        <w:tc>
          <w:tcPr>
            <w:tcW w:w="4111" w:type="dxa"/>
            <w:shd w:val="clear" w:color="auto" w:fill="auto"/>
            <w:hideMark/>
          </w:tcPr>
          <w:p w:rsidR="005412CA" w:rsidRPr="005412CA" w:rsidRDefault="005412CA" w:rsidP="005412C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412CA">
              <w:rPr>
                <w:rFonts w:eastAsiaTheme="minorHAnsi"/>
                <w:sz w:val="28"/>
                <w:szCs w:val="28"/>
                <w:lang w:eastAsia="en-US"/>
              </w:rPr>
              <w:t>Срок и этапы реализации подпрограммы</w:t>
            </w:r>
          </w:p>
        </w:tc>
        <w:tc>
          <w:tcPr>
            <w:tcW w:w="5537" w:type="dxa"/>
            <w:shd w:val="clear" w:color="auto" w:fill="auto"/>
            <w:hideMark/>
          </w:tcPr>
          <w:p w:rsidR="005412CA" w:rsidRPr="005412CA" w:rsidRDefault="005412CA" w:rsidP="005412C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412CA">
              <w:rPr>
                <w:rFonts w:eastAsiaTheme="minorHAnsi"/>
                <w:sz w:val="28"/>
                <w:szCs w:val="28"/>
                <w:lang w:eastAsia="en-US"/>
              </w:rPr>
              <w:t>2018 – 2022 годы, этапы реализации подпрограммы не выделяются</w:t>
            </w:r>
          </w:p>
        </w:tc>
      </w:tr>
      <w:tr w:rsidR="00434C18" w:rsidRPr="005412CA" w:rsidTr="00F859F9">
        <w:trPr>
          <w:trHeight w:val="586"/>
        </w:trPr>
        <w:tc>
          <w:tcPr>
            <w:tcW w:w="4111" w:type="dxa"/>
            <w:shd w:val="clear" w:color="auto" w:fill="auto"/>
            <w:hideMark/>
          </w:tcPr>
          <w:p w:rsidR="005412CA" w:rsidRPr="005412CA" w:rsidRDefault="005412CA" w:rsidP="005412C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412CA">
              <w:rPr>
                <w:rFonts w:eastAsiaTheme="minorHAnsi"/>
                <w:sz w:val="28"/>
                <w:szCs w:val="28"/>
                <w:lang w:eastAsia="en-US"/>
              </w:rPr>
              <w:t>Объем бюджетных ассигнований подпрограммы</w:t>
            </w:r>
          </w:p>
        </w:tc>
        <w:tc>
          <w:tcPr>
            <w:tcW w:w="5537" w:type="dxa"/>
            <w:shd w:val="clear" w:color="auto" w:fill="auto"/>
            <w:hideMark/>
          </w:tcPr>
          <w:p w:rsidR="005412CA" w:rsidRPr="005412CA" w:rsidRDefault="005412CA" w:rsidP="005412CA">
            <w:pPr>
              <w:keepNext/>
              <w:outlineLvl w:val="0"/>
              <w:rPr>
                <w:sz w:val="28"/>
              </w:rPr>
            </w:pPr>
            <w:r w:rsidRPr="005412CA">
              <w:rPr>
                <w:sz w:val="28"/>
                <w:szCs w:val="28"/>
              </w:rPr>
              <w:t>139 442,0  тыс. рублей</w:t>
            </w:r>
            <w:r w:rsidRPr="005412CA">
              <w:rPr>
                <w:sz w:val="28"/>
              </w:rPr>
              <w:t xml:space="preserve">, в том числе по годам реализации: </w:t>
            </w:r>
          </w:p>
          <w:p w:rsidR="005412CA" w:rsidRPr="005412CA" w:rsidRDefault="005412CA" w:rsidP="005412CA">
            <w:pPr>
              <w:spacing w:after="200" w:line="276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proofErr w:type="gramStart"/>
            <w:r w:rsidRPr="005412CA">
              <w:rPr>
                <w:rFonts w:eastAsiaTheme="minorHAnsi"/>
                <w:sz w:val="28"/>
                <w:szCs w:val="28"/>
                <w:lang w:eastAsia="en-US"/>
              </w:rPr>
              <w:t xml:space="preserve">2018 год – 26 807,2 тыс. рублей;                                    </w:t>
            </w:r>
            <w:r w:rsidRPr="005412C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019 год – 35 219,7  тыс. рублей;                           2020 год – 23 949,5  тыс. рублей;                            2021 год – 26 732,8  тыс. рублей;                           2022 год – 26 732,8   тыс. рублей.</w:t>
            </w:r>
            <w:proofErr w:type="gramEnd"/>
          </w:p>
        </w:tc>
      </w:tr>
      <w:tr w:rsidR="00434C18" w:rsidRPr="005412CA" w:rsidTr="00F859F9">
        <w:tc>
          <w:tcPr>
            <w:tcW w:w="4111" w:type="dxa"/>
            <w:shd w:val="clear" w:color="auto" w:fill="auto"/>
            <w:hideMark/>
          </w:tcPr>
          <w:p w:rsidR="005412CA" w:rsidRPr="005412CA" w:rsidRDefault="005412CA" w:rsidP="005412CA">
            <w:pPr>
              <w:keepNext/>
              <w:outlineLvl w:val="0"/>
              <w:rPr>
                <w:sz w:val="28"/>
              </w:rPr>
            </w:pPr>
            <w:r w:rsidRPr="005412CA">
              <w:rPr>
                <w:sz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537" w:type="dxa"/>
            <w:shd w:val="clear" w:color="auto" w:fill="auto"/>
            <w:hideMark/>
          </w:tcPr>
          <w:p w:rsidR="005412CA" w:rsidRPr="005412CA" w:rsidRDefault="005412CA" w:rsidP="005412CA">
            <w:pPr>
              <w:keepNext/>
              <w:jc w:val="both"/>
              <w:outlineLvl w:val="0"/>
              <w:rPr>
                <w:sz w:val="28"/>
              </w:rPr>
            </w:pPr>
            <w:proofErr w:type="gramStart"/>
            <w:r w:rsidRPr="005412CA">
              <w:rPr>
                <w:sz w:val="28"/>
                <w:szCs w:val="28"/>
              </w:rPr>
              <w:t xml:space="preserve">Улучшение жилищных условий   гражданам, состоящим на учете в качестве нуждающихся в жилых помещениях, предоставляемых по договорам социального найма и   детям-сиротам, включённым в список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 (далее – список). </w:t>
            </w:r>
            <w:proofErr w:type="gramEnd"/>
          </w:p>
        </w:tc>
      </w:tr>
    </w:tbl>
    <w:p w:rsidR="005412CA" w:rsidRPr="005412CA" w:rsidRDefault="005412CA" w:rsidP="005412CA">
      <w:pPr>
        <w:jc w:val="both"/>
        <w:rPr>
          <w:rFonts w:eastAsiaTheme="minorHAnsi"/>
          <w:lang w:eastAsia="en-US"/>
        </w:rPr>
      </w:pPr>
    </w:p>
    <w:p w:rsidR="005412CA" w:rsidRPr="005412CA" w:rsidRDefault="005412CA" w:rsidP="005412CA">
      <w:pPr>
        <w:jc w:val="both"/>
        <w:rPr>
          <w:rFonts w:eastAsiaTheme="minorHAnsi"/>
          <w:lang w:eastAsia="en-US"/>
        </w:rPr>
      </w:pPr>
    </w:p>
    <w:p w:rsidR="005412CA" w:rsidRPr="00434C18" w:rsidRDefault="005412CA" w:rsidP="00337986">
      <w:pPr>
        <w:pStyle w:val="ConsPlusNormal"/>
        <w:widowControl/>
        <w:tabs>
          <w:tab w:val="left" w:pos="851"/>
        </w:tabs>
        <w:ind w:firstLine="0"/>
        <w:jc w:val="both"/>
        <w:rPr>
          <w:sz w:val="27"/>
          <w:szCs w:val="27"/>
        </w:rPr>
      </w:pPr>
    </w:p>
    <w:sectPr w:rsidR="005412CA" w:rsidRPr="00434C18" w:rsidSect="001913C4">
      <w:headerReference w:type="default" r:id="rId15"/>
      <w:pgSz w:w="11906" w:h="16838"/>
      <w:pgMar w:top="709" w:right="566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DDB" w:rsidRDefault="00917DDB" w:rsidP="00FD3BCA">
      <w:r>
        <w:separator/>
      </w:r>
    </w:p>
  </w:endnote>
  <w:endnote w:type="continuationSeparator" w:id="0">
    <w:p w:rsidR="00917DDB" w:rsidRDefault="00917DDB" w:rsidP="00FD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DDB" w:rsidRDefault="00917DDB" w:rsidP="00FD3BCA">
      <w:r>
        <w:separator/>
      </w:r>
    </w:p>
  </w:footnote>
  <w:footnote w:type="continuationSeparator" w:id="0">
    <w:p w:rsidR="00917DDB" w:rsidRDefault="00917DDB" w:rsidP="00FD3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504001"/>
      <w:docPartObj>
        <w:docPartGallery w:val="Page Numbers (Top of Page)"/>
        <w:docPartUnique/>
      </w:docPartObj>
    </w:sdtPr>
    <w:sdtEndPr/>
    <w:sdtContent>
      <w:p w:rsidR="005412CA" w:rsidRPr="00523CD2" w:rsidRDefault="005412CA" w:rsidP="00523C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F2B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89095"/>
      <w:docPartObj>
        <w:docPartGallery w:val="Page Numbers (Top of Page)"/>
        <w:docPartUnique/>
      </w:docPartObj>
    </w:sdtPr>
    <w:sdtEndPr/>
    <w:sdtContent>
      <w:p w:rsidR="008833E3" w:rsidRDefault="008833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F2B">
          <w:rPr>
            <w:noProof/>
          </w:rPr>
          <w:t>29</w:t>
        </w:r>
        <w:r>
          <w:fldChar w:fldCharType="end"/>
        </w:r>
      </w:p>
    </w:sdtContent>
  </w:sdt>
  <w:p w:rsidR="00FD3BCA" w:rsidRDefault="00FD3BCA" w:rsidP="0093328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6909"/>
    <w:multiLevelType w:val="multilevel"/>
    <w:tmpl w:val="750812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23872F4"/>
    <w:multiLevelType w:val="multilevel"/>
    <w:tmpl w:val="A8DA5A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54E595F"/>
    <w:multiLevelType w:val="multilevel"/>
    <w:tmpl w:val="B07281FA"/>
    <w:lvl w:ilvl="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81" w:hanging="2160"/>
      </w:pPr>
      <w:rPr>
        <w:rFonts w:hint="default"/>
      </w:rPr>
    </w:lvl>
  </w:abstractNum>
  <w:abstractNum w:abstractNumId="3">
    <w:nsid w:val="37254FB8"/>
    <w:multiLevelType w:val="multilevel"/>
    <w:tmpl w:val="C150A2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AC54D92"/>
    <w:multiLevelType w:val="hybridMultilevel"/>
    <w:tmpl w:val="D15C64AA"/>
    <w:lvl w:ilvl="0" w:tplc="B46ADAC2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02CD6"/>
    <w:multiLevelType w:val="multilevel"/>
    <w:tmpl w:val="818A0AA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>
    <w:nsid w:val="7D021A3F"/>
    <w:multiLevelType w:val="hybridMultilevel"/>
    <w:tmpl w:val="F8EE5592"/>
    <w:lvl w:ilvl="0" w:tplc="8CDEBED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1F"/>
    <w:rsid w:val="00015727"/>
    <w:rsid w:val="00021F8F"/>
    <w:rsid w:val="00024C30"/>
    <w:rsid w:val="00034CDA"/>
    <w:rsid w:val="000413A5"/>
    <w:rsid w:val="00052402"/>
    <w:rsid w:val="0005317D"/>
    <w:rsid w:val="000558CC"/>
    <w:rsid w:val="00074BF5"/>
    <w:rsid w:val="0009242B"/>
    <w:rsid w:val="000B24EC"/>
    <w:rsid w:val="000B7975"/>
    <w:rsid w:val="000E4D8F"/>
    <w:rsid w:val="000E7883"/>
    <w:rsid w:val="000F3DE2"/>
    <w:rsid w:val="001022E1"/>
    <w:rsid w:val="00120E6F"/>
    <w:rsid w:val="00143A3A"/>
    <w:rsid w:val="00143D6A"/>
    <w:rsid w:val="001768D8"/>
    <w:rsid w:val="00183427"/>
    <w:rsid w:val="0018448B"/>
    <w:rsid w:val="00187A0E"/>
    <w:rsid w:val="001913C4"/>
    <w:rsid w:val="00193BCA"/>
    <w:rsid w:val="001B62B2"/>
    <w:rsid w:val="001C179B"/>
    <w:rsid w:val="001C40EE"/>
    <w:rsid w:val="001C6687"/>
    <w:rsid w:val="001D471F"/>
    <w:rsid w:val="001E278E"/>
    <w:rsid w:val="0020514A"/>
    <w:rsid w:val="00212614"/>
    <w:rsid w:val="00233481"/>
    <w:rsid w:val="00245236"/>
    <w:rsid w:val="00277075"/>
    <w:rsid w:val="002A2C0D"/>
    <w:rsid w:val="002C15C8"/>
    <w:rsid w:val="002F2813"/>
    <w:rsid w:val="00306819"/>
    <w:rsid w:val="00306EE8"/>
    <w:rsid w:val="00317F7E"/>
    <w:rsid w:val="0032698D"/>
    <w:rsid w:val="00337966"/>
    <w:rsid w:val="00337986"/>
    <w:rsid w:val="00342B94"/>
    <w:rsid w:val="00346CE4"/>
    <w:rsid w:val="00366802"/>
    <w:rsid w:val="003A1982"/>
    <w:rsid w:val="003B2869"/>
    <w:rsid w:val="003B74AA"/>
    <w:rsid w:val="003D1AD9"/>
    <w:rsid w:val="003D33D6"/>
    <w:rsid w:val="003D3AFB"/>
    <w:rsid w:val="003D454D"/>
    <w:rsid w:val="003E18B8"/>
    <w:rsid w:val="003E43A3"/>
    <w:rsid w:val="003F52ED"/>
    <w:rsid w:val="00400708"/>
    <w:rsid w:val="004200C9"/>
    <w:rsid w:val="0042432A"/>
    <w:rsid w:val="00427841"/>
    <w:rsid w:val="00434C18"/>
    <w:rsid w:val="0043654F"/>
    <w:rsid w:val="00440409"/>
    <w:rsid w:val="00442E3B"/>
    <w:rsid w:val="00462202"/>
    <w:rsid w:val="00476E00"/>
    <w:rsid w:val="004868E7"/>
    <w:rsid w:val="004876A4"/>
    <w:rsid w:val="0048794B"/>
    <w:rsid w:val="00491D21"/>
    <w:rsid w:val="00491DC7"/>
    <w:rsid w:val="004A07FD"/>
    <w:rsid w:val="004B3BCF"/>
    <w:rsid w:val="004C1E6D"/>
    <w:rsid w:val="004D16D5"/>
    <w:rsid w:val="004F2D6D"/>
    <w:rsid w:val="004F6B48"/>
    <w:rsid w:val="00505A64"/>
    <w:rsid w:val="00505B46"/>
    <w:rsid w:val="00512979"/>
    <w:rsid w:val="00522FCB"/>
    <w:rsid w:val="0053531B"/>
    <w:rsid w:val="005412CA"/>
    <w:rsid w:val="00566EDA"/>
    <w:rsid w:val="00570332"/>
    <w:rsid w:val="00571D8E"/>
    <w:rsid w:val="005728E6"/>
    <w:rsid w:val="0058167C"/>
    <w:rsid w:val="00593250"/>
    <w:rsid w:val="005A7F22"/>
    <w:rsid w:val="005B01D8"/>
    <w:rsid w:val="005B22D1"/>
    <w:rsid w:val="005F7F38"/>
    <w:rsid w:val="00602947"/>
    <w:rsid w:val="00624A79"/>
    <w:rsid w:val="006257A6"/>
    <w:rsid w:val="00655935"/>
    <w:rsid w:val="0066237B"/>
    <w:rsid w:val="00676FC1"/>
    <w:rsid w:val="00685BF3"/>
    <w:rsid w:val="00697970"/>
    <w:rsid w:val="006C2B28"/>
    <w:rsid w:val="006C328B"/>
    <w:rsid w:val="006D44C2"/>
    <w:rsid w:val="006D5511"/>
    <w:rsid w:val="006D5863"/>
    <w:rsid w:val="006D6C74"/>
    <w:rsid w:val="006F281B"/>
    <w:rsid w:val="006F339D"/>
    <w:rsid w:val="006F63C7"/>
    <w:rsid w:val="007033CA"/>
    <w:rsid w:val="00730321"/>
    <w:rsid w:val="0074487E"/>
    <w:rsid w:val="00770A0C"/>
    <w:rsid w:val="00790249"/>
    <w:rsid w:val="00790C2B"/>
    <w:rsid w:val="007B1231"/>
    <w:rsid w:val="007C1B39"/>
    <w:rsid w:val="007D6DFC"/>
    <w:rsid w:val="007E71E0"/>
    <w:rsid w:val="0080384A"/>
    <w:rsid w:val="008224C5"/>
    <w:rsid w:val="00824DE2"/>
    <w:rsid w:val="00827CC1"/>
    <w:rsid w:val="00830E2D"/>
    <w:rsid w:val="008456DC"/>
    <w:rsid w:val="00850F39"/>
    <w:rsid w:val="00861805"/>
    <w:rsid w:val="00861C80"/>
    <w:rsid w:val="00864700"/>
    <w:rsid w:val="00882E6C"/>
    <w:rsid w:val="008833E3"/>
    <w:rsid w:val="008913BC"/>
    <w:rsid w:val="008920E2"/>
    <w:rsid w:val="008B014E"/>
    <w:rsid w:val="008B69B0"/>
    <w:rsid w:val="008D2405"/>
    <w:rsid w:val="008E45E6"/>
    <w:rsid w:val="00917DDB"/>
    <w:rsid w:val="009313F2"/>
    <w:rsid w:val="0093328B"/>
    <w:rsid w:val="00934954"/>
    <w:rsid w:val="00944C4D"/>
    <w:rsid w:val="009777B6"/>
    <w:rsid w:val="00977F2B"/>
    <w:rsid w:val="009858C4"/>
    <w:rsid w:val="00994DE5"/>
    <w:rsid w:val="00996E47"/>
    <w:rsid w:val="009A3653"/>
    <w:rsid w:val="009A6001"/>
    <w:rsid w:val="009E4F34"/>
    <w:rsid w:val="009E7BE6"/>
    <w:rsid w:val="00A024E8"/>
    <w:rsid w:val="00A06BDF"/>
    <w:rsid w:val="00A12FC5"/>
    <w:rsid w:val="00A15079"/>
    <w:rsid w:val="00A227CD"/>
    <w:rsid w:val="00A33F5C"/>
    <w:rsid w:val="00A44761"/>
    <w:rsid w:val="00A54081"/>
    <w:rsid w:val="00A6480A"/>
    <w:rsid w:val="00AA649E"/>
    <w:rsid w:val="00AB25D2"/>
    <w:rsid w:val="00AB6077"/>
    <w:rsid w:val="00AC10D2"/>
    <w:rsid w:val="00AC2763"/>
    <w:rsid w:val="00AF4A90"/>
    <w:rsid w:val="00AF7B02"/>
    <w:rsid w:val="00B2336E"/>
    <w:rsid w:val="00B30DBF"/>
    <w:rsid w:val="00B42AC5"/>
    <w:rsid w:val="00B52DE0"/>
    <w:rsid w:val="00B67370"/>
    <w:rsid w:val="00B72143"/>
    <w:rsid w:val="00B876D6"/>
    <w:rsid w:val="00B96C12"/>
    <w:rsid w:val="00BA3A62"/>
    <w:rsid w:val="00BB6110"/>
    <w:rsid w:val="00BD071D"/>
    <w:rsid w:val="00BF457C"/>
    <w:rsid w:val="00C00A57"/>
    <w:rsid w:val="00C04F02"/>
    <w:rsid w:val="00C05C6E"/>
    <w:rsid w:val="00C129CB"/>
    <w:rsid w:val="00C4224A"/>
    <w:rsid w:val="00C55686"/>
    <w:rsid w:val="00C55F80"/>
    <w:rsid w:val="00C57038"/>
    <w:rsid w:val="00C64EA4"/>
    <w:rsid w:val="00C75F88"/>
    <w:rsid w:val="00C82D92"/>
    <w:rsid w:val="00C8502F"/>
    <w:rsid w:val="00C93554"/>
    <w:rsid w:val="00C94F51"/>
    <w:rsid w:val="00CB34CA"/>
    <w:rsid w:val="00CC1B58"/>
    <w:rsid w:val="00CC7476"/>
    <w:rsid w:val="00CD0931"/>
    <w:rsid w:val="00CE7CA6"/>
    <w:rsid w:val="00CE7EBB"/>
    <w:rsid w:val="00CE7ECA"/>
    <w:rsid w:val="00D11AFB"/>
    <w:rsid w:val="00D26550"/>
    <w:rsid w:val="00D403FF"/>
    <w:rsid w:val="00D51849"/>
    <w:rsid w:val="00D51C19"/>
    <w:rsid w:val="00D62F26"/>
    <w:rsid w:val="00D77286"/>
    <w:rsid w:val="00D8647A"/>
    <w:rsid w:val="00D87FED"/>
    <w:rsid w:val="00DB0FD9"/>
    <w:rsid w:val="00DB4CE2"/>
    <w:rsid w:val="00E21354"/>
    <w:rsid w:val="00E4636F"/>
    <w:rsid w:val="00EA318A"/>
    <w:rsid w:val="00EA5BCA"/>
    <w:rsid w:val="00EB0378"/>
    <w:rsid w:val="00EB34D7"/>
    <w:rsid w:val="00EB51E3"/>
    <w:rsid w:val="00EC1D82"/>
    <w:rsid w:val="00EE0EDF"/>
    <w:rsid w:val="00EE1A9B"/>
    <w:rsid w:val="00F0087B"/>
    <w:rsid w:val="00F100B5"/>
    <w:rsid w:val="00F335C8"/>
    <w:rsid w:val="00F4406D"/>
    <w:rsid w:val="00F64E0C"/>
    <w:rsid w:val="00F737D8"/>
    <w:rsid w:val="00F80498"/>
    <w:rsid w:val="00F81DBC"/>
    <w:rsid w:val="00F83C8F"/>
    <w:rsid w:val="00F84A82"/>
    <w:rsid w:val="00F92D96"/>
    <w:rsid w:val="00F963EB"/>
    <w:rsid w:val="00F970AE"/>
    <w:rsid w:val="00FA10DE"/>
    <w:rsid w:val="00FC6BF8"/>
    <w:rsid w:val="00FD02CB"/>
    <w:rsid w:val="00FD3BCA"/>
    <w:rsid w:val="00FE2A62"/>
    <w:rsid w:val="00FF1484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12C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4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D471F"/>
    <w:pPr>
      <w:ind w:left="720"/>
      <w:contextualSpacing/>
    </w:pPr>
  </w:style>
  <w:style w:type="paragraph" w:customStyle="1" w:styleId="ConsPlusTitle">
    <w:name w:val="ConsPlusTitle"/>
    <w:rsid w:val="001D47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D47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D47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42784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D3B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3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D3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3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332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328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uiPriority w:val="22"/>
    <w:qFormat/>
    <w:rsid w:val="00C94F51"/>
    <w:rPr>
      <w:b/>
      <w:bCs/>
    </w:rPr>
  </w:style>
  <w:style w:type="character" w:customStyle="1" w:styleId="apple-converted-space">
    <w:name w:val="apple-converted-space"/>
    <w:basedOn w:val="a0"/>
    <w:rsid w:val="00C94F51"/>
  </w:style>
  <w:style w:type="paragraph" w:styleId="ad">
    <w:name w:val="Plain Text"/>
    <w:basedOn w:val="a"/>
    <w:link w:val="ae"/>
    <w:rsid w:val="001C6687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1C668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412CA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412CA"/>
  </w:style>
  <w:style w:type="paragraph" w:styleId="af">
    <w:name w:val="Title"/>
    <w:basedOn w:val="a"/>
    <w:link w:val="af0"/>
    <w:qFormat/>
    <w:rsid w:val="005412CA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5412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5412CA"/>
  </w:style>
  <w:style w:type="character" w:customStyle="1" w:styleId="3">
    <w:name w:val="Основной текст (3)_"/>
    <w:link w:val="31"/>
    <w:locked/>
    <w:rsid w:val="005412CA"/>
    <w:rPr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5412CA"/>
    <w:pPr>
      <w:shd w:val="clear" w:color="auto" w:fill="FFFFFF"/>
      <w:spacing w:after="300" w:line="322" w:lineRule="exact"/>
      <w:ind w:hanging="116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styleId="af1">
    <w:name w:val="Table Grid"/>
    <w:basedOn w:val="a1"/>
    <w:uiPriority w:val="59"/>
    <w:rsid w:val="00541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Прижатый влево"/>
    <w:basedOn w:val="a"/>
    <w:next w:val="a"/>
    <w:uiPriority w:val="99"/>
    <w:rsid w:val="005412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Нормальный (таблица)"/>
    <w:basedOn w:val="a"/>
    <w:next w:val="a"/>
    <w:rsid w:val="005412C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BlockQuotation">
    <w:name w:val="Block Quotation"/>
    <w:basedOn w:val="a"/>
    <w:rsid w:val="005412C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styleId="af4">
    <w:name w:val="Subtitle"/>
    <w:basedOn w:val="a"/>
    <w:next w:val="a"/>
    <w:link w:val="af5"/>
    <w:uiPriority w:val="11"/>
    <w:qFormat/>
    <w:rsid w:val="005412C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541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12C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4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D471F"/>
    <w:pPr>
      <w:ind w:left="720"/>
      <w:contextualSpacing/>
    </w:pPr>
  </w:style>
  <w:style w:type="paragraph" w:customStyle="1" w:styleId="ConsPlusTitle">
    <w:name w:val="ConsPlusTitle"/>
    <w:rsid w:val="001D47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D47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D47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42784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D3B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3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D3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3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332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328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uiPriority w:val="22"/>
    <w:qFormat/>
    <w:rsid w:val="00C94F51"/>
    <w:rPr>
      <w:b/>
      <w:bCs/>
    </w:rPr>
  </w:style>
  <w:style w:type="character" w:customStyle="1" w:styleId="apple-converted-space">
    <w:name w:val="apple-converted-space"/>
    <w:basedOn w:val="a0"/>
    <w:rsid w:val="00C94F51"/>
  </w:style>
  <w:style w:type="paragraph" w:styleId="ad">
    <w:name w:val="Plain Text"/>
    <w:basedOn w:val="a"/>
    <w:link w:val="ae"/>
    <w:rsid w:val="001C6687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1C668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412CA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412CA"/>
  </w:style>
  <w:style w:type="paragraph" w:styleId="af">
    <w:name w:val="Title"/>
    <w:basedOn w:val="a"/>
    <w:link w:val="af0"/>
    <w:qFormat/>
    <w:rsid w:val="005412CA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5412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5412CA"/>
  </w:style>
  <w:style w:type="character" w:customStyle="1" w:styleId="3">
    <w:name w:val="Основной текст (3)_"/>
    <w:link w:val="31"/>
    <w:locked/>
    <w:rsid w:val="005412CA"/>
    <w:rPr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5412CA"/>
    <w:pPr>
      <w:shd w:val="clear" w:color="auto" w:fill="FFFFFF"/>
      <w:spacing w:after="300" w:line="322" w:lineRule="exact"/>
      <w:ind w:hanging="116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styleId="af1">
    <w:name w:val="Table Grid"/>
    <w:basedOn w:val="a1"/>
    <w:uiPriority w:val="59"/>
    <w:rsid w:val="00541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Прижатый влево"/>
    <w:basedOn w:val="a"/>
    <w:next w:val="a"/>
    <w:uiPriority w:val="99"/>
    <w:rsid w:val="005412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Нормальный (таблица)"/>
    <w:basedOn w:val="a"/>
    <w:next w:val="a"/>
    <w:rsid w:val="005412C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BlockQuotation">
    <w:name w:val="Block Quotation"/>
    <w:basedOn w:val="a"/>
    <w:rsid w:val="005412C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styleId="af4">
    <w:name w:val="Subtitle"/>
    <w:basedOn w:val="a"/>
    <w:next w:val="a"/>
    <w:link w:val="af5"/>
    <w:uiPriority w:val="11"/>
    <w:qFormat/>
    <w:rsid w:val="005412C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541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9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tvmaslennikova\Desktop\&#1042;&#1062;&#1055;\&#1055;&#1088;&#1086;&#1075;&#1088;&#1072;&#1084;&#1084;&#1072;%20&#1085;&#1072;%202015-2017%20&#1075;&#1075;\&#1087;&#1088;&#1086;&#1075;&#1088;&#1072;&#1084;&#1084;&#1072;%20&#1085;&#1072;%202015-2017%20%20&#1087;&#1086;&#1089;&#1083;&#1077;&#1076;&#1085;&#1080;&#1081;%20&#1074;&#1072;&#1088;&#1080;&#1072;&#1085;&#1090;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tvmaslennikova\Desktop\&#1042;&#1062;&#1055;\&#1055;&#1088;&#1086;&#1075;&#1088;&#1072;&#1084;&#1084;&#1072;%20&#1085;&#1072;%202015-2017%20&#1075;&#1075;\&#1087;&#1088;&#1086;&#1075;&#1088;&#1072;&#1084;&#1084;&#1072;%20&#1085;&#1072;%202015-2017%20%20&#1087;&#1086;&#1089;&#1083;&#1077;&#1076;&#1085;&#1080;&#1081;%20&#1074;&#1072;&#1088;&#1080;&#1072;&#1085;&#1090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tvmaslennikova\Desktop\&#1042;&#1062;&#1055;\&#1055;&#1088;&#1086;&#1075;&#1088;&#1072;&#1084;&#1084;&#1072;%20&#1085;&#1072;%202015-2017%20&#1075;&#1075;\&#1087;&#1088;&#1086;&#1075;&#1088;&#1072;&#1084;&#1084;&#1072;%20&#1085;&#1072;%202015-2017%20%20&#1087;&#1086;&#1089;&#1083;&#1077;&#1076;&#1085;&#1080;&#1081;%20&#1074;&#1072;&#1088;&#1080;&#1072;&#1085;&#1090;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file:///C:\Users\tvmaslennikova\Desktop\&#1042;&#1062;&#1055;\&#1055;&#1088;&#1086;&#1075;&#1088;&#1072;&#1084;&#1084;&#1072;%20&#1085;&#1072;%202015-2017%20&#1075;&#1075;\&#1087;&#1088;&#1086;&#1075;&#1088;&#1072;&#1084;&#1084;&#1072;%20&#1085;&#1072;%202015-2017%20%20&#1087;&#1086;&#1089;&#1083;&#1077;&#1076;&#1085;&#1080;&#1081;%20&#1074;&#1072;&#1088;&#1080;&#1072;&#1085;&#1090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C42F9-15D6-4A8A-AD16-594A8D5C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9</Pages>
  <Words>5743</Words>
  <Characters>3274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. Литуновская</dc:creator>
  <cp:lastModifiedBy>Ольга Н. Глебова</cp:lastModifiedBy>
  <cp:revision>2</cp:revision>
  <cp:lastPrinted>2020-12-23T07:07:00Z</cp:lastPrinted>
  <dcterms:created xsi:type="dcterms:W3CDTF">2021-01-11T04:35:00Z</dcterms:created>
  <dcterms:modified xsi:type="dcterms:W3CDTF">2021-01-11T04:35:00Z</dcterms:modified>
</cp:coreProperties>
</file>